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67DA" w14:textId="77777777" w:rsidR="00425B40" w:rsidRPr="00425B40" w:rsidRDefault="00425B40" w:rsidP="00425B40">
      <w:pPr>
        <w:spacing w:after="0"/>
        <w:rPr>
          <w:b/>
        </w:rPr>
      </w:pPr>
    </w:p>
    <w:p w14:paraId="79AB87A4" w14:textId="2EFAF496" w:rsidR="00697DE6" w:rsidRPr="0004559E" w:rsidRDefault="00942A1D" w:rsidP="0004559E">
      <w:pPr>
        <w:spacing w:after="0"/>
        <w:jc w:val="center"/>
        <w:rPr>
          <w:b/>
          <w:sz w:val="32"/>
          <w:szCs w:val="32"/>
        </w:rPr>
      </w:pPr>
      <w:bookmarkStart w:id="0" w:name="_Hlk137730889"/>
      <w:r w:rsidRPr="004E6B81">
        <w:rPr>
          <w:bCs/>
          <w:sz w:val="32"/>
          <w:szCs w:val="32"/>
        </w:rPr>
        <w:t>Human Samples in Research S</w:t>
      </w:r>
      <w:r>
        <w:rPr>
          <w:bCs/>
          <w:sz w:val="32"/>
          <w:szCs w:val="32"/>
        </w:rPr>
        <w:t xml:space="preserve">tandard </w:t>
      </w:r>
      <w:r w:rsidRPr="004E6B81">
        <w:rPr>
          <w:bCs/>
          <w:sz w:val="32"/>
          <w:szCs w:val="32"/>
        </w:rPr>
        <w:t>O</w:t>
      </w:r>
      <w:r>
        <w:rPr>
          <w:bCs/>
          <w:sz w:val="32"/>
          <w:szCs w:val="32"/>
        </w:rPr>
        <w:t xml:space="preserve">perating </w:t>
      </w:r>
      <w:r w:rsidRPr="004E6B81">
        <w:rPr>
          <w:bCs/>
          <w:sz w:val="32"/>
          <w:szCs w:val="32"/>
        </w:rPr>
        <w:t>P</w:t>
      </w:r>
      <w:r>
        <w:rPr>
          <w:bCs/>
          <w:sz w:val="32"/>
          <w:szCs w:val="32"/>
        </w:rPr>
        <w:t>rocedure</w:t>
      </w:r>
      <w:r w:rsidRPr="00942A1D">
        <w:rPr>
          <w:bCs/>
          <w:sz w:val="32"/>
          <w:szCs w:val="32"/>
        </w:rPr>
        <w:t xml:space="preserve"> </w:t>
      </w:r>
      <w:r w:rsidR="00305C10" w:rsidRPr="00942A1D">
        <w:rPr>
          <w:bCs/>
          <w:sz w:val="32"/>
          <w:szCs w:val="32"/>
        </w:rPr>
        <w:t>2</w:t>
      </w:r>
    </w:p>
    <w:p w14:paraId="767031CE" w14:textId="54205DC2" w:rsidR="00697DE6" w:rsidRPr="001E240E" w:rsidRDefault="00305C10" w:rsidP="001E240E">
      <w:pPr>
        <w:spacing w:after="0"/>
        <w:jc w:val="center"/>
        <w:rPr>
          <w:rFonts w:ascii="Calibri" w:hAnsi="Calibri"/>
          <w:b/>
          <w:sz w:val="32"/>
          <w:szCs w:val="32"/>
          <w:lang w:eastAsia="en-GB"/>
        </w:rPr>
      </w:pPr>
      <w:bookmarkStart w:id="1" w:name="_Hlk120263675"/>
      <w:bookmarkEnd w:id="0"/>
      <w:r>
        <w:rPr>
          <w:rFonts w:ascii="Calibri" w:hAnsi="Calibri"/>
          <w:b/>
          <w:sz w:val="32"/>
          <w:szCs w:val="32"/>
          <w:lang w:eastAsia="en-GB"/>
        </w:rPr>
        <w:t>Consent</w:t>
      </w:r>
    </w:p>
    <w:bookmarkEnd w:id="1"/>
    <w:p w14:paraId="445834EF" w14:textId="77777777" w:rsidR="00F07008" w:rsidRPr="004A70F2" w:rsidRDefault="00F07008" w:rsidP="00425B40">
      <w:pPr>
        <w:spacing w:line="240" w:lineRule="auto"/>
      </w:pPr>
    </w:p>
    <w:tbl>
      <w:tblPr>
        <w:tblStyle w:val="TableGrid"/>
        <w:tblW w:w="0" w:type="auto"/>
        <w:tblLook w:val="04A0" w:firstRow="1" w:lastRow="0" w:firstColumn="1" w:lastColumn="0" w:noHBand="0" w:noVBand="1"/>
      </w:tblPr>
      <w:tblGrid>
        <w:gridCol w:w="1980"/>
        <w:gridCol w:w="2723"/>
        <w:gridCol w:w="2156"/>
        <w:gridCol w:w="2157"/>
      </w:tblGrid>
      <w:tr w:rsidR="0004559E" w14:paraId="7870066F" w14:textId="77777777" w:rsidTr="00963913">
        <w:tc>
          <w:tcPr>
            <w:tcW w:w="1980" w:type="dxa"/>
            <w:shd w:val="clear" w:color="auto" w:fill="F2F2F2" w:themeFill="background1" w:themeFillShade="F2"/>
          </w:tcPr>
          <w:p w14:paraId="4A5815BD" w14:textId="77777777" w:rsidR="0004559E" w:rsidRPr="00652239" w:rsidRDefault="0004559E" w:rsidP="00963913">
            <w:pPr>
              <w:rPr>
                <w:b/>
              </w:rPr>
            </w:pPr>
            <w:r w:rsidRPr="00652239">
              <w:t>Version:</w:t>
            </w:r>
          </w:p>
        </w:tc>
        <w:tc>
          <w:tcPr>
            <w:tcW w:w="2723" w:type="dxa"/>
            <w:shd w:val="clear" w:color="auto" w:fill="F2F2F2" w:themeFill="background1" w:themeFillShade="F2"/>
          </w:tcPr>
          <w:p w14:paraId="3046DC09" w14:textId="4C2A8D01" w:rsidR="0004559E" w:rsidRPr="00EB6F3E" w:rsidRDefault="00EB6F3E" w:rsidP="00E6574A">
            <w:pPr>
              <w:rPr>
                <w:bCs/>
              </w:rPr>
            </w:pPr>
            <w:r>
              <w:rPr>
                <w:bCs/>
              </w:rPr>
              <w:t>2.</w:t>
            </w:r>
            <w:r w:rsidR="0018760A">
              <w:rPr>
                <w:bCs/>
              </w:rPr>
              <w:t>1</w:t>
            </w:r>
          </w:p>
        </w:tc>
        <w:tc>
          <w:tcPr>
            <w:tcW w:w="2156" w:type="dxa"/>
            <w:shd w:val="clear" w:color="auto" w:fill="F2F2F2" w:themeFill="background1" w:themeFillShade="F2"/>
          </w:tcPr>
          <w:p w14:paraId="29742016" w14:textId="77777777" w:rsidR="0004559E" w:rsidRPr="00652239" w:rsidRDefault="0004559E" w:rsidP="00963913">
            <w:pPr>
              <w:rPr>
                <w:b/>
              </w:rPr>
            </w:pPr>
            <w:r w:rsidRPr="00652239">
              <w:t>Effective Date:</w:t>
            </w:r>
          </w:p>
        </w:tc>
        <w:tc>
          <w:tcPr>
            <w:tcW w:w="2157" w:type="dxa"/>
            <w:shd w:val="clear" w:color="auto" w:fill="F2F2F2" w:themeFill="background1" w:themeFillShade="F2"/>
          </w:tcPr>
          <w:p w14:paraId="66FFA529" w14:textId="4E504CC2" w:rsidR="0004559E" w:rsidRPr="00652239" w:rsidRDefault="00772FF0" w:rsidP="00D33771">
            <w:r>
              <w:t>22/02/2024</w:t>
            </w:r>
          </w:p>
        </w:tc>
      </w:tr>
      <w:tr w:rsidR="0004559E" w14:paraId="616EE0CB" w14:textId="77777777" w:rsidTr="00963913">
        <w:tc>
          <w:tcPr>
            <w:tcW w:w="1980" w:type="dxa"/>
            <w:shd w:val="clear" w:color="auto" w:fill="F2F2F2" w:themeFill="background1" w:themeFillShade="F2"/>
          </w:tcPr>
          <w:p w14:paraId="7CB3C9C8" w14:textId="77777777" w:rsidR="0004559E" w:rsidRPr="00652239" w:rsidRDefault="0004559E" w:rsidP="00963913">
            <w:pPr>
              <w:rPr>
                <w:b/>
              </w:rPr>
            </w:pPr>
            <w:r w:rsidRPr="00652239">
              <w:t>Issue Date:</w:t>
            </w:r>
          </w:p>
        </w:tc>
        <w:tc>
          <w:tcPr>
            <w:tcW w:w="2723" w:type="dxa"/>
            <w:shd w:val="clear" w:color="auto" w:fill="F2F2F2" w:themeFill="background1" w:themeFillShade="F2"/>
          </w:tcPr>
          <w:p w14:paraId="1850E86F" w14:textId="3258CB34" w:rsidR="0004559E" w:rsidRPr="00652239" w:rsidRDefault="00EB6F3E" w:rsidP="00963913">
            <w:r>
              <w:t>30/06/2023</w:t>
            </w:r>
          </w:p>
        </w:tc>
        <w:tc>
          <w:tcPr>
            <w:tcW w:w="2156" w:type="dxa"/>
            <w:shd w:val="clear" w:color="auto" w:fill="F2F2F2" w:themeFill="background1" w:themeFillShade="F2"/>
          </w:tcPr>
          <w:p w14:paraId="72F197A7" w14:textId="77777777" w:rsidR="0004559E" w:rsidRPr="00652239" w:rsidRDefault="0004559E" w:rsidP="00963913">
            <w:r w:rsidRPr="00652239">
              <w:t>Review Date:</w:t>
            </w:r>
          </w:p>
        </w:tc>
        <w:tc>
          <w:tcPr>
            <w:tcW w:w="2157" w:type="dxa"/>
            <w:shd w:val="clear" w:color="auto" w:fill="F2F2F2" w:themeFill="background1" w:themeFillShade="F2"/>
          </w:tcPr>
          <w:p w14:paraId="3953DDC0" w14:textId="60C323CF" w:rsidR="0004559E" w:rsidRPr="00652239" w:rsidRDefault="00EB6F3E" w:rsidP="00963913">
            <w:r>
              <w:t>14/07/2025</w:t>
            </w:r>
          </w:p>
        </w:tc>
      </w:tr>
      <w:tr w:rsidR="0004559E" w14:paraId="54822989" w14:textId="77777777" w:rsidTr="00963913">
        <w:tc>
          <w:tcPr>
            <w:tcW w:w="1980" w:type="dxa"/>
            <w:shd w:val="clear" w:color="auto" w:fill="F2F2F2" w:themeFill="background1" w:themeFillShade="F2"/>
          </w:tcPr>
          <w:p w14:paraId="75B2C7F9" w14:textId="77777777" w:rsidR="0004559E" w:rsidRPr="00652239" w:rsidRDefault="0004559E" w:rsidP="00963913">
            <w:pPr>
              <w:rPr>
                <w:b/>
              </w:rPr>
            </w:pPr>
            <w:r w:rsidRPr="00652239">
              <w:t>Author:</w:t>
            </w:r>
          </w:p>
        </w:tc>
        <w:tc>
          <w:tcPr>
            <w:tcW w:w="7036" w:type="dxa"/>
            <w:gridSpan w:val="3"/>
            <w:shd w:val="clear" w:color="auto" w:fill="F2F2F2" w:themeFill="background1" w:themeFillShade="F2"/>
          </w:tcPr>
          <w:p w14:paraId="66AEA1CD" w14:textId="78BD7C33" w:rsidR="0004559E" w:rsidRPr="00652239" w:rsidRDefault="00012877" w:rsidP="0004559E">
            <w:pPr>
              <w:rPr>
                <w:b/>
              </w:rPr>
            </w:pPr>
            <w:r w:rsidRPr="00B6276B">
              <w:t>Professor Geraldine Hartshorne, Designated Individual</w:t>
            </w:r>
            <w:r>
              <w:t xml:space="preserve"> (Research License)</w:t>
            </w:r>
          </w:p>
        </w:tc>
      </w:tr>
      <w:tr w:rsidR="00873899" w14:paraId="6FDC07D8" w14:textId="77777777" w:rsidTr="00963913">
        <w:tc>
          <w:tcPr>
            <w:tcW w:w="1980" w:type="dxa"/>
            <w:shd w:val="clear" w:color="auto" w:fill="F2F2F2" w:themeFill="background1" w:themeFillShade="F2"/>
          </w:tcPr>
          <w:p w14:paraId="40304BE3" w14:textId="0FB05CB8" w:rsidR="00873899" w:rsidRPr="00652239" w:rsidRDefault="00873899" w:rsidP="00963913">
            <w:r>
              <w:t>Review Lead</w:t>
            </w:r>
            <w:r w:rsidR="00465CCE">
              <w:t>:</w:t>
            </w:r>
          </w:p>
        </w:tc>
        <w:tc>
          <w:tcPr>
            <w:tcW w:w="7036" w:type="dxa"/>
            <w:gridSpan w:val="3"/>
            <w:shd w:val="clear" w:color="auto" w:fill="F2F2F2" w:themeFill="background1" w:themeFillShade="F2"/>
          </w:tcPr>
          <w:p w14:paraId="17DC0C99" w14:textId="51D32E2B" w:rsidR="00873899" w:rsidRPr="00652239" w:rsidRDefault="00465CCE" w:rsidP="0004559E">
            <w:r w:rsidRPr="00652239">
              <w:t>Mathew Gane, Researc</w:t>
            </w:r>
            <w:r>
              <w:t>h Governance &amp; QA</w:t>
            </w:r>
            <w:r w:rsidRPr="00652239">
              <w:t xml:space="preserve"> Manager, Research &amp; Impact Services (R&amp;IS)</w:t>
            </w:r>
          </w:p>
        </w:tc>
      </w:tr>
      <w:tr w:rsidR="0004559E" w14:paraId="79F3AF21" w14:textId="77777777" w:rsidTr="00963913">
        <w:tc>
          <w:tcPr>
            <w:tcW w:w="1980" w:type="dxa"/>
            <w:shd w:val="clear" w:color="auto" w:fill="F2F2F2" w:themeFill="background1" w:themeFillShade="F2"/>
          </w:tcPr>
          <w:p w14:paraId="20805479" w14:textId="240F5026" w:rsidR="0004559E" w:rsidRPr="00652239" w:rsidRDefault="0004559E" w:rsidP="00963913">
            <w:pPr>
              <w:rPr>
                <w:b/>
              </w:rPr>
            </w:pPr>
            <w:r w:rsidRPr="00652239">
              <w:t>Reviewers:</w:t>
            </w:r>
          </w:p>
        </w:tc>
        <w:tc>
          <w:tcPr>
            <w:tcW w:w="7036" w:type="dxa"/>
            <w:gridSpan w:val="3"/>
            <w:shd w:val="clear" w:color="auto" w:fill="F2F2F2" w:themeFill="background1" w:themeFillShade="F2"/>
          </w:tcPr>
          <w:p w14:paraId="7635686A" w14:textId="3AC55AC8" w:rsidR="0004559E" w:rsidRPr="00652239" w:rsidRDefault="00012877" w:rsidP="00393CCE">
            <w:r w:rsidRPr="00B6276B">
              <w:t>Professor Geraldine Hartshorne,</w:t>
            </w:r>
            <w:r>
              <w:t xml:space="preserve"> Carole Harris, Mathew Gane, Dale Topley, </w:t>
            </w:r>
            <w:r w:rsidR="00693E56">
              <w:t xml:space="preserve">Dr </w:t>
            </w:r>
            <w:r>
              <w:t>Natasha Kriznik</w:t>
            </w:r>
          </w:p>
        </w:tc>
      </w:tr>
      <w:tr w:rsidR="0004559E" w14:paraId="7075F0C4" w14:textId="77777777" w:rsidTr="00963913">
        <w:tc>
          <w:tcPr>
            <w:tcW w:w="1980" w:type="dxa"/>
            <w:shd w:val="clear" w:color="auto" w:fill="F2F2F2" w:themeFill="background1" w:themeFillShade="F2"/>
          </w:tcPr>
          <w:p w14:paraId="14927250" w14:textId="4A7377B3" w:rsidR="0004559E" w:rsidRPr="00652239" w:rsidRDefault="004E0466" w:rsidP="00963913">
            <w:pPr>
              <w:rPr>
                <w:b/>
              </w:rPr>
            </w:pPr>
            <w:r>
              <w:t>Approved by:</w:t>
            </w:r>
          </w:p>
        </w:tc>
        <w:tc>
          <w:tcPr>
            <w:tcW w:w="7036" w:type="dxa"/>
            <w:gridSpan w:val="3"/>
            <w:shd w:val="clear" w:color="auto" w:fill="F2F2F2" w:themeFill="background1" w:themeFillShade="F2"/>
          </w:tcPr>
          <w:p w14:paraId="51381B23" w14:textId="27112DAF" w:rsidR="0004559E" w:rsidRPr="00652239" w:rsidRDefault="00EB6F3E" w:rsidP="00963913">
            <w:pPr>
              <w:rPr>
                <w:b/>
              </w:rPr>
            </w:pPr>
            <w:r w:rsidRPr="00C86431">
              <w:rPr>
                <w:bCs/>
              </w:rPr>
              <w:t>Human Samples Steering Group (HSSG) / Professor Geraldine Hartshorne, Human Tissue Designated Individual (DI) – Research License</w:t>
            </w:r>
          </w:p>
        </w:tc>
      </w:tr>
    </w:tbl>
    <w:sdt>
      <w:sdtPr>
        <w:rPr>
          <w:rFonts w:asciiTheme="minorHAnsi" w:eastAsiaTheme="minorHAnsi" w:hAnsiTheme="minorHAnsi" w:cstheme="minorBidi"/>
          <w:color w:val="auto"/>
          <w:sz w:val="22"/>
          <w:szCs w:val="22"/>
          <w:lang w:val="en-GB"/>
        </w:rPr>
        <w:id w:val="-1292515726"/>
        <w:docPartObj>
          <w:docPartGallery w:val="Table of Contents"/>
          <w:docPartUnique/>
        </w:docPartObj>
      </w:sdtPr>
      <w:sdtEndPr>
        <w:rPr>
          <w:b/>
          <w:bCs/>
          <w:noProof/>
        </w:rPr>
      </w:sdtEndPr>
      <w:sdtContent>
        <w:p w14:paraId="5D8BB2D3" w14:textId="34E1E781" w:rsidR="00D835CD" w:rsidRPr="001E240E" w:rsidRDefault="00D835CD">
          <w:pPr>
            <w:pStyle w:val="TOCHeading"/>
            <w:rPr>
              <w:color w:val="auto"/>
              <w:sz w:val="28"/>
              <w:szCs w:val="28"/>
            </w:rPr>
          </w:pPr>
          <w:r w:rsidRPr="001E240E">
            <w:rPr>
              <w:color w:val="auto"/>
              <w:sz w:val="28"/>
              <w:szCs w:val="28"/>
            </w:rPr>
            <w:t>Contents</w:t>
          </w:r>
        </w:p>
        <w:p w14:paraId="2CABDD77" w14:textId="49C67FC3" w:rsidR="009B7E51" w:rsidRDefault="00D835CD">
          <w:pPr>
            <w:pStyle w:val="TOC2"/>
            <w:tabs>
              <w:tab w:val="left" w:pos="660"/>
              <w:tab w:val="right" w:leader="dot" w:pos="9016"/>
            </w:tabs>
            <w:rPr>
              <w:rFonts w:eastAsiaTheme="minorEastAsia"/>
              <w:noProof/>
              <w:lang w:eastAsia="en-GB"/>
            </w:rPr>
          </w:pPr>
          <w:r>
            <w:fldChar w:fldCharType="begin"/>
          </w:r>
          <w:r>
            <w:instrText xml:space="preserve"> TOC \o "2-3" \h \z \u </w:instrText>
          </w:r>
          <w:r>
            <w:fldChar w:fldCharType="separate"/>
          </w:r>
          <w:hyperlink w:anchor="_Toc120285797" w:history="1">
            <w:r w:rsidR="009B7E51" w:rsidRPr="00A76657">
              <w:rPr>
                <w:rStyle w:val="Hyperlink"/>
                <w:rFonts w:cstheme="minorHAnsi"/>
                <w:bCs/>
                <w:noProof/>
              </w:rPr>
              <w:t>1.</w:t>
            </w:r>
            <w:r w:rsidR="009B7E51">
              <w:rPr>
                <w:rFonts w:eastAsiaTheme="minorEastAsia"/>
                <w:noProof/>
                <w:lang w:eastAsia="en-GB"/>
              </w:rPr>
              <w:tab/>
            </w:r>
            <w:r w:rsidR="009B7E51" w:rsidRPr="00A76657">
              <w:rPr>
                <w:rStyle w:val="Hyperlink"/>
                <w:rFonts w:cstheme="minorHAnsi"/>
                <w:bCs/>
                <w:noProof/>
              </w:rPr>
              <w:t>Purpose and scope</w:t>
            </w:r>
            <w:r w:rsidR="009B7E51">
              <w:rPr>
                <w:noProof/>
                <w:webHidden/>
              </w:rPr>
              <w:tab/>
            </w:r>
            <w:r w:rsidR="009B7E51">
              <w:rPr>
                <w:noProof/>
                <w:webHidden/>
              </w:rPr>
              <w:fldChar w:fldCharType="begin"/>
            </w:r>
            <w:r w:rsidR="009B7E51">
              <w:rPr>
                <w:noProof/>
                <w:webHidden/>
              </w:rPr>
              <w:instrText xml:space="preserve"> PAGEREF _Toc120285797 \h </w:instrText>
            </w:r>
            <w:r w:rsidR="009B7E51">
              <w:rPr>
                <w:noProof/>
                <w:webHidden/>
              </w:rPr>
            </w:r>
            <w:r w:rsidR="009B7E51">
              <w:rPr>
                <w:noProof/>
                <w:webHidden/>
              </w:rPr>
              <w:fldChar w:fldCharType="separate"/>
            </w:r>
            <w:r w:rsidR="009B7E51">
              <w:rPr>
                <w:noProof/>
                <w:webHidden/>
              </w:rPr>
              <w:t>4</w:t>
            </w:r>
            <w:r w:rsidR="009B7E51">
              <w:rPr>
                <w:noProof/>
                <w:webHidden/>
              </w:rPr>
              <w:fldChar w:fldCharType="end"/>
            </w:r>
          </w:hyperlink>
        </w:p>
        <w:p w14:paraId="585BF4C6" w14:textId="275C1F3C" w:rsidR="009B7E51" w:rsidRDefault="00000000">
          <w:pPr>
            <w:pStyle w:val="TOC2"/>
            <w:tabs>
              <w:tab w:val="left" w:pos="660"/>
              <w:tab w:val="right" w:leader="dot" w:pos="9016"/>
            </w:tabs>
            <w:rPr>
              <w:rFonts w:eastAsiaTheme="minorEastAsia"/>
              <w:noProof/>
              <w:lang w:eastAsia="en-GB"/>
            </w:rPr>
          </w:pPr>
          <w:hyperlink w:anchor="_Toc120285798" w:history="1">
            <w:r w:rsidR="009B7E51" w:rsidRPr="00A76657">
              <w:rPr>
                <w:rStyle w:val="Hyperlink"/>
                <w:noProof/>
              </w:rPr>
              <w:t>2.</w:t>
            </w:r>
            <w:r w:rsidR="009B7E51">
              <w:rPr>
                <w:rFonts w:eastAsiaTheme="minorEastAsia"/>
                <w:noProof/>
                <w:lang w:eastAsia="en-GB"/>
              </w:rPr>
              <w:tab/>
            </w:r>
            <w:r w:rsidR="009B7E51" w:rsidRPr="00A76657">
              <w:rPr>
                <w:rStyle w:val="Hyperlink"/>
                <w:noProof/>
              </w:rPr>
              <w:t>Background</w:t>
            </w:r>
            <w:r w:rsidR="009B7E51">
              <w:rPr>
                <w:noProof/>
                <w:webHidden/>
              </w:rPr>
              <w:tab/>
            </w:r>
            <w:r w:rsidR="009B7E51">
              <w:rPr>
                <w:noProof/>
                <w:webHidden/>
              </w:rPr>
              <w:fldChar w:fldCharType="begin"/>
            </w:r>
            <w:r w:rsidR="009B7E51">
              <w:rPr>
                <w:noProof/>
                <w:webHidden/>
              </w:rPr>
              <w:instrText xml:space="preserve"> PAGEREF _Toc120285798 \h </w:instrText>
            </w:r>
            <w:r w:rsidR="009B7E51">
              <w:rPr>
                <w:noProof/>
                <w:webHidden/>
              </w:rPr>
            </w:r>
            <w:r w:rsidR="009B7E51">
              <w:rPr>
                <w:noProof/>
                <w:webHidden/>
              </w:rPr>
              <w:fldChar w:fldCharType="separate"/>
            </w:r>
            <w:r w:rsidR="009B7E51">
              <w:rPr>
                <w:noProof/>
                <w:webHidden/>
              </w:rPr>
              <w:t>4</w:t>
            </w:r>
            <w:r w:rsidR="009B7E51">
              <w:rPr>
                <w:noProof/>
                <w:webHidden/>
              </w:rPr>
              <w:fldChar w:fldCharType="end"/>
            </w:r>
          </w:hyperlink>
        </w:p>
        <w:p w14:paraId="5ACA21E6" w14:textId="5B0D7C71" w:rsidR="009B7E51" w:rsidRDefault="00000000">
          <w:pPr>
            <w:pStyle w:val="TOC2"/>
            <w:tabs>
              <w:tab w:val="left" w:pos="660"/>
              <w:tab w:val="right" w:leader="dot" w:pos="9016"/>
            </w:tabs>
            <w:rPr>
              <w:rFonts w:eastAsiaTheme="minorEastAsia"/>
              <w:noProof/>
              <w:lang w:eastAsia="en-GB"/>
            </w:rPr>
          </w:pPr>
          <w:hyperlink w:anchor="_Toc120285799" w:history="1">
            <w:r w:rsidR="009B7E51" w:rsidRPr="00A76657">
              <w:rPr>
                <w:rStyle w:val="Hyperlink"/>
                <w:noProof/>
              </w:rPr>
              <w:t>3.</w:t>
            </w:r>
            <w:r w:rsidR="009B7E51">
              <w:rPr>
                <w:rFonts w:eastAsiaTheme="minorEastAsia"/>
                <w:noProof/>
                <w:lang w:eastAsia="en-GB"/>
              </w:rPr>
              <w:tab/>
            </w:r>
            <w:r w:rsidR="009B7E51" w:rsidRPr="00A76657">
              <w:rPr>
                <w:rStyle w:val="Hyperlink"/>
                <w:noProof/>
              </w:rPr>
              <w:t>Responsibilities</w:t>
            </w:r>
            <w:r w:rsidR="009B7E51">
              <w:rPr>
                <w:noProof/>
                <w:webHidden/>
              </w:rPr>
              <w:tab/>
            </w:r>
            <w:r w:rsidR="009B7E51">
              <w:rPr>
                <w:noProof/>
                <w:webHidden/>
              </w:rPr>
              <w:fldChar w:fldCharType="begin"/>
            </w:r>
            <w:r w:rsidR="009B7E51">
              <w:rPr>
                <w:noProof/>
                <w:webHidden/>
              </w:rPr>
              <w:instrText xml:space="preserve"> PAGEREF _Toc120285799 \h </w:instrText>
            </w:r>
            <w:r w:rsidR="009B7E51">
              <w:rPr>
                <w:noProof/>
                <w:webHidden/>
              </w:rPr>
            </w:r>
            <w:r w:rsidR="009B7E51">
              <w:rPr>
                <w:noProof/>
                <w:webHidden/>
              </w:rPr>
              <w:fldChar w:fldCharType="separate"/>
            </w:r>
            <w:r w:rsidR="009B7E51">
              <w:rPr>
                <w:noProof/>
                <w:webHidden/>
              </w:rPr>
              <w:t>4</w:t>
            </w:r>
            <w:r w:rsidR="009B7E51">
              <w:rPr>
                <w:noProof/>
                <w:webHidden/>
              </w:rPr>
              <w:fldChar w:fldCharType="end"/>
            </w:r>
          </w:hyperlink>
        </w:p>
        <w:p w14:paraId="178369D2" w14:textId="2700E3D0" w:rsidR="009B7E51" w:rsidRDefault="00000000">
          <w:pPr>
            <w:pStyle w:val="TOC2"/>
            <w:tabs>
              <w:tab w:val="left" w:pos="660"/>
              <w:tab w:val="right" w:leader="dot" w:pos="9016"/>
            </w:tabs>
            <w:rPr>
              <w:rFonts w:eastAsiaTheme="minorEastAsia"/>
              <w:noProof/>
              <w:lang w:eastAsia="en-GB"/>
            </w:rPr>
          </w:pPr>
          <w:hyperlink w:anchor="_Toc120285800" w:history="1">
            <w:r w:rsidR="009B7E51" w:rsidRPr="00A76657">
              <w:rPr>
                <w:rStyle w:val="Hyperlink"/>
                <w:noProof/>
              </w:rPr>
              <w:t>4.</w:t>
            </w:r>
            <w:r w:rsidR="009B7E51">
              <w:rPr>
                <w:rFonts w:eastAsiaTheme="minorEastAsia"/>
                <w:noProof/>
                <w:lang w:eastAsia="en-GB"/>
              </w:rPr>
              <w:tab/>
            </w:r>
            <w:r w:rsidR="009B7E51" w:rsidRPr="00A76657">
              <w:rPr>
                <w:rStyle w:val="Hyperlink"/>
                <w:noProof/>
              </w:rPr>
              <w:t>Policies</w:t>
            </w:r>
            <w:r w:rsidR="009B7E51">
              <w:rPr>
                <w:noProof/>
                <w:webHidden/>
              </w:rPr>
              <w:tab/>
            </w:r>
            <w:r w:rsidR="009B7E51">
              <w:rPr>
                <w:noProof/>
                <w:webHidden/>
              </w:rPr>
              <w:fldChar w:fldCharType="begin"/>
            </w:r>
            <w:r w:rsidR="009B7E51">
              <w:rPr>
                <w:noProof/>
                <w:webHidden/>
              </w:rPr>
              <w:instrText xml:space="preserve"> PAGEREF _Toc120285800 \h </w:instrText>
            </w:r>
            <w:r w:rsidR="009B7E51">
              <w:rPr>
                <w:noProof/>
                <w:webHidden/>
              </w:rPr>
            </w:r>
            <w:r w:rsidR="009B7E51">
              <w:rPr>
                <w:noProof/>
                <w:webHidden/>
              </w:rPr>
              <w:fldChar w:fldCharType="separate"/>
            </w:r>
            <w:r w:rsidR="009B7E51">
              <w:rPr>
                <w:noProof/>
                <w:webHidden/>
              </w:rPr>
              <w:t>5</w:t>
            </w:r>
            <w:r w:rsidR="009B7E51">
              <w:rPr>
                <w:noProof/>
                <w:webHidden/>
              </w:rPr>
              <w:fldChar w:fldCharType="end"/>
            </w:r>
          </w:hyperlink>
        </w:p>
        <w:p w14:paraId="277F5B08" w14:textId="6B16734E" w:rsidR="009B7E51" w:rsidRDefault="00000000">
          <w:pPr>
            <w:pStyle w:val="TOC2"/>
            <w:tabs>
              <w:tab w:val="left" w:pos="660"/>
              <w:tab w:val="right" w:leader="dot" w:pos="9016"/>
            </w:tabs>
            <w:rPr>
              <w:rFonts w:eastAsiaTheme="minorEastAsia"/>
              <w:noProof/>
              <w:lang w:eastAsia="en-GB"/>
            </w:rPr>
          </w:pPr>
          <w:hyperlink w:anchor="_Toc120285801" w:history="1">
            <w:r w:rsidR="009B7E51" w:rsidRPr="00A76657">
              <w:rPr>
                <w:rStyle w:val="Hyperlink"/>
                <w:noProof/>
              </w:rPr>
              <w:t>5.</w:t>
            </w:r>
            <w:r w:rsidR="009B7E51">
              <w:rPr>
                <w:rFonts w:eastAsiaTheme="minorEastAsia"/>
                <w:noProof/>
                <w:lang w:eastAsia="en-GB"/>
              </w:rPr>
              <w:tab/>
            </w:r>
            <w:r w:rsidR="009B7E51" w:rsidRPr="00A76657">
              <w:rPr>
                <w:rStyle w:val="Hyperlink"/>
                <w:noProof/>
              </w:rPr>
              <w:t>Procedures</w:t>
            </w:r>
            <w:r w:rsidR="009B7E51">
              <w:rPr>
                <w:noProof/>
                <w:webHidden/>
              </w:rPr>
              <w:tab/>
            </w:r>
            <w:r w:rsidR="009B7E51">
              <w:rPr>
                <w:noProof/>
                <w:webHidden/>
              </w:rPr>
              <w:fldChar w:fldCharType="begin"/>
            </w:r>
            <w:r w:rsidR="009B7E51">
              <w:rPr>
                <w:noProof/>
                <w:webHidden/>
              </w:rPr>
              <w:instrText xml:space="preserve"> PAGEREF _Toc120285801 \h </w:instrText>
            </w:r>
            <w:r w:rsidR="009B7E51">
              <w:rPr>
                <w:noProof/>
                <w:webHidden/>
              </w:rPr>
            </w:r>
            <w:r w:rsidR="009B7E51">
              <w:rPr>
                <w:noProof/>
                <w:webHidden/>
              </w:rPr>
              <w:fldChar w:fldCharType="separate"/>
            </w:r>
            <w:r w:rsidR="009B7E51">
              <w:rPr>
                <w:noProof/>
                <w:webHidden/>
              </w:rPr>
              <w:t>6</w:t>
            </w:r>
            <w:r w:rsidR="009B7E51">
              <w:rPr>
                <w:noProof/>
                <w:webHidden/>
              </w:rPr>
              <w:fldChar w:fldCharType="end"/>
            </w:r>
          </w:hyperlink>
        </w:p>
        <w:p w14:paraId="5BD40F28" w14:textId="2AA515FA" w:rsidR="009B7E51" w:rsidRDefault="00000000">
          <w:pPr>
            <w:pStyle w:val="TOC2"/>
            <w:tabs>
              <w:tab w:val="left" w:pos="880"/>
              <w:tab w:val="right" w:leader="dot" w:pos="9016"/>
            </w:tabs>
            <w:rPr>
              <w:rFonts w:eastAsiaTheme="minorEastAsia"/>
              <w:noProof/>
              <w:lang w:eastAsia="en-GB"/>
            </w:rPr>
          </w:pPr>
          <w:hyperlink w:anchor="_Toc120285802" w:history="1">
            <w:r w:rsidR="009B7E51" w:rsidRPr="00A76657">
              <w:rPr>
                <w:rStyle w:val="Hyperlink"/>
                <w:noProof/>
              </w:rPr>
              <w:t>5.1</w:t>
            </w:r>
            <w:r w:rsidR="009B7E51">
              <w:rPr>
                <w:rFonts w:eastAsiaTheme="minorEastAsia"/>
                <w:noProof/>
                <w:lang w:eastAsia="en-GB"/>
              </w:rPr>
              <w:tab/>
            </w:r>
            <w:r w:rsidR="009B7E51" w:rsidRPr="00A76657">
              <w:rPr>
                <w:rStyle w:val="Hyperlink"/>
                <w:noProof/>
              </w:rPr>
              <w:t>Appropriate consent</w:t>
            </w:r>
            <w:r w:rsidR="009B7E51">
              <w:rPr>
                <w:noProof/>
                <w:webHidden/>
              </w:rPr>
              <w:tab/>
            </w:r>
            <w:r w:rsidR="009B7E51">
              <w:rPr>
                <w:noProof/>
                <w:webHidden/>
              </w:rPr>
              <w:fldChar w:fldCharType="begin"/>
            </w:r>
            <w:r w:rsidR="009B7E51">
              <w:rPr>
                <w:noProof/>
                <w:webHidden/>
              </w:rPr>
              <w:instrText xml:space="preserve"> PAGEREF _Toc120285802 \h </w:instrText>
            </w:r>
            <w:r w:rsidR="009B7E51">
              <w:rPr>
                <w:noProof/>
                <w:webHidden/>
              </w:rPr>
            </w:r>
            <w:r w:rsidR="009B7E51">
              <w:rPr>
                <w:noProof/>
                <w:webHidden/>
              </w:rPr>
              <w:fldChar w:fldCharType="separate"/>
            </w:r>
            <w:r w:rsidR="009B7E51">
              <w:rPr>
                <w:noProof/>
                <w:webHidden/>
              </w:rPr>
              <w:t>6</w:t>
            </w:r>
            <w:r w:rsidR="009B7E51">
              <w:rPr>
                <w:noProof/>
                <w:webHidden/>
              </w:rPr>
              <w:fldChar w:fldCharType="end"/>
            </w:r>
          </w:hyperlink>
        </w:p>
        <w:p w14:paraId="715655C8" w14:textId="60890D55" w:rsidR="009B7E51" w:rsidRDefault="00000000">
          <w:pPr>
            <w:pStyle w:val="TOC2"/>
            <w:tabs>
              <w:tab w:val="left" w:pos="880"/>
              <w:tab w:val="right" w:leader="dot" w:pos="9016"/>
            </w:tabs>
            <w:rPr>
              <w:rFonts w:eastAsiaTheme="minorEastAsia"/>
              <w:noProof/>
              <w:lang w:eastAsia="en-GB"/>
            </w:rPr>
          </w:pPr>
          <w:hyperlink w:anchor="_Toc120285803" w:history="1">
            <w:r w:rsidR="009B7E51" w:rsidRPr="00A76657">
              <w:rPr>
                <w:rStyle w:val="Hyperlink"/>
                <w:noProof/>
              </w:rPr>
              <w:t>5.2</w:t>
            </w:r>
            <w:r w:rsidR="009B7E51">
              <w:rPr>
                <w:rFonts w:eastAsiaTheme="minorEastAsia"/>
                <w:noProof/>
                <w:lang w:eastAsia="en-GB"/>
              </w:rPr>
              <w:tab/>
            </w:r>
            <w:r w:rsidR="009B7E51" w:rsidRPr="00A76657">
              <w:rPr>
                <w:rStyle w:val="Hyperlink"/>
                <w:noProof/>
              </w:rPr>
              <w:t>The process of consent</w:t>
            </w:r>
            <w:r w:rsidR="009B7E51">
              <w:rPr>
                <w:noProof/>
                <w:webHidden/>
              </w:rPr>
              <w:tab/>
            </w:r>
            <w:r w:rsidR="009B7E51">
              <w:rPr>
                <w:noProof/>
                <w:webHidden/>
              </w:rPr>
              <w:fldChar w:fldCharType="begin"/>
            </w:r>
            <w:r w:rsidR="009B7E51">
              <w:rPr>
                <w:noProof/>
                <w:webHidden/>
              </w:rPr>
              <w:instrText xml:space="preserve"> PAGEREF _Toc120285803 \h </w:instrText>
            </w:r>
            <w:r w:rsidR="009B7E51">
              <w:rPr>
                <w:noProof/>
                <w:webHidden/>
              </w:rPr>
            </w:r>
            <w:r w:rsidR="009B7E51">
              <w:rPr>
                <w:noProof/>
                <w:webHidden/>
              </w:rPr>
              <w:fldChar w:fldCharType="separate"/>
            </w:r>
            <w:r w:rsidR="009B7E51">
              <w:rPr>
                <w:noProof/>
                <w:webHidden/>
              </w:rPr>
              <w:t>6</w:t>
            </w:r>
            <w:r w:rsidR="009B7E51">
              <w:rPr>
                <w:noProof/>
                <w:webHidden/>
              </w:rPr>
              <w:fldChar w:fldCharType="end"/>
            </w:r>
          </w:hyperlink>
        </w:p>
        <w:p w14:paraId="1825DB36" w14:textId="53E85E17" w:rsidR="009B7E51" w:rsidRDefault="00000000">
          <w:pPr>
            <w:pStyle w:val="TOC2"/>
            <w:tabs>
              <w:tab w:val="left" w:pos="880"/>
              <w:tab w:val="right" w:leader="dot" w:pos="9016"/>
            </w:tabs>
            <w:rPr>
              <w:rFonts w:eastAsiaTheme="minorEastAsia"/>
              <w:noProof/>
              <w:lang w:eastAsia="en-GB"/>
            </w:rPr>
          </w:pPr>
          <w:hyperlink w:anchor="_Toc120285804" w:history="1">
            <w:r w:rsidR="009B7E51" w:rsidRPr="00A76657">
              <w:rPr>
                <w:rStyle w:val="Hyperlink"/>
                <w:noProof/>
              </w:rPr>
              <w:t>5.3</w:t>
            </w:r>
            <w:r w:rsidR="009B7E51">
              <w:rPr>
                <w:rFonts w:eastAsiaTheme="minorEastAsia"/>
                <w:noProof/>
                <w:lang w:eastAsia="en-GB"/>
              </w:rPr>
              <w:tab/>
            </w:r>
            <w:r w:rsidR="009B7E51" w:rsidRPr="00A76657">
              <w:rPr>
                <w:rStyle w:val="Hyperlink"/>
                <w:noProof/>
              </w:rPr>
              <w:t>Communication</w:t>
            </w:r>
            <w:r w:rsidR="009B7E51">
              <w:rPr>
                <w:noProof/>
                <w:webHidden/>
              </w:rPr>
              <w:tab/>
            </w:r>
            <w:r w:rsidR="009B7E51">
              <w:rPr>
                <w:noProof/>
                <w:webHidden/>
              </w:rPr>
              <w:fldChar w:fldCharType="begin"/>
            </w:r>
            <w:r w:rsidR="009B7E51">
              <w:rPr>
                <w:noProof/>
                <w:webHidden/>
              </w:rPr>
              <w:instrText xml:space="preserve"> PAGEREF _Toc120285804 \h </w:instrText>
            </w:r>
            <w:r w:rsidR="009B7E51">
              <w:rPr>
                <w:noProof/>
                <w:webHidden/>
              </w:rPr>
            </w:r>
            <w:r w:rsidR="009B7E51">
              <w:rPr>
                <w:noProof/>
                <w:webHidden/>
              </w:rPr>
              <w:fldChar w:fldCharType="separate"/>
            </w:r>
            <w:r w:rsidR="009B7E51">
              <w:rPr>
                <w:noProof/>
                <w:webHidden/>
              </w:rPr>
              <w:t>6</w:t>
            </w:r>
            <w:r w:rsidR="009B7E51">
              <w:rPr>
                <w:noProof/>
                <w:webHidden/>
              </w:rPr>
              <w:fldChar w:fldCharType="end"/>
            </w:r>
          </w:hyperlink>
        </w:p>
        <w:p w14:paraId="7F575C56" w14:textId="58A01DBC" w:rsidR="009B7E51" w:rsidRDefault="00000000">
          <w:pPr>
            <w:pStyle w:val="TOC2"/>
            <w:tabs>
              <w:tab w:val="left" w:pos="880"/>
              <w:tab w:val="right" w:leader="dot" w:pos="9016"/>
            </w:tabs>
            <w:rPr>
              <w:rFonts w:eastAsiaTheme="minorEastAsia"/>
              <w:noProof/>
              <w:lang w:eastAsia="en-GB"/>
            </w:rPr>
          </w:pPr>
          <w:hyperlink w:anchor="_Toc120285805" w:history="1">
            <w:r w:rsidR="009B7E51" w:rsidRPr="00A76657">
              <w:rPr>
                <w:rStyle w:val="Hyperlink"/>
                <w:noProof/>
              </w:rPr>
              <w:t>5.4</w:t>
            </w:r>
            <w:r w:rsidR="009B7E51">
              <w:rPr>
                <w:rFonts w:eastAsiaTheme="minorEastAsia"/>
                <w:noProof/>
                <w:lang w:eastAsia="en-GB"/>
              </w:rPr>
              <w:tab/>
            </w:r>
            <w:r w:rsidR="009B7E51" w:rsidRPr="00A76657">
              <w:rPr>
                <w:rStyle w:val="Hyperlink"/>
                <w:noProof/>
              </w:rPr>
              <w:t>Withdrawal of consent</w:t>
            </w:r>
            <w:r w:rsidR="009B7E51">
              <w:rPr>
                <w:noProof/>
                <w:webHidden/>
              </w:rPr>
              <w:tab/>
            </w:r>
            <w:r w:rsidR="009B7E51">
              <w:rPr>
                <w:noProof/>
                <w:webHidden/>
              </w:rPr>
              <w:fldChar w:fldCharType="begin"/>
            </w:r>
            <w:r w:rsidR="009B7E51">
              <w:rPr>
                <w:noProof/>
                <w:webHidden/>
              </w:rPr>
              <w:instrText xml:space="preserve"> PAGEREF _Toc120285805 \h </w:instrText>
            </w:r>
            <w:r w:rsidR="009B7E51">
              <w:rPr>
                <w:noProof/>
                <w:webHidden/>
              </w:rPr>
            </w:r>
            <w:r w:rsidR="009B7E51">
              <w:rPr>
                <w:noProof/>
                <w:webHidden/>
              </w:rPr>
              <w:fldChar w:fldCharType="separate"/>
            </w:r>
            <w:r w:rsidR="009B7E51">
              <w:rPr>
                <w:noProof/>
                <w:webHidden/>
              </w:rPr>
              <w:t>6</w:t>
            </w:r>
            <w:r w:rsidR="009B7E51">
              <w:rPr>
                <w:noProof/>
                <w:webHidden/>
              </w:rPr>
              <w:fldChar w:fldCharType="end"/>
            </w:r>
          </w:hyperlink>
        </w:p>
        <w:p w14:paraId="557E5883" w14:textId="40C7772D" w:rsidR="009B7E51" w:rsidRDefault="00000000">
          <w:pPr>
            <w:pStyle w:val="TOC2"/>
            <w:tabs>
              <w:tab w:val="left" w:pos="880"/>
              <w:tab w:val="right" w:leader="dot" w:pos="9016"/>
            </w:tabs>
            <w:rPr>
              <w:rFonts w:eastAsiaTheme="minorEastAsia"/>
              <w:noProof/>
              <w:lang w:eastAsia="en-GB"/>
            </w:rPr>
          </w:pPr>
          <w:hyperlink w:anchor="_Toc120285806" w:history="1">
            <w:r w:rsidR="009B7E51" w:rsidRPr="00A76657">
              <w:rPr>
                <w:rStyle w:val="Hyperlink"/>
                <w:noProof/>
              </w:rPr>
              <w:t>5.5</w:t>
            </w:r>
            <w:r w:rsidR="009B7E51">
              <w:rPr>
                <w:rFonts w:eastAsiaTheme="minorEastAsia"/>
                <w:noProof/>
                <w:lang w:eastAsia="en-GB"/>
              </w:rPr>
              <w:tab/>
            </w:r>
            <w:r w:rsidR="009B7E51" w:rsidRPr="00A76657">
              <w:rPr>
                <w:rStyle w:val="Hyperlink"/>
                <w:noProof/>
              </w:rPr>
              <w:t>Information sheets and consent forms</w:t>
            </w:r>
            <w:r w:rsidR="009B7E51">
              <w:rPr>
                <w:noProof/>
                <w:webHidden/>
              </w:rPr>
              <w:tab/>
            </w:r>
            <w:r w:rsidR="009B7E51">
              <w:rPr>
                <w:noProof/>
                <w:webHidden/>
              </w:rPr>
              <w:fldChar w:fldCharType="begin"/>
            </w:r>
            <w:r w:rsidR="009B7E51">
              <w:rPr>
                <w:noProof/>
                <w:webHidden/>
              </w:rPr>
              <w:instrText xml:space="preserve"> PAGEREF _Toc120285806 \h </w:instrText>
            </w:r>
            <w:r w:rsidR="009B7E51">
              <w:rPr>
                <w:noProof/>
                <w:webHidden/>
              </w:rPr>
            </w:r>
            <w:r w:rsidR="009B7E51">
              <w:rPr>
                <w:noProof/>
                <w:webHidden/>
              </w:rPr>
              <w:fldChar w:fldCharType="separate"/>
            </w:r>
            <w:r w:rsidR="009B7E51">
              <w:rPr>
                <w:noProof/>
                <w:webHidden/>
              </w:rPr>
              <w:t>6</w:t>
            </w:r>
            <w:r w:rsidR="009B7E51">
              <w:rPr>
                <w:noProof/>
                <w:webHidden/>
              </w:rPr>
              <w:fldChar w:fldCharType="end"/>
            </w:r>
          </w:hyperlink>
        </w:p>
        <w:p w14:paraId="6B166A6F" w14:textId="78AC7BBD" w:rsidR="009B7E51" w:rsidRDefault="00000000">
          <w:pPr>
            <w:pStyle w:val="TOC2"/>
            <w:tabs>
              <w:tab w:val="left" w:pos="880"/>
              <w:tab w:val="right" w:leader="dot" w:pos="9016"/>
            </w:tabs>
            <w:rPr>
              <w:rFonts w:eastAsiaTheme="minorEastAsia"/>
              <w:noProof/>
              <w:lang w:eastAsia="en-GB"/>
            </w:rPr>
          </w:pPr>
          <w:hyperlink w:anchor="_Toc120285807" w:history="1">
            <w:r w:rsidR="009B7E51" w:rsidRPr="00A76657">
              <w:rPr>
                <w:rStyle w:val="Hyperlink"/>
                <w:noProof/>
              </w:rPr>
              <w:t>5.6</w:t>
            </w:r>
            <w:r w:rsidR="009B7E51">
              <w:rPr>
                <w:rFonts w:eastAsiaTheme="minorEastAsia"/>
                <w:noProof/>
                <w:lang w:eastAsia="en-GB"/>
              </w:rPr>
              <w:tab/>
            </w:r>
            <w:r w:rsidR="009B7E51" w:rsidRPr="00A76657">
              <w:rPr>
                <w:rStyle w:val="Hyperlink"/>
                <w:noProof/>
              </w:rPr>
              <w:t>Consent exemptions</w:t>
            </w:r>
            <w:r w:rsidR="009B7E51">
              <w:rPr>
                <w:noProof/>
                <w:webHidden/>
              </w:rPr>
              <w:tab/>
            </w:r>
            <w:r w:rsidR="009B7E51">
              <w:rPr>
                <w:noProof/>
                <w:webHidden/>
              </w:rPr>
              <w:fldChar w:fldCharType="begin"/>
            </w:r>
            <w:r w:rsidR="009B7E51">
              <w:rPr>
                <w:noProof/>
                <w:webHidden/>
              </w:rPr>
              <w:instrText xml:space="preserve"> PAGEREF _Toc120285807 \h </w:instrText>
            </w:r>
            <w:r w:rsidR="009B7E51">
              <w:rPr>
                <w:noProof/>
                <w:webHidden/>
              </w:rPr>
            </w:r>
            <w:r w:rsidR="009B7E51">
              <w:rPr>
                <w:noProof/>
                <w:webHidden/>
              </w:rPr>
              <w:fldChar w:fldCharType="separate"/>
            </w:r>
            <w:r w:rsidR="009B7E51">
              <w:rPr>
                <w:noProof/>
                <w:webHidden/>
              </w:rPr>
              <w:t>7</w:t>
            </w:r>
            <w:r w:rsidR="009B7E51">
              <w:rPr>
                <w:noProof/>
                <w:webHidden/>
              </w:rPr>
              <w:fldChar w:fldCharType="end"/>
            </w:r>
          </w:hyperlink>
        </w:p>
        <w:p w14:paraId="55FE2427" w14:textId="7B29054A" w:rsidR="009B7E51" w:rsidRDefault="00000000">
          <w:pPr>
            <w:pStyle w:val="TOC2"/>
            <w:tabs>
              <w:tab w:val="left" w:pos="1100"/>
              <w:tab w:val="right" w:leader="dot" w:pos="9016"/>
            </w:tabs>
            <w:rPr>
              <w:rFonts w:eastAsiaTheme="minorEastAsia"/>
              <w:noProof/>
              <w:lang w:eastAsia="en-GB"/>
            </w:rPr>
          </w:pPr>
          <w:hyperlink w:anchor="_Toc120285808" w:history="1">
            <w:r w:rsidR="009B7E51" w:rsidRPr="00A76657">
              <w:rPr>
                <w:rStyle w:val="Hyperlink"/>
                <w:noProof/>
              </w:rPr>
              <w:t>5.6.1</w:t>
            </w:r>
            <w:r w:rsidR="009B7E51">
              <w:rPr>
                <w:rFonts w:eastAsiaTheme="minorEastAsia"/>
                <w:noProof/>
                <w:lang w:eastAsia="en-GB"/>
              </w:rPr>
              <w:tab/>
            </w:r>
            <w:r w:rsidR="009B7E51" w:rsidRPr="00A76657">
              <w:rPr>
                <w:rStyle w:val="Hyperlink"/>
                <w:noProof/>
              </w:rPr>
              <w:t>Old samples</w:t>
            </w:r>
            <w:r w:rsidR="009B7E51">
              <w:rPr>
                <w:noProof/>
                <w:webHidden/>
              </w:rPr>
              <w:tab/>
            </w:r>
            <w:r w:rsidR="009B7E51">
              <w:rPr>
                <w:noProof/>
                <w:webHidden/>
              </w:rPr>
              <w:fldChar w:fldCharType="begin"/>
            </w:r>
            <w:r w:rsidR="009B7E51">
              <w:rPr>
                <w:noProof/>
                <w:webHidden/>
              </w:rPr>
              <w:instrText xml:space="preserve"> PAGEREF _Toc120285808 \h </w:instrText>
            </w:r>
            <w:r w:rsidR="009B7E51">
              <w:rPr>
                <w:noProof/>
                <w:webHidden/>
              </w:rPr>
            </w:r>
            <w:r w:rsidR="009B7E51">
              <w:rPr>
                <w:noProof/>
                <w:webHidden/>
              </w:rPr>
              <w:fldChar w:fldCharType="separate"/>
            </w:r>
            <w:r w:rsidR="009B7E51">
              <w:rPr>
                <w:noProof/>
                <w:webHidden/>
              </w:rPr>
              <w:t>7</w:t>
            </w:r>
            <w:r w:rsidR="009B7E51">
              <w:rPr>
                <w:noProof/>
                <w:webHidden/>
              </w:rPr>
              <w:fldChar w:fldCharType="end"/>
            </w:r>
          </w:hyperlink>
        </w:p>
        <w:p w14:paraId="11BDC184" w14:textId="22B9AC39" w:rsidR="009B7E51" w:rsidRDefault="00000000">
          <w:pPr>
            <w:pStyle w:val="TOC2"/>
            <w:tabs>
              <w:tab w:val="left" w:pos="1100"/>
              <w:tab w:val="right" w:leader="dot" w:pos="9016"/>
            </w:tabs>
            <w:rPr>
              <w:rFonts w:eastAsiaTheme="minorEastAsia"/>
              <w:noProof/>
              <w:lang w:eastAsia="en-GB"/>
            </w:rPr>
          </w:pPr>
          <w:hyperlink w:anchor="_Toc120285809" w:history="1">
            <w:r w:rsidR="009B7E51" w:rsidRPr="00A76657">
              <w:rPr>
                <w:rStyle w:val="Hyperlink"/>
                <w:noProof/>
              </w:rPr>
              <w:t>5.6.2</w:t>
            </w:r>
            <w:r w:rsidR="009B7E51">
              <w:rPr>
                <w:rFonts w:eastAsiaTheme="minorEastAsia"/>
                <w:noProof/>
                <w:lang w:eastAsia="en-GB"/>
              </w:rPr>
              <w:tab/>
            </w:r>
            <w:r w:rsidR="009B7E51" w:rsidRPr="00A76657">
              <w:rPr>
                <w:rStyle w:val="Hyperlink"/>
                <w:noProof/>
              </w:rPr>
              <w:t>Imported samples</w:t>
            </w:r>
            <w:r w:rsidR="009B7E51">
              <w:rPr>
                <w:noProof/>
                <w:webHidden/>
              </w:rPr>
              <w:tab/>
            </w:r>
            <w:r w:rsidR="009B7E51">
              <w:rPr>
                <w:noProof/>
                <w:webHidden/>
              </w:rPr>
              <w:fldChar w:fldCharType="begin"/>
            </w:r>
            <w:r w:rsidR="009B7E51">
              <w:rPr>
                <w:noProof/>
                <w:webHidden/>
              </w:rPr>
              <w:instrText xml:space="preserve"> PAGEREF _Toc120285809 \h </w:instrText>
            </w:r>
            <w:r w:rsidR="009B7E51">
              <w:rPr>
                <w:noProof/>
                <w:webHidden/>
              </w:rPr>
            </w:r>
            <w:r w:rsidR="009B7E51">
              <w:rPr>
                <w:noProof/>
                <w:webHidden/>
              </w:rPr>
              <w:fldChar w:fldCharType="separate"/>
            </w:r>
            <w:r w:rsidR="009B7E51">
              <w:rPr>
                <w:noProof/>
                <w:webHidden/>
              </w:rPr>
              <w:t>7</w:t>
            </w:r>
            <w:r w:rsidR="009B7E51">
              <w:rPr>
                <w:noProof/>
                <w:webHidden/>
              </w:rPr>
              <w:fldChar w:fldCharType="end"/>
            </w:r>
          </w:hyperlink>
        </w:p>
        <w:p w14:paraId="37B59429" w14:textId="4552F235" w:rsidR="009B7E51" w:rsidRDefault="00000000">
          <w:pPr>
            <w:pStyle w:val="TOC2"/>
            <w:tabs>
              <w:tab w:val="left" w:pos="1100"/>
              <w:tab w:val="right" w:leader="dot" w:pos="9016"/>
            </w:tabs>
            <w:rPr>
              <w:rFonts w:eastAsiaTheme="minorEastAsia"/>
              <w:noProof/>
              <w:lang w:eastAsia="en-GB"/>
            </w:rPr>
          </w:pPr>
          <w:hyperlink w:anchor="_Toc120285810" w:history="1">
            <w:r w:rsidR="009B7E51" w:rsidRPr="00A76657">
              <w:rPr>
                <w:rStyle w:val="Hyperlink"/>
                <w:noProof/>
              </w:rPr>
              <w:t>5.6.3</w:t>
            </w:r>
            <w:r w:rsidR="009B7E51">
              <w:rPr>
                <w:rFonts w:eastAsiaTheme="minorEastAsia"/>
                <w:noProof/>
                <w:lang w:eastAsia="en-GB"/>
              </w:rPr>
              <w:tab/>
            </w:r>
            <w:r w:rsidR="009B7E51" w:rsidRPr="00A76657">
              <w:rPr>
                <w:rStyle w:val="Hyperlink"/>
                <w:noProof/>
              </w:rPr>
              <w:t>Ethically approved and anonymised samples</w:t>
            </w:r>
            <w:r w:rsidR="009B7E51">
              <w:rPr>
                <w:noProof/>
                <w:webHidden/>
              </w:rPr>
              <w:tab/>
            </w:r>
            <w:r w:rsidR="009B7E51">
              <w:rPr>
                <w:noProof/>
                <w:webHidden/>
              </w:rPr>
              <w:fldChar w:fldCharType="begin"/>
            </w:r>
            <w:r w:rsidR="009B7E51">
              <w:rPr>
                <w:noProof/>
                <w:webHidden/>
              </w:rPr>
              <w:instrText xml:space="preserve"> PAGEREF _Toc120285810 \h </w:instrText>
            </w:r>
            <w:r w:rsidR="009B7E51">
              <w:rPr>
                <w:noProof/>
                <w:webHidden/>
              </w:rPr>
            </w:r>
            <w:r w:rsidR="009B7E51">
              <w:rPr>
                <w:noProof/>
                <w:webHidden/>
              </w:rPr>
              <w:fldChar w:fldCharType="separate"/>
            </w:r>
            <w:r w:rsidR="009B7E51">
              <w:rPr>
                <w:noProof/>
                <w:webHidden/>
              </w:rPr>
              <w:t>7</w:t>
            </w:r>
            <w:r w:rsidR="009B7E51">
              <w:rPr>
                <w:noProof/>
                <w:webHidden/>
              </w:rPr>
              <w:fldChar w:fldCharType="end"/>
            </w:r>
          </w:hyperlink>
        </w:p>
        <w:p w14:paraId="4C01AD01" w14:textId="119658C9" w:rsidR="009B7E51" w:rsidRDefault="00000000">
          <w:pPr>
            <w:pStyle w:val="TOC2"/>
            <w:tabs>
              <w:tab w:val="left" w:pos="1100"/>
              <w:tab w:val="right" w:leader="dot" w:pos="9016"/>
            </w:tabs>
            <w:rPr>
              <w:rFonts w:eastAsiaTheme="minorEastAsia"/>
              <w:noProof/>
              <w:lang w:eastAsia="en-GB"/>
            </w:rPr>
          </w:pPr>
          <w:hyperlink w:anchor="_Toc120285811" w:history="1">
            <w:r w:rsidR="009B7E51" w:rsidRPr="00A76657">
              <w:rPr>
                <w:rStyle w:val="Hyperlink"/>
                <w:noProof/>
              </w:rPr>
              <w:t>5.6.4</w:t>
            </w:r>
            <w:r w:rsidR="009B7E51">
              <w:rPr>
                <w:rFonts w:eastAsiaTheme="minorEastAsia"/>
                <w:noProof/>
                <w:lang w:eastAsia="en-GB"/>
              </w:rPr>
              <w:tab/>
            </w:r>
            <w:r w:rsidR="009B7E51" w:rsidRPr="00A76657">
              <w:rPr>
                <w:rStyle w:val="Hyperlink"/>
                <w:noProof/>
              </w:rPr>
              <w:t>DNA analysis</w:t>
            </w:r>
            <w:r w:rsidR="009B7E51">
              <w:rPr>
                <w:noProof/>
                <w:webHidden/>
              </w:rPr>
              <w:tab/>
            </w:r>
            <w:r w:rsidR="009B7E51">
              <w:rPr>
                <w:noProof/>
                <w:webHidden/>
              </w:rPr>
              <w:fldChar w:fldCharType="begin"/>
            </w:r>
            <w:r w:rsidR="009B7E51">
              <w:rPr>
                <w:noProof/>
                <w:webHidden/>
              </w:rPr>
              <w:instrText xml:space="preserve"> PAGEREF _Toc120285811 \h </w:instrText>
            </w:r>
            <w:r w:rsidR="009B7E51">
              <w:rPr>
                <w:noProof/>
                <w:webHidden/>
              </w:rPr>
            </w:r>
            <w:r w:rsidR="009B7E51">
              <w:rPr>
                <w:noProof/>
                <w:webHidden/>
              </w:rPr>
              <w:fldChar w:fldCharType="separate"/>
            </w:r>
            <w:r w:rsidR="009B7E51">
              <w:rPr>
                <w:noProof/>
                <w:webHidden/>
              </w:rPr>
              <w:t>8</w:t>
            </w:r>
            <w:r w:rsidR="009B7E51">
              <w:rPr>
                <w:noProof/>
                <w:webHidden/>
              </w:rPr>
              <w:fldChar w:fldCharType="end"/>
            </w:r>
          </w:hyperlink>
        </w:p>
        <w:p w14:paraId="7756DD78" w14:textId="692CA4DA" w:rsidR="009B7E51" w:rsidRDefault="00000000">
          <w:pPr>
            <w:pStyle w:val="TOC2"/>
            <w:tabs>
              <w:tab w:val="left" w:pos="1100"/>
              <w:tab w:val="right" w:leader="dot" w:pos="9016"/>
            </w:tabs>
            <w:rPr>
              <w:rFonts w:eastAsiaTheme="minorEastAsia"/>
              <w:noProof/>
              <w:lang w:eastAsia="en-GB"/>
            </w:rPr>
          </w:pPr>
          <w:hyperlink w:anchor="_Toc120285812" w:history="1">
            <w:r w:rsidR="009B7E51" w:rsidRPr="00A76657">
              <w:rPr>
                <w:rStyle w:val="Hyperlink"/>
                <w:noProof/>
              </w:rPr>
              <w:t>5.6.5</w:t>
            </w:r>
            <w:r w:rsidR="009B7E51">
              <w:rPr>
                <w:rFonts w:eastAsiaTheme="minorEastAsia"/>
                <w:noProof/>
                <w:lang w:eastAsia="en-GB"/>
              </w:rPr>
              <w:tab/>
            </w:r>
            <w:r w:rsidR="009B7E51" w:rsidRPr="00A76657">
              <w:rPr>
                <w:rStyle w:val="Hyperlink"/>
                <w:noProof/>
              </w:rPr>
              <w:t>Scheduled purposes other than research</w:t>
            </w:r>
            <w:r w:rsidR="009B7E51">
              <w:rPr>
                <w:noProof/>
                <w:webHidden/>
              </w:rPr>
              <w:tab/>
            </w:r>
            <w:r w:rsidR="009B7E51">
              <w:rPr>
                <w:noProof/>
                <w:webHidden/>
              </w:rPr>
              <w:fldChar w:fldCharType="begin"/>
            </w:r>
            <w:r w:rsidR="009B7E51">
              <w:rPr>
                <w:noProof/>
                <w:webHidden/>
              </w:rPr>
              <w:instrText xml:space="preserve"> PAGEREF _Toc120285812 \h </w:instrText>
            </w:r>
            <w:r w:rsidR="009B7E51">
              <w:rPr>
                <w:noProof/>
                <w:webHidden/>
              </w:rPr>
            </w:r>
            <w:r w:rsidR="009B7E51">
              <w:rPr>
                <w:noProof/>
                <w:webHidden/>
              </w:rPr>
              <w:fldChar w:fldCharType="separate"/>
            </w:r>
            <w:r w:rsidR="009B7E51">
              <w:rPr>
                <w:noProof/>
                <w:webHidden/>
              </w:rPr>
              <w:t>8</w:t>
            </w:r>
            <w:r w:rsidR="009B7E51">
              <w:rPr>
                <w:noProof/>
                <w:webHidden/>
              </w:rPr>
              <w:fldChar w:fldCharType="end"/>
            </w:r>
          </w:hyperlink>
        </w:p>
        <w:p w14:paraId="5A7B4A31" w14:textId="7113393D" w:rsidR="009B7E51" w:rsidRDefault="00000000">
          <w:pPr>
            <w:pStyle w:val="TOC2"/>
            <w:tabs>
              <w:tab w:val="left" w:pos="880"/>
              <w:tab w:val="right" w:leader="dot" w:pos="9016"/>
            </w:tabs>
            <w:rPr>
              <w:rFonts w:eastAsiaTheme="minorEastAsia"/>
              <w:noProof/>
              <w:lang w:eastAsia="en-GB"/>
            </w:rPr>
          </w:pPr>
          <w:hyperlink w:anchor="_Toc120285813" w:history="1">
            <w:r w:rsidR="009B7E51" w:rsidRPr="00A76657">
              <w:rPr>
                <w:rStyle w:val="Hyperlink"/>
                <w:noProof/>
              </w:rPr>
              <w:t>5.7</w:t>
            </w:r>
            <w:r w:rsidR="009B7E51">
              <w:rPr>
                <w:rFonts w:eastAsiaTheme="minorEastAsia"/>
                <w:noProof/>
                <w:lang w:eastAsia="en-GB"/>
              </w:rPr>
              <w:tab/>
            </w:r>
            <w:r w:rsidR="009B7E51" w:rsidRPr="00A76657">
              <w:rPr>
                <w:rStyle w:val="Hyperlink"/>
                <w:noProof/>
              </w:rPr>
              <w:t>Valid consent</w:t>
            </w:r>
            <w:r w:rsidR="009B7E51">
              <w:rPr>
                <w:noProof/>
                <w:webHidden/>
              </w:rPr>
              <w:tab/>
            </w:r>
            <w:r w:rsidR="009B7E51">
              <w:rPr>
                <w:noProof/>
                <w:webHidden/>
              </w:rPr>
              <w:fldChar w:fldCharType="begin"/>
            </w:r>
            <w:r w:rsidR="009B7E51">
              <w:rPr>
                <w:noProof/>
                <w:webHidden/>
              </w:rPr>
              <w:instrText xml:space="preserve"> PAGEREF _Toc120285813 \h </w:instrText>
            </w:r>
            <w:r w:rsidR="009B7E51">
              <w:rPr>
                <w:noProof/>
                <w:webHidden/>
              </w:rPr>
            </w:r>
            <w:r w:rsidR="009B7E51">
              <w:rPr>
                <w:noProof/>
                <w:webHidden/>
              </w:rPr>
              <w:fldChar w:fldCharType="separate"/>
            </w:r>
            <w:r w:rsidR="009B7E51">
              <w:rPr>
                <w:noProof/>
                <w:webHidden/>
              </w:rPr>
              <w:t>8</w:t>
            </w:r>
            <w:r w:rsidR="009B7E51">
              <w:rPr>
                <w:noProof/>
                <w:webHidden/>
              </w:rPr>
              <w:fldChar w:fldCharType="end"/>
            </w:r>
          </w:hyperlink>
        </w:p>
        <w:p w14:paraId="46DA0E8B" w14:textId="387C76FC" w:rsidR="009B7E51" w:rsidRDefault="00000000">
          <w:pPr>
            <w:pStyle w:val="TOC2"/>
            <w:tabs>
              <w:tab w:val="left" w:pos="880"/>
              <w:tab w:val="right" w:leader="dot" w:pos="9016"/>
            </w:tabs>
            <w:rPr>
              <w:rFonts w:eastAsiaTheme="minorEastAsia"/>
              <w:noProof/>
              <w:lang w:eastAsia="en-GB"/>
            </w:rPr>
          </w:pPr>
          <w:hyperlink w:anchor="_Toc120285814" w:history="1">
            <w:r w:rsidR="009B7E51" w:rsidRPr="00A76657">
              <w:rPr>
                <w:rStyle w:val="Hyperlink"/>
                <w:noProof/>
              </w:rPr>
              <w:t>5.8</w:t>
            </w:r>
            <w:r w:rsidR="009B7E51">
              <w:rPr>
                <w:rFonts w:eastAsiaTheme="minorEastAsia"/>
                <w:noProof/>
                <w:lang w:eastAsia="en-GB"/>
              </w:rPr>
              <w:tab/>
            </w:r>
            <w:r w:rsidR="009B7E51" w:rsidRPr="00A76657">
              <w:rPr>
                <w:rStyle w:val="Hyperlink"/>
                <w:noProof/>
              </w:rPr>
              <w:t>Scope of consent</w:t>
            </w:r>
            <w:r w:rsidR="009B7E51">
              <w:rPr>
                <w:noProof/>
                <w:webHidden/>
              </w:rPr>
              <w:tab/>
            </w:r>
            <w:r w:rsidR="009B7E51">
              <w:rPr>
                <w:noProof/>
                <w:webHidden/>
              </w:rPr>
              <w:fldChar w:fldCharType="begin"/>
            </w:r>
            <w:r w:rsidR="009B7E51">
              <w:rPr>
                <w:noProof/>
                <w:webHidden/>
              </w:rPr>
              <w:instrText xml:space="preserve"> PAGEREF _Toc120285814 \h </w:instrText>
            </w:r>
            <w:r w:rsidR="009B7E51">
              <w:rPr>
                <w:noProof/>
                <w:webHidden/>
              </w:rPr>
            </w:r>
            <w:r w:rsidR="009B7E51">
              <w:rPr>
                <w:noProof/>
                <w:webHidden/>
              </w:rPr>
              <w:fldChar w:fldCharType="separate"/>
            </w:r>
            <w:r w:rsidR="009B7E51">
              <w:rPr>
                <w:noProof/>
                <w:webHidden/>
              </w:rPr>
              <w:t>8</w:t>
            </w:r>
            <w:r w:rsidR="009B7E51">
              <w:rPr>
                <w:noProof/>
                <w:webHidden/>
              </w:rPr>
              <w:fldChar w:fldCharType="end"/>
            </w:r>
          </w:hyperlink>
        </w:p>
        <w:p w14:paraId="366CD50C" w14:textId="19627461" w:rsidR="009B7E51" w:rsidRDefault="00000000">
          <w:pPr>
            <w:pStyle w:val="TOC2"/>
            <w:tabs>
              <w:tab w:val="left" w:pos="880"/>
              <w:tab w:val="right" w:leader="dot" w:pos="9016"/>
            </w:tabs>
            <w:rPr>
              <w:rFonts w:eastAsiaTheme="minorEastAsia"/>
              <w:noProof/>
              <w:lang w:eastAsia="en-GB"/>
            </w:rPr>
          </w:pPr>
          <w:hyperlink w:anchor="_Toc120285815" w:history="1">
            <w:r w:rsidR="009B7E51" w:rsidRPr="00A76657">
              <w:rPr>
                <w:rStyle w:val="Hyperlink"/>
                <w:noProof/>
              </w:rPr>
              <w:t>5.9</w:t>
            </w:r>
            <w:r w:rsidR="009B7E51">
              <w:rPr>
                <w:rFonts w:eastAsiaTheme="minorEastAsia"/>
                <w:noProof/>
                <w:lang w:eastAsia="en-GB"/>
              </w:rPr>
              <w:tab/>
            </w:r>
            <w:r w:rsidR="009B7E51" w:rsidRPr="00A76657">
              <w:rPr>
                <w:rStyle w:val="Hyperlink"/>
                <w:noProof/>
              </w:rPr>
              <w:t>Duration of consent</w:t>
            </w:r>
            <w:r w:rsidR="009B7E51">
              <w:rPr>
                <w:noProof/>
                <w:webHidden/>
              </w:rPr>
              <w:tab/>
            </w:r>
            <w:r w:rsidR="009B7E51">
              <w:rPr>
                <w:noProof/>
                <w:webHidden/>
              </w:rPr>
              <w:fldChar w:fldCharType="begin"/>
            </w:r>
            <w:r w:rsidR="009B7E51">
              <w:rPr>
                <w:noProof/>
                <w:webHidden/>
              </w:rPr>
              <w:instrText xml:space="preserve"> PAGEREF _Toc120285815 \h </w:instrText>
            </w:r>
            <w:r w:rsidR="009B7E51">
              <w:rPr>
                <w:noProof/>
                <w:webHidden/>
              </w:rPr>
            </w:r>
            <w:r w:rsidR="009B7E51">
              <w:rPr>
                <w:noProof/>
                <w:webHidden/>
              </w:rPr>
              <w:fldChar w:fldCharType="separate"/>
            </w:r>
            <w:r w:rsidR="009B7E51">
              <w:rPr>
                <w:noProof/>
                <w:webHidden/>
              </w:rPr>
              <w:t>8</w:t>
            </w:r>
            <w:r w:rsidR="009B7E51">
              <w:rPr>
                <w:noProof/>
                <w:webHidden/>
              </w:rPr>
              <w:fldChar w:fldCharType="end"/>
            </w:r>
          </w:hyperlink>
        </w:p>
        <w:p w14:paraId="0835EC14" w14:textId="6FA7817E" w:rsidR="009B7E51" w:rsidRDefault="00000000">
          <w:pPr>
            <w:pStyle w:val="TOC2"/>
            <w:tabs>
              <w:tab w:val="left" w:pos="880"/>
              <w:tab w:val="right" w:leader="dot" w:pos="9016"/>
            </w:tabs>
            <w:rPr>
              <w:rFonts w:eastAsiaTheme="minorEastAsia"/>
              <w:noProof/>
              <w:lang w:eastAsia="en-GB"/>
            </w:rPr>
          </w:pPr>
          <w:hyperlink w:anchor="_Toc120285816" w:history="1">
            <w:r w:rsidR="009B7E51" w:rsidRPr="00A76657">
              <w:rPr>
                <w:rStyle w:val="Hyperlink"/>
                <w:noProof/>
              </w:rPr>
              <w:t>5.10</w:t>
            </w:r>
            <w:r w:rsidR="009B7E51">
              <w:rPr>
                <w:rFonts w:eastAsiaTheme="minorEastAsia"/>
                <w:noProof/>
                <w:lang w:eastAsia="en-GB"/>
              </w:rPr>
              <w:tab/>
            </w:r>
            <w:r w:rsidR="009B7E51" w:rsidRPr="00A76657">
              <w:rPr>
                <w:rStyle w:val="Hyperlink"/>
                <w:noProof/>
              </w:rPr>
              <w:t>Format of consent</w:t>
            </w:r>
            <w:r w:rsidR="009B7E51">
              <w:rPr>
                <w:noProof/>
                <w:webHidden/>
              </w:rPr>
              <w:tab/>
            </w:r>
            <w:r w:rsidR="009B7E51">
              <w:rPr>
                <w:noProof/>
                <w:webHidden/>
              </w:rPr>
              <w:fldChar w:fldCharType="begin"/>
            </w:r>
            <w:r w:rsidR="009B7E51">
              <w:rPr>
                <w:noProof/>
                <w:webHidden/>
              </w:rPr>
              <w:instrText xml:space="preserve"> PAGEREF _Toc120285816 \h </w:instrText>
            </w:r>
            <w:r w:rsidR="009B7E51">
              <w:rPr>
                <w:noProof/>
                <w:webHidden/>
              </w:rPr>
            </w:r>
            <w:r w:rsidR="009B7E51">
              <w:rPr>
                <w:noProof/>
                <w:webHidden/>
              </w:rPr>
              <w:fldChar w:fldCharType="separate"/>
            </w:r>
            <w:r w:rsidR="009B7E51">
              <w:rPr>
                <w:noProof/>
                <w:webHidden/>
              </w:rPr>
              <w:t>9</w:t>
            </w:r>
            <w:r w:rsidR="009B7E51">
              <w:rPr>
                <w:noProof/>
                <w:webHidden/>
              </w:rPr>
              <w:fldChar w:fldCharType="end"/>
            </w:r>
          </w:hyperlink>
        </w:p>
        <w:p w14:paraId="17AE7005" w14:textId="560C353D" w:rsidR="009B7E51" w:rsidRDefault="00000000">
          <w:pPr>
            <w:pStyle w:val="TOC2"/>
            <w:tabs>
              <w:tab w:val="left" w:pos="880"/>
              <w:tab w:val="right" w:leader="dot" w:pos="9016"/>
            </w:tabs>
            <w:rPr>
              <w:rFonts w:eastAsiaTheme="minorEastAsia"/>
              <w:noProof/>
              <w:lang w:eastAsia="en-GB"/>
            </w:rPr>
          </w:pPr>
          <w:hyperlink w:anchor="_Toc120285817" w:history="1">
            <w:r w:rsidR="009B7E51" w:rsidRPr="00A76657">
              <w:rPr>
                <w:rStyle w:val="Hyperlink"/>
                <w:noProof/>
              </w:rPr>
              <w:t>5.11</w:t>
            </w:r>
            <w:r w:rsidR="009B7E51">
              <w:rPr>
                <w:rFonts w:eastAsiaTheme="minorEastAsia"/>
                <w:noProof/>
                <w:lang w:eastAsia="en-GB"/>
              </w:rPr>
              <w:tab/>
            </w:r>
            <w:r w:rsidR="009B7E51" w:rsidRPr="00A76657">
              <w:rPr>
                <w:rStyle w:val="Hyperlink"/>
                <w:noProof/>
              </w:rPr>
              <w:t>Withdrawal or refusal of consent</w:t>
            </w:r>
            <w:r w:rsidR="009B7E51">
              <w:rPr>
                <w:noProof/>
                <w:webHidden/>
              </w:rPr>
              <w:tab/>
            </w:r>
            <w:r w:rsidR="009B7E51">
              <w:rPr>
                <w:noProof/>
                <w:webHidden/>
              </w:rPr>
              <w:fldChar w:fldCharType="begin"/>
            </w:r>
            <w:r w:rsidR="009B7E51">
              <w:rPr>
                <w:noProof/>
                <w:webHidden/>
              </w:rPr>
              <w:instrText xml:space="preserve"> PAGEREF _Toc120285817 \h </w:instrText>
            </w:r>
            <w:r w:rsidR="009B7E51">
              <w:rPr>
                <w:noProof/>
                <w:webHidden/>
              </w:rPr>
            </w:r>
            <w:r w:rsidR="009B7E51">
              <w:rPr>
                <w:noProof/>
                <w:webHidden/>
              </w:rPr>
              <w:fldChar w:fldCharType="separate"/>
            </w:r>
            <w:r w:rsidR="009B7E51">
              <w:rPr>
                <w:noProof/>
                <w:webHidden/>
              </w:rPr>
              <w:t>9</w:t>
            </w:r>
            <w:r w:rsidR="009B7E51">
              <w:rPr>
                <w:noProof/>
                <w:webHidden/>
              </w:rPr>
              <w:fldChar w:fldCharType="end"/>
            </w:r>
          </w:hyperlink>
        </w:p>
        <w:p w14:paraId="1A0C1E80" w14:textId="1B54633B" w:rsidR="009B7E51" w:rsidRDefault="00000000">
          <w:pPr>
            <w:pStyle w:val="TOC2"/>
            <w:tabs>
              <w:tab w:val="left" w:pos="880"/>
              <w:tab w:val="right" w:leader="dot" w:pos="9016"/>
            </w:tabs>
            <w:rPr>
              <w:rFonts w:eastAsiaTheme="minorEastAsia"/>
              <w:noProof/>
              <w:lang w:eastAsia="en-GB"/>
            </w:rPr>
          </w:pPr>
          <w:hyperlink w:anchor="_Toc120285818" w:history="1">
            <w:r w:rsidR="009B7E51" w:rsidRPr="00A76657">
              <w:rPr>
                <w:rStyle w:val="Hyperlink"/>
                <w:noProof/>
              </w:rPr>
              <w:t>5.12</w:t>
            </w:r>
            <w:r w:rsidR="009B7E51">
              <w:rPr>
                <w:rFonts w:eastAsiaTheme="minorEastAsia"/>
                <w:noProof/>
                <w:lang w:eastAsia="en-GB"/>
              </w:rPr>
              <w:tab/>
            </w:r>
            <w:r w:rsidR="009B7E51" w:rsidRPr="00A76657">
              <w:rPr>
                <w:rStyle w:val="Hyperlink"/>
                <w:noProof/>
              </w:rPr>
              <w:t>Records of consent</w:t>
            </w:r>
            <w:r w:rsidR="009B7E51">
              <w:rPr>
                <w:noProof/>
                <w:webHidden/>
              </w:rPr>
              <w:tab/>
            </w:r>
            <w:r w:rsidR="009B7E51">
              <w:rPr>
                <w:noProof/>
                <w:webHidden/>
              </w:rPr>
              <w:fldChar w:fldCharType="begin"/>
            </w:r>
            <w:r w:rsidR="009B7E51">
              <w:rPr>
                <w:noProof/>
                <w:webHidden/>
              </w:rPr>
              <w:instrText xml:space="preserve"> PAGEREF _Toc120285818 \h </w:instrText>
            </w:r>
            <w:r w:rsidR="009B7E51">
              <w:rPr>
                <w:noProof/>
                <w:webHidden/>
              </w:rPr>
            </w:r>
            <w:r w:rsidR="009B7E51">
              <w:rPr>
                <w:noProof/>
                <w:webHidden/>
              </w:rPr>
              <w:fldChar w:fldCharType="separate"/>
            </w:r>
            <w:r w:rsidR="009B7E51">
              <w:rPr>
                <w:noProof/>
                <w:webHidden/>
              </w:rPr>
              <w:t>9</w:t>
            </w:r>
            <w:r w:rsidR="009B7E51">
              <w:rPr>
                <w:noProof/>
                <w:webHidden/>
              </w:rPr>
              <w:fldChar w:fldCharType="end"/>
            </w:r>
          </w:hyperlink>
        </w:p>
        <w:p w14:paraId="5DFACE31" w14:textId="2F29C17E" w:rsidR="009B7E51" w:rsidRDefault="00000000">
          <w:pPr>
            <w:pStyle w:val="TOC2"/>
            <w:tabs>
              <w:tab w:val="left" w:pos="880"/>
              <w:tab w:val="right" w:leader="dot" w:pos="9016"/>
            </w:tabs>
            <w:rPr>
              <w:rFonts w:eastAsiaTheme="minorEastAsia"/>
              <w:noProof/>
              <w:lang w:eastAsia="en-GB"/>
            </w:rPr>
          </w:pPr>
          <w:hyperlink w:anchor="_Toc120285819" w:history="1">
            <w:r w:rsidR="009B7E51" w:rsidRPr="00A76657">
              <w:rPr>
                <w:rStyle w:val="Hyperlink"/>
                <w:noProof/>
              </w:rPr>
              <w:t>5.13</w:t>
            </w:r>
            <w:r w:rsidR="009B7E51">
              <w:rPr>
                <w:rFonts w:eastAsiaTheme="minorEastAsia"/>
                <w:noProof/>
                <w:lang w:eastAsia="en-GB"/>
              </w:rPr>
              <w:tab/>
            </w:r>
            <w:r w:rsidR="009B7E51" w:rsidRPr="00A76657">
              <w:rPr>
                <w:rStyle w:val="Hyperlink"/>
                <w:noProof/>
              </w:rPr>
              <w:t>Who can give consent?</w:t>
            </w:r>
            <w:r w:rsidR="009B7E51">
              <w:rPr>
                <w:noProof/>
                <w:webHidden/>
              </w:rPr>
              <w:tab/>
            </w:r>
            <w:r w:rsidR="009B7E51">
              <w:rPr>
                <w:noProof/>
                <w:webHidden/>
              </w:rPr>
              <w:fldChar w:fldCharType="begin"/>
            </w:r>
            <w:r w:rsidR="009B7E51">
              <w:rPr>
                <w:noProof/>
                <w:webHidden/>
              </w:rPr>
              <w:instrText xml:space="preserve"> PAGEREF _Toc120285819 \h </w:instrText>
            </w:r>
            <w:r w:rsidR="009B7E51">
              <w:rPr>
                <w:noProof/>
                <w:webHidden/>
              </w:rPr>
            </w:r>
            <w:r w:rsidR="009B7E51">
              <w:rPr>
                <w:noProof/>
                <w:webHidden/>
              </w:rPr>
              <w:fldChar w:fldCharType="separate"/>
            </w:r>
            <w:r w:rsidR="009B7E51">
              <w:rPr>
                <w:noProof/>
                <w:webHidden/>
              </w:rPr>
              <w:t>10</w:t>
            </w:r>
            <w:r w:rsidR="009B7E51">
              <w:rPr>
                <w:noProof/>
                <w:webHidden/>
              </w:rPr>
              <w:fldChar w:fldCharType="end"/>
            </w:r>
          </w:hyperlink>
        </w:p>
        <w:p w14:paraId="79C528C1" w14:textId="0CB0929C" w:rsidR="009B7E51" w:rsidRDefault="00000000">
          <w:pPr>
            <w:pStyle w:val="TOC2"/>
            <w:tabs>
              <w:tab w:val="left" w:pos="1100"/>
              <w:tab w:val="right" w:leader="dot" w:pos="9016"/>
            </w:tabs>
            <w:rPr>
              <w:rFonts w:eastAsiaTheme="minorEastAsia"/>
              <w:noProof/>
              <w:lang w:eastAsia="en-GB"/>
            </w:rPr>
          </w:pPr>
          <w:hyperlink w:anchor="_Toc120285820" w:history="1">
            <w:r w:rsidR="009B7E51" w:rsidRPr="00A76657">
              <w:rPr>
                <w:rStyle w:val="Hyperlink"/>
                <w:noProof/>
              </w:rPr>
              <w:t>5.13.1</w:t>
            </w:r>
            <w:r w:rsidR="009B7E51">
              <w:rPr>
                <w:rFonts w:eastAsiaTheme="minorEastAsia"/>
                <w:noProof/>
                <w:lang w:eastAsia="en-GB"/>
              </w:rPr>
              <w:tab/>
            </w:r>
            <w:r w:rsidR="009B7E51" w:rsidRPr="00A76657">
              <w:rPr>
                <w:rStyle w:val="Hyperlink"/>
                <w:noProof/>
              </w:rPr>
              <w:t>Human samples from the living</w:t>
            </w:r>
            <w:r w:rsidR="009B7E51">
              <w:rPr>
                <w:noProof/>
                <w:webHidden/>
              </w:rPr>
              <w:tab/>
            </w:r>
            <w:r w:rsidR="009B7E51">
              <w:rPr>
                <w:noProof/>
                <w:webHidden/>
              </w:rPr>
              <w:fldChar w:fldCharType="begin"/>
            </w:r>
            <w:r w:rsidR="009B7E51">
              <w:rPr>
                <w:noProof/>
                <w:webHidden/>
              </w:rPr>
              <w:instrText xml:space="preserve"> PAGEREF _Toc120285820 \h </w:instrText>
            </w:r>
            <w:r w:rsidR="009B7E51">
              <w:rPr>
                <w:noProof/>
                <w:webHidden/>
              </w:rPr>
            </w:r>
            <w:r w:rsidR="009B7E51">
              <w:rPr>
                <w:noProof/>
                <w:webHidden/>
              </w:rPr>
              <w:fldChar w:fldCharType="separate"/>
            </w:r>
            <w:r w:rsidR="009B7E51">
              <w:rPr>
                <w:noProof/>
                <w:webHidden/>
              </w:rPr>
              <w:t>10</w:t>
            </w:r>
            <w:r w:rsidR="009B7E51">
              <w:rPr>
                <w:noProof/>
                <w:webHidden/>
              </w:rPr>
              <w:fldChar w:fldCharType="end"/>
            </w:r>
          </w:hyperlink>
        </w:p>
        <w:p w14:paraId="1BB97717" w14:textId="17EB47F5" w:rsidR="009B7E51" w:rsidRDefault="00000000">
          <w:pPr>
            <w:pStyle w:val="TOC2"/>
            <w:tabs>
              <w:tab w:val="left" w:pos="1100"/>
              <w:tab w:val="right" w:leader="dot" w:pos="9016"/>
            </w:tabs>
            <w:rPr>
              <w:rFonts w:eastAsiaTheme="minorEastAsia"/>
              <w:noProof/>
              <w:lang w:eastAsia="en-GB"/>
            </w:rPr>
          </w:pPr>
          <w:hyperlink w:anchor="_Toc120285821" w:history="1">
            <w:r w:rsidR="009B7E51" w:rsidRPr="00A76657">
              <w:rPr>
                <w:rStyle w:val="Hyperlink"/>
                <w:noProof/>
              </w:rPr>
              <w:t>5.13.2</w:t>
            </w:r>
            <w:r w:rsidR="009B7E51">
              <w:rPr>
                <w:rFonts w:eastAsiaTheme="minorEastAsia"/>
                <w:noProof/>
                <w:lang w:eastAsia="en-GB"/>
              </w:rPr>
              <w:tab/>
            </w:r>
            <w:r w:rsidR="009B7E51" w:rsidRPr="00A76657">
              <w:rPr>
                <w:rStyle w:val="Hyperlink"/>
                <w:noProof/>
              </w:rPr>
              <w:t>Human samples from the deceased</w:t>
            </w:r>
            <w:r w:rsidR="009B7E51">
              <w:rPr>
                <w:noProof/>
                <w:webHidden/>
              </w:rPr>
              <w:tab/>
            </w:r>
            <w:r w:rsidR="009B7E51">
              <w:rPr>
                <w:noProof/>
                <w:webHidden/>
              </w:rPr>
              <w:fldChar w:fldCharType="begin"/>
            </w:r>
            <w:r w:rsidR="009B7E51">
              <w:rPr>
                <w:noProof/>
                <w:webHidden/>
              </w:rPr>
              <w:instrText xml:space="preserve"> PAGEREF _Toc120285821 \h </w:instrText>
            </w:r>
            <w:r w:rsidR="009B7E51">
              <w:rPr>
                <w:noProof/>
                <w:webHidden/>
              </w:rPr>
            </w:r>
            <w:r w:rsidR="009B7E51">
              <w:rPr>
                <w:noProof/>
                <w:webHidden/>
              </w:rPr>
              <w:fldChar w:fldCharType="separate"/>
            </w:r>
            <w:r w:rsidR="009B7E51">
              <w:rPr>
                <w:noProof/>
                <w:webHidden/>
              </w:rPr>
              <w:t>10</w:t>
            </w:r>
            <w:r w:rsidR="009B7E51">
              <w:rPr>
                <w:noProof/>
                <w:webHidden/>
              </w:rPr>
              <w:fldChar w:fldCharType="end"/>
            </w:r>
          </w:hyperlink>
        </w:p>
        <w:p w14:paraId="351A7450" w14:textId="31F7821A" w:rsidR="009B7E51" w:rsidRDefault="00000000">
          <w:pPr>
            <w:pStyle w:val="TOC2"/>
            <w:tabs>
              <w:tab w:val="left" w:pos="880"/>
              <w:tab w:val="right" w:leader="dot" w:pos="9016"/>
            </w:tabs>
            <w:rPr>
              <w:rFonts w:eastAsiaTheme="minorEastAsia"/>
              <w:noProof/>
              <w:lang w:eastAsia="en-GB"/>
            </w:rPr>
          </w:pPr>
          <w:hyperlink w:anchor="_Toc120285822" w:history="1">
            <w:r w:rsidR="009B7E51" w:rsidRPr="00A76657">
              <w:rPr>
                <w:rStyle w:val="Hyperlink"/>
                <w:noProof/>
              </w:rPr>
              <w:t>5.14</w:t>
            </w:r>
            <w:r w:rsidR="009B7E51">
              <w:rPr>
                <w:rFonts w:eastAsiaTheme="minorEastAsia"/>
                <w:noProof/>
                <w:lang w:eastAsia="en-GB"/>
              </w:rPr>
              <w:tab/>
            </w:r>
            <w:r w:rsidR="009B7E51" w:rsidRPr="00A76657">
              <w:rPr>
                <w:rStyle w:val="Hyperlink"/>
                <w:noProof/>
              </w:rPr>
              <w:t>Fetal Tissue</w:t>
            </w:r>
            <w:r w:rsidR="009B7E51">
              <w:rPr>
                <w:noProof/>
                <w:webHidden/>
              </w:rPr>
              <w:tab/>
            </w:r>
            <w:r w:rsidR="009B7E51">
              <w:rPr>
                <w:noProof/>
                <w:webHidden/>
              </w:rPr>
              <w:fldChar w:fldCharType="begin"/>
            </w:r>
            <w:r w:rsidR="009B7E51">
              <w:rPr>
                <w:noProof/>
                <w:webHidden/>
              </w:rPr>
              <w:instrText xml:space="preserve"> PAGEREF _Toc120285822 \h </w:instrText>
            </w:r>
            <w:r w:rsidR="009B7E51">
              <w:rPr>
                <w:noProof/>
                <w:webHidden/>
              </w:rPr>
            </w:r>
            <w:r w:rsidR="009B7E51">
              <w:rPr>
                <w:noProof/>
                <w:webHidden/>
              </w:rPr>
              <w:fldChar w:fldCharType="separate"/>
            </w:r>
            <w:r w:rsidR="009B7E51">
              <w:rPr>
                <w:noProof/>
                <w:webHidden/>
              </w:rPr>
              <w:t>11</w:t>
            </w:r>
            <w:r w:rsidR="009B7E51">
              <w:rPr>
                <w:noProof/>
                <w:webHidden/>
              </w:rPr>
              <w:fldChar w:fldCharType="end"/>
            </w:r>
          </w:hyperlink>
        </w:p>
        <w:p w14:paraId="52ECFB6D" w14:textId="13678258" w:rsidR="009B7E51" w:rsidRDefault="00000000">
          <w:pPr>
            <w:pStyle w:val="TOC2"/>
            <w:tabs>
              <w:tab w:val="left" w:pos="880"/>
              <w:tab w:val="right" w:leader="dot" w:pos="9016"/>
            </w:tabs>
            <w:rPr>
              <w:rFonts w:eastAsiaTheme="minorEastAsia"/>
              <w:noProof/>
              <w:lang w:eastAsia="en-GB"/>
            </w:rPr>
          </w:pPr>
          <w:hyperlink w:anchor="_Toc120285823" w:history="1">
            <w:r w:rsidR="009B7E51" w:rsidRPr="00A76657">
              <w:rPr>
                <w:rStyle w:val="Hyperlink"/>
                <w:noProof/>
              </w:rPr>
              <w:t>5.15</w:t>
            </w:r>
            <w:r w:rsidR="009B7E51">
              <w:rPr>
                <w:rFonts w:eastAsiaTheme="minorEastAsia"/>
                <w:noProof/>
                <w:lang w:eastAsia="en-GB"/>
              </w:rPr>
              <w:tab/>
            </w:r>
            <w:r w:rsidR="009B7E51" w:rsidRPr="00A76657">
              <w:rPr>
                <w:rStyle w:val="Hyperlink"/>
                <w:noProof/>
              </w:rPr>
              <w:t>Research involving NHS patients</w:t>
            </w:r>
            <w:r w:rsidR="009B7E51">
              <w:rPr>
                <w:noProof/>
                <w:webHidden/>
              </w:rPr>
              <w:tab/>
            </w:r>
            <w:r w:rsidR="009B7E51">
              <w:rPr>
                <w:noProof/>
                <w:webHidden/>
              </w:rPr>
              <w:fldChar w:fldCharType="begin"/>
            </w:r>
            <w:r w:rsidR="009B7E51">
              <w:rPr>
                <w:noProof/>
                <w:webHidden/>
              </w:rPr>
              <w:instrText xml:space="preserve"> PAGEREF _Toc120285823 \h </w:instrText>
            </w:r>
            <w:r w:rsidR="009B7E51">
              <w:rPr>
                <w:noProof/>
                <w:webHidden/>
              </w:rPr>
            </w:r>
            <w:r w:rsidR="009B7E51">
              <w:rPr>
                <w:noProof/>
                <w:webHidden/>
              </w:rPr>
              <w:fldChar w:fldCharType="separate"/>
            </w:r>
            <w:r w:rsidR="009B7E51">
              <w:rPr>
                <w:noProof/>
                <w:webHidden/>
              </w:rPr>
              <w:t>11</w:t>
            </w:r>
            <w:r w:rsidR="009B7E51">
              <w:rPr>
                <w:noProof/>
                <w:webHidden/>
              </w:rPr>
              <w:fldChar w:fldCharType="end"/>
            </w:r>
          </w:hyperlink>
        </w:p>
        <w:p w14:paraId="687660AF" w14:textId="5770F71E" w:rsidR="009B7E51" w:rsidRDefault="00000000">
          <w:pPr>
            <w:pStyle w:val="TOC2"/>
            <w:tabs>
              <w:tab w:val="left" w:pos="880"/>
              <w:tab w:val="right" w:leader="dot" w:pos="9016"/>
            </w:tabs>
            <w:rPr>
              <w:rFonts w:eastAsiaTheme="minorEastAsia"/>
              <w:noProof/>
              <w:lang w:eastAsia="en-GB"/>
            </w:rPr>
          </w:pPr>
          <w:hyperlink w:anchor="_Toc120285824" w:history="1">
            <w:r w:rsidR="009B7E51" w:rsidRPr="00A76657">
              <w:rPr>
                <w:rStyle w:val="Hyperlink"/>
                <w:noProof/>
              </w:rPr>
              <w:t>5.16</w:t>
            </w:r>
            <w:r w:rsidR="009B7E51">
              <w:rPr>
                <w:rFonts w:eastAsiaTheme="minorEastAsia"/>
                <w:noProof/>
                <w:lang w:eastAsia="en-GB"/>
              </w:rPr>
              <w:tab/>
            </w:r>
            <w:r w:rsidR="009B7E51" w:rsidRPr="00A76657">
              <w:rPr>
                <w:rStyle w:val="Hyperlink"/>
                <w:noProof/>
              </w:rPr>
              <w:t>Research involving healthy volunteers</w:t>
            </w:r>
            <w:r w:rsidR="009B7E51">
              <w:rPr>
                <w:noProof/>
                <w:webHidden/>
              </w:rPr>
              <w:tab/>
            </w:r>
            <w:r w:rsidR="009B7E51">
              <w:rPr>
                <w:noProof/>
                <w:webHidden/>
              </w:rPr>
              <w:fldChar w:fldCharType="begin"/>
            </w:r>
            <w:r w:rsidR="009B7E51">
              <w:rPr>
                <w:noProof/>
                <w:webHidden/>
              </w:rPr>
              <w:instrText xml:space="preserve"> PAGEREF _Toc120285824 \h </w:instrText>
            </w:r>
            <w:r w:rsidR="009B7E51">
              <w:rPr>
                <w:noProof/>
                <w:webHidden/>
              </w:rPr>
            </w:r>
            <w:r w:rsidR="009B7E51">
              <w:rPr>
                <w:noProof/>
                <w:webHidden/>
              </w:rPr>
              <w:fldChar w:fldCharType="separate"/>
            </w:r>
            <w:r w:rsidR="009B7E51">
              <w:rPr>
                <w:noProof/>
                <w:webHidden/>
              </w:rPr>
              <w:t>11</w:t>
            </w:r>
            <w:r w:rsidR="009B7E51">
              <w:rPr>
                <w:noProof/>
                <w:webHidden/>
              </w:rPr>
              <w:fldChar w:fldCharType="end"/>
            </w:r>
          </w:hyperlink>
        </w:p>
        <w:p w14:paraId="2067FC7B" w14:textId="112720E6" w:rsidR="009B7E51" w:rsidRDefault="00000000">
          <w:pPr>
            <w:pStyle w:val="TOC2"/>
            <w:tabs>
              <w:tab w:val="left" w:pos="880"/>
              <w:tab w:val="right" w:leader="dot" w:pos="9016"/>
            </w:tabs>
            <w:rPr>
              <w:rFonts w:eastAsiaTheme="minorEastAsia"/>
              <w:noProof/>
              <w:lang w:eastAsia="en-GB"/>
            </w:rPr>
          </w:pPr>
          <w:hyperlink w:anchor="_Toc120285825" w:history="1">
            <w:r w:rsidR="009B7E51" w:rsidRPr="00A76657">
              <w:rPr>
                <w:rStyle w:val="Hyperlink"/>
                <w:noProof/>
              </w:rPr>
              <w:t>5.17</w:t>
            </w:r>
            <w:r w:rsidR="009B7E51">
              <w:rPr>
                <w:rFonts w:eastAsiaTheme="minorEastAsia"/>
                <w:noProof/>
                <w:lang w:eastAsia="en-GB"/>
              </w:rPr>
              <w:tab/>
            </w:r>
            <w:r w:rsidR="009B7E51" w:rsidRPr="00A76657">
              <w:rPr>
                <w:rStyle w:val="Hyperlink"/>
                <w:noProof/>
              </w:rPr>
              <w:t>Use of images of human samples</w:t>
            </w:r>
            <w:r w:rsidR="009B7E51">
              <w:rPr>
                <w:noProof/>
                <w:webHidden/>
              </w:rPr>
              <w:tab/>
            </w:r>
            <w:r w:rsidR="009B7E51">
              <w:rPr>
                <w:noProof/>
                <w:webHidden/>
              </w:rPr>
              <w:fldChar w:fldCharType="begin"/>
            </w:r>
            <w:r w:rsidR="009B7E51">
              <w:rPr>
                <w:noProof/>
                <w:webHidden/>
              </w:rPr>
              <w:instrText xml:space="preserve"> PAGEREF _Toc120285825 \h </w:instrText>
            </w:r>
            <w:r w:rsidR="009B7E51">
              <w:rPr>
                <w:noProof/>
                <w:webHidden/>
              </w:rPr>
            </w:r>
            <w:r w:rsidR="009B7E51">
              <w:rPr>
                <w:noProof/>
                <w:webHidden/>
              </w:rPr>
              <w:fldChar w:fldCharType="separate"/>
            </w:r>
            <w:r w:rsidR="009B7E51">
              <w:rPr>
                <w:noProof/>
                <w:webHidden/>
              </w:rPr>
              <w:t>12</w:t>
            </w:r>
            <w:r w:rsidR="009B7E51">
              <w:rPr>
                <w:noProof/>
                <w:webHidden/>
              </w:rPr>
              <w:fldChar w:fldCharType="end"/>
            </w:r>
          </w:hyperlink>
        </w:p>
        <w:p w14:paraId="504DCB88" w14:textId="6CBE7B3C" w:rsidR="009B7E51" w:rsidRDefault="00000000">
          <w:pPr>
            <w:pStyle w:val="TOC2"/>
            <w:tabs>
              <w:tab w:val="left" w:pos="660"/>
              <w:tab w:val="right" w:leader="dot" w:pos="9016"/>
            </w:tabs>
            <w:rPr>
              <w:rFonts w:eastAsiaTheme="minorEastAsia"/>
              <w:noProof/>
              <w:lang w:eastAsia="en-GB"/>
            </w:rPr>
          </w:pPr>
          <w:hyperlink w:anchor="_Toc120285826" w:history="1">
            <w:r w:rsidR="009B7E51" w:rsidRPr="00A76657">
              <w:rPr>
                <w:rStyle w:val="Hyperlink"/>
                <w:noProof/>
              </w:rPr>
              <w:t>6.</w:t>
            </w:r>
            <w:r w:rsidR="009B7E51">
              <w:rPr>
                <w:rFonts w:eastAsiaTheme="minorEastAsia"/>
                <w:noProof/>
                <w:lang w:eastAsia="en-GB"/>
              </w:rPr>
              <w:tab/>
            </w:r>
            <w:r w:rsidR="009B7E51" w:rsidRPr="00A76657">
              <w:rPr>
                <w:rStyle w:val="Hyperlink"/>
                <w:noProof/>
              </w:rPr>
              <w:t>Training</w:t>
            </w:r>
            <w:r w:rsidR="009B7E51">
              <w:rPr>
                <w:noProof/>
                <w:webHidden/>
              </w:rPr>
              <w:tab/>
            </w:r>
            <w:r w:rsidR="009B7E51">
              <w:rPr>
                <w:noProof/>
                <w:webHidden/>
              </w:rPr>
              <w:fldChar w:fldCharType="begin"/>
            </w:r>
            <w:r w:rsidR="009B7E51">
              <w:rPr>
                <w:noProof/>
                <w:webHidden/>
              </w:rPr>
              <w:instrText xml:space="preserve"> PAGEREF _Toc120285826 \h </w:instrText>
            </w:r>
            <w:r w:rsidR="009B7E51">
              <w:rPr>
                <w:noProof/>
                <w:webHidden/>
              </w:rPr>
            </w:r>
            <w:r w:rsidR="009B7E51">
              <w:rPr>
                <w:noProof/>
                <w:webHidden/>
              </w:rPr>
              <w:fldChar w:fldCharType="separate"/>
            </w:r>
            <w:r w:rsidR="009B7E51">
              <w:rPr>
                <w:noProof/>
                <w:webHidden/>
              </w:rPr>
              <w:t>12</w:t>
            </w:r>
            <w:r w:rsidR="009B7E51">
              <w:rPr>
                <w:noProof/>
                <w:webHidden/>
              </w:rPr>
              <w:fldChar w:fldCharType="end"/>
            </w:r>
          </w:hyperlink>
        </w:p>
        <w:p w14:paraId="5385F9DF" w14:textId="43DF6E12" w:rsidR="009B7E51" w:rsidRDefault="00000000">
          <w:pPr>
            <w:pStyle w:val="TOC2"/>
            <w:tabs>
              <w:tab w:val="left" w:pos="660"/>
              <w:tab w:val="right" w:leader="dot" w:pos="9016"/>
            </w:tabs>
            <w:rPr>
              <w:rFonts w:eastAsiaTheme="minorEastAsia"/>
              <w:noProof/>
              <w:lang w:eastAsia="en-GB"/>
            </w:rPr>
          </w:pPr>
          <w:hyperlink w:anchor="_Toc120285827" w:history="1">
            <w:r w:rsidR="009B7E51" w:rsidRPr="00A76657">
              <w:rPr>
                <w:rStyle w:val="Hyperlink"/>
                <w:noProof/>
              </w:rPr>
              <w:t>7.</w:t>
            </w:r>
            <w:r w:rsidR="009B7E51">
              <w:rPr>
                <w:rFonts w:eastAsiaTheme="minorEastAsia"/>
                <w:noProof/>
                <w:lang w:eastAsia="en-GB"/>
              </w:rPr>
              <w:tab/>
            </w:r>
            <w:r w:rsidR="009B7E51" w:rsidRPr="00A76657">
              <w:rPr>
                <w:rStyle w:val="Hyperlink"/>
                <w:noProof/>
              </w:rPr>
              <w:t>Advice and guidance</w:t>
            </w:r>
            <w:r w:rsidR="009B7E51">
              <w:rPr>
                <w:noProof/>
                <w:webHidden/>
              </w:rPr>
              <w:tab/>
            </w:r>
            <w:r w:rsidR="009B7E51">
              <w:rPr>
                <w:noProof/>
                <w:webHidden/>
              </w:rPr>
              <w:fldChar w:fldCharType="begin"/>
            </w:r>
            <w:r w:rsidR="009B7E51">
              <w:rPr>
                <w:noProof/>
                <w:webHidden/>
              </w:rPr>
              <w:instrText xml:space="preserve"> PAGEREF _Toc120285827 \h </w:instrText>
            </w:r>
            <w:r w:rsidR="009B7E51">
              <w:rPr>
                <w:noProof/>
                <w:webHidden/>
              </w:rPr>
            </w:r>
            <w:r w:rsidR="009B7E51">
              <w:rPr>
                <w:noProof/>
                <w:webHidden/>
              </w:rPr>
              <w:fldChar w:fldCharType="separate"/>
            </w:r>
            <w:r w:rsidR="009B7E51">
              <w:rPr>
                <w:noProof/>
                <w:webHidden/>
              </w:rPr>
              <w:t>12</w:t>
            </w:r>
            <w:r w:rsidR="009B7E51">
              <w:rPr>
                <w:noProof/>
                <w:webHidden/>
              </w:rPr>
              <w:fldChar w:fldCharType="end"/>
            </w:r>
          </w:hyperlink>
        </w:p>
        <w:p w14:paraId="55CFB534" w14:textId="0ADB70E1" w:rsidR="009B7E51" w:rsidRDefault="00000000">
          <w:pPr>
            <w:pStyle w:val="TOC2"/>
            <w:tabs>
              <w:tab w:val="left" w:pos="660"/>
              <w:tab w:val="right" w:leader="dot" w:pos="9016"/>
            </w:tabs>
            <w:rPr>
              <w:rFonts w:eastAsiaTheme="minorEastAsia"/>
              <w:noProof/>
              <w:lang w:eastAsia="en-GB"/>
            </w:rPr>
          </w:pPr>
          <w:hyperlink w:anchor="_Toc120285828" w:history="1">
            <w:r w:rsidR="009B7E51" w:rsidRPr="00A76657">
              <w:rPr>
                <w:rStyle w:val="Hyperlink"/>
                <w:noProof/>
              </w:rPr>
              <w:t>8.</w:t>
            </w:r>
            <w:r w:rsidR="009B7E51">
              <w:rPr>
                <w:rFonts w:eastAsiaTheme="minorEastAsia"/>
                <w:noProof/>
                <w:lang w:eastAsia="en-GB"/>
              </w:rPr>
              <w:tab/>
            </w:r>
            <w:r w:rsidR="009B7E51" w:rsidRPr="00A76657">
              <w:rPr>
                <w:rStyle w:val="Hyperlink"/>
                <w:noProof/>
              </w:rPr>
              <w:t>Monitoring and audit</w:t>
            </w:r>
            <w:r w:rsidR="009B7E51">
              <w:rPr>
                <w:noProof/>
                <w:webHidden/>
              </w:rPr>
              <w:tab/>
            </w:r>
            <w:r w:rsidR="009B7E51">
              <w:rPr>
                <w:noProof/>
                <w:webHidden/>
              </w:rPr>
              <w:fldChar w:fldCharType="begin"/>
            </w:r>
            <w:r w:rsidR="009B7E51">
              <w:rPr>
                <w:noProof/>
                <w:webHidden/>
              </w:rPr>
              <w:instrText xml:space="preserve"> PAGEREF _Toc120285828 \h </w:instrText>
            </w:r>
            <w:r w:rsidR="009B7E51">
              <w:rPr>
                <w:noProof/>
                <w:webHidden/>
              </w:rPr>
            </w:r>
            <w:r w:rsidR="009B7E51">
              <w:rPr>
                <w:noProof/>
                <w:webHidden/>
              </w:rPr>
              <w:fldChar w:fldCharType="separate"/>
            </w:r>
            <w:r w:rsidR="009B7E51">
              <w:rPr>
                <w:noProof/>
                <w:webHidden/>
              </w:rPr>
              <w:t>12</w:t>
            </w:r>
            <w:r w:rsidR="009B7E51">
              <w:rPr>
                <w:noProof/>
                <w:webHidden/>
              </w:rPr>
              <w:fldChar w:fldCharType="end"/>
            </w:r>
          </w:hyperlink>
        </w:p>
        <w:p w14:paraId="1C6779E3" w14:textId="4F7D1C1D" w:rsidR="009B7E51" w:rsidRDefault="00000000">
          <w:pPr>
            <w:pStyle w:val="TOC2"/>
            <w:tabs>
              <w:tab w:val="right" w:leader="dot" w:pos="9016"/>
            </w:tabs>
            <w:rPr>
              <w:rFonts w:eastAsiaTheme="minorEastAsia"/>
              <w:noProof/>
              <w:lang w:eastAsia="en-GB"/>
            </w:rPr>
          </w:pPr>
          <w:hyperlink w:anchor="_Toc120285829" w:history="1">
            <w:r w:rsidR="009B7E51" w:rsidRPr="00A76657">
              <w:rPr>
                <w:rStyle w:val="Hyperlink"/>
                <w:noProof/>
              </w:rPr>
              <w:t>List of Abbreviations</w:t>
            </w:r>
            <w:r w:rsidR="009B7E51">
              <w:rPr>
                <w:noProof/>
                <w:webHidden/>
              </w:rPr>
              <w:tab/>
            </w:r>
            <w:r w:rsidR="009B7E51">
              <w:rPr>
                <w:noProof/>
                <w:webHidden/>
              </w:rPr>
              <w:fldChar w:fldCharType="begin"/>
            </w:r>
            <w:r w:rsidR="009B7E51">
              <w:rPr>
                <w:noProof/>
                <w:webHidden/>
              </w:rPr>
              <w:instrText xml:space="preserve"> PAGEREF _Toc120285829 \h </w:instrText>
            </w:r>
            <w:r w:rsidR="009B7E51">
              <w:rPr>
                <w:noProof/>
                <w:webHidden/>
              </w:rPr>
            </w:r>
            <w:r w:rsidR="009B7E51">
              <w:rPr>
                <w:noProof/>
                <w:webHidden/>
              </w:rPr>
              <w:fldChar w:fldCharType="separate"/>
            </w:r>
            <w:r w:rsidR="009B7E51">
              <w:rPr>
                <w:noProof/>
                <w:webHidden/>
              </w:rPr>
              <w:t>12</w:t>
            </w:r>
            <w:r w:rsidR="009B7E51">
              <w:rPr>
                <w:noProof/>
                <w:webHidden/>
              </w:rPr>
              <w:fldChar w:fldCharType="end"/>
            </w:r>
          </w:hyperlink>
        </w:p>
        <w:p w14:paraId="6CDAC76B" w14:textId="48BBC5D1" w:rsidR="007358E7" w:rsidRDefault="00D835CD">
          <w:pPr>
            <w:rPr>
              <w:b/>
              <w:bCs/>
              <w:noProof/>
            </w:rPr>
          </w:pPr>
          <w:r>
            <w:fldChar w:fldCharType="end"/>
          </w:r>
        </w:p>
      </w:sdtContent>
    </w:sdt>
    <w:p w14:paraId="792BE657" w14:textId="755F8769" w:rsidR="007358E7" w:rsidRDefault="007358E7">
      <w:r>
        <w:br w:type="page"/>
      </w:r>
    </w:p>
    <w:tbl>
      <w:tblPr>
        <w:tblStyle w:val="TableGrid"/>
        <w:tblW w:w="0" w:type="auto"/>
        <w:tblInd w:w="-147" w:type="dxa"/>
        <w:tblLook w:val="04A0" w:firstRow="1" w:lastRow="0" w:firstColumn="1" w:lastColumn="0" w:noHBand="0" w:noVBand="1"/>
      </w:tblPr>
      <w:tblGrid>
        <w:gridCol w:w="1775"/>
        <w:gridCol w:w="1628"/>
        <w:gridCol w:w="5760"/>
      </w:tblGrid>
      <w:tr w:rsidR="00D24154" w14:paraId="19AA7B55" w14:textId="77777777" w:rsidTr="00992258">
        <w:tc>
          <w:tcPr>
            <w:tcW w:w="1775" w:type="dxa"/>
          </w:tcPr>
          <w:p w14:paraId="06F39962" w14:textId="5D8CAF3F" w:rsidR="00D24154" w:rsidRPr="00623B7C" w:rsidRDefault="00D24154" w:rsidP="004A59F3">
            <w:pPr>
              <w:rPr>
                <w:rFonts w:cstheme="minorHAnsi"/>
              </w:rPr>
            </w:pPr>
            <w:r w:rsidRPr="00623B7C">
              <w:rPr>
                <w:rFonts w:cstheme="minorHAnsi"/>
              </w:rPr>
              <w:lastRenderedPageBreak/>
              <w:t>Revision Chronology:</w:t>
            </w:r>
          </w:p>
        </w:tc>
        <w:tc>
          <w:tcPr>
            <w:tcW w:w="1628" w:type="dxa"/>
          </w:tcPr>
          <w:p w14:paraId="4A4FEEF0" w14:textId="77777777" w:rsidR="00D24154" w:rsidRPr="00623B7C" w:rsidRDefault="00D24154" w:rsidP="004A59F3">
            <w:pPr>
              <w:rPr>
                <w:rFonts w:cstheme="minorHAnsi"/>
              </w:rPr>
            </w:pPr>
            <w:r w:rsidRPr="00623B7C">
              <w:rPr>
                <w:rFonts w:cstheme="minorHAnsi"/>
              </w:rPr>
              <w:t>Effective date:</w:t>
            </w:r>
          </w:p>
        </w:tc>
        <w:tc>
          <w:tcPr>
            <w:tcW w:w="5760" w:type="dxa"/>
          </w:tcPr>
          <w:p w14:paraId="778E38B6" w14:textId="77777777" w:rsidR="00D24154" w:rsidRPr="00623B7C" w:rsidRDefault="00D24154" w:rsidP="004A59F3">
            <w:pPr>
              <w:rPr>
                <w:rFonts w:cstheme="minorHAnsi"/>
              </w:rPr>
            </w:pPr>
            <w:r w:rsidRPr="00623B7C">
              <w:rPr>
                <w:rFonts w:cstheme="minorHAnsi"/>
              </w:rPr>
              <w:t>Reason for change:</w:t>
            </w:r>
          </w:p>
          <w:p w14:paraId="2622A1EB" w14:textId="77777777" w:rsidR="00D24154" w:rsidRPr="00623B7C" w:rsidRDefault="00D24154" w:rsidP="004A59F3">
            <w:pPr>
              <w:rPr>
                <w:rFonts w:cstheme="minorHAnsi"/>
              </w:rPr>
            </w:pPr>
          </w:p>
        </w:tc>
      </w:tr>
      <w:tr w:rsidR="00623B7C" w14:paraId="479ADDE7" w14:textId="77777777" w:rsidTr="00992258">
        <w:tc>
          <w:tcPr>
            <w:tcW w:w="1775" w:type="dxa"/>
          </w:tcPr>
          <w:p w14:paraId="4922AA4A" w14:textId="547B1A39" w:rsidR="00623B7C" w:rsidRPr="00623B7C" w:rsidRDefault="00623B7C" w:rsidP="00623B7C">
            <w:pPr>
              <w:rPr>
                <w:rFonts w:cstheme="minorHAnsi"/>
              </w:rPr>
            </w:pPr>
            <w:r w:rsidRPr="00623B7C">
              <w:rPr>
                <w:rFonts w:cstheme="minorHAnsi"/>
                <w:color w:val="000000"/>
              </w:rPr>
              <w:t>HS</w:t>
            </w:r>
            <w:r w:rsidR="00942A1D">
              <w:rPr>
                <w:rFonts w:cstheme="minorHAnsi"/>
                <w:color w:val="000000"/>
              </w:rPr>
              <w:t xml:space="preserve">R </w:t>
            </w:r>
            <w:r w:rsidR="00992258">
              <w:rPr>
                <w:rFonts w:cstheme="minorHAnsi"/>
                <w:color w:val="000000"/>
              </w:rPr>
              <w:t>SOP 2</w:t>
            </w:r>
            <w:r w:rsidR="00600E8A">
              <w:rPr>
                <w:rFonts w:cstheme="minorHAnsi"/>
                <w:color w:val="000000"/>
              </w:rPr>
              <w:t>_</w:t>
            </w:r>
            <w:r w:rsidR="00992258">
              <w:rPr>
                <w:rFonts w:cstheme="minorHAnsi"/>
                <w:color w:val="000000"/>
              </w:rPr>
              <w:t>V1</w:t>
            </w:r>
            <w:r w:rsidRPr="00623B7C">
              <w:rPr>
                <w:rFonts w:cstheme="minorHAnsi"/>
                <w:color w:val="000000"/>
              </w:rPr>
              <w:t>.02</w:t>
            </w:r>
          </w:p>
        </w:tc>
        <w:tc>
          <w:tcPr>
            <w:tcW w:w="1628" w:type="dxa"/>
          </w:tcPr>
          <w:p w14:paraId="42FF3D4C" w14:textId="77777777" w:rsidR="00623B7C" w:rsidRPr="00623B7C" w:rsidRDefault="00623B7C" w:rsidP="00623B7C">
            <w:pPr>
              <w:autoSpaceDE w:val="0"/>
              <w:autoSpaceDN w:val="0"/>
              <w:adjustRightInd w:val="0"/>
              <w:rPr>
                <w:rFonts w:cstheme="minorHAnsi"/>
                <w:bCs/>
                <w:color w:val="000000"/>
              </w:rPr>
            </w:pPr>
            <w:r w:rsidRPr="00623B7C">
              <w:rPr>
                <w:rFonts w:cstheme="minorHAnsi"/>
                <w:bCs/>
                <w:color w:val="000000"/>
              </w:rPr>
              <w:t>13 December 2010</w:t>
            </w:r>
          </w:p>
          <w:p w14:paraId="51EBA47C" w14:textId="09C8F8F3" w:rsidR="00623B7C" w:rsidRPr="00623B7C" w:rsidRDefault="00623B7C" w:rsidP="00623B7C">
            <w:pPr>
              <w:rPr>
                <w:rFonts w:cstheme="minorHAnsi"/>
              </w:rPr>
            </w:pPr>
          </w:p>
        </w:tc>
        <w:tc>
          <w:tcPr>
            <w:tcW w:w="5760" w:type="dxa"/>
          </w:tcPr>
          <w:p w14:paraId="19BA97D5" w14:textId="77777777" w:rsidR="00623B7C" w:rsidRPr="00623B7C" w:rsidRDefault="00623B7C" w:rsidP="00623B7C">
            <w:pPr>
              <w:autoSpaceDE w:val="0"/>
              <w:autoSpaceDN w:val="0"/>
              <w:adjustRightInd w:val="0"/>
              <w:rPr>
                <w:rFonts w:cstheme="minorHAnsi"/>
                <w:color w:val="000000"/>
              </w:rPr>
            </w:pPr>
            <w:r w:rsidRPr="00623B7C">
              <w:rPr>
                <w:rFonts w:cstheme="minorHAnsi"/>
                <w:color w:val="000000"/>
              </w:rPr>
              <w:t>Clarification of University policy – QMS applies to all human samples.</w:t>
            </w:r>
          </w:p>
          <w:p w14:paraId="58120D73" w14:textId="265F791B" w:rsidR="00623B7C" w:rsidRPr="00623B7C" w:rsidRDefault="00623B7C" w:rsidP="00623B7C">
            <w:pPr>
              <w:rPr>
                <w:rFonts w:cstheme="minorHAnsi"/>
              </w:rPr>
            </w:pPr>
            <w:r w:rsidRPr="00623B7C">
              <w:rPr>
                <w:rFonts w:cstheme="minorHAnsi"/>
                <w:color w:val="000000"/>
              </w:rPr>
              <w:t>Creation of the role of Administrative Officer, Deputy DI and changes to the role of PD. Reorganisation of Biological Sciences to form the School of Life Sciences.</w:t>
            </w:r>
          </w:p>
        </w:tc>
      </w:tr>
      <w:tr w:rsidR="00623B7C" w14:paraId="0D06AD75" w14:textId="77777777" w:rsidTr="00992258">
        <w:tc>
          <w:tcPr>
            <w:tcW w:w="1775" w:type="dxa"/>
          </w:tcPr>
          <w:p w14:paraId="48DCAD86" w14:textId="3E198DB1" w:rsidR="00623B7C" w:rsidRPr="00623B7C" w:rsidRDefault="00992258" w:rsidP="00623B7C">
            <w:pPr>
              <w:rPr>
                <w:rFonts w:cstheme="minorHAnsi"/>
              </w:rPr>
            </w:pPr>
            <w:r w:rsidRPr="00623B7C">
              <w:rPr>
                <w:rFonts w:cstheme="minorHAnsi"/>
                <w:color w:val="000000"/>
              </w:rPr>
              <w:t>HS</w:t>
            </w:r>
            <w:r>
              <w:rPr>
                <w:rFonts w:cstheme="minorHAnsi"/>
                <w:color w:val="000000"/>
              </w:rPr>
              <w:t>R SOP 2</w:t>
            </w:r>
            <w:r w:rsidR="00600E8A">
              <w:rPr>
                <w:rFonts w:cstheme="minorHAnsi"/>
                <w:color w:val="000000"/>
              </w:rPr>
              <w:t>_</w:t>
            </w:r>
            <w:r>
              <w:rPr>
                <w:rFonts w:cstheme="minorHAnsi"/>
                <w:color w:val="000000"/>
              </w:rPr>
              <w:t>V</w:t>
            </w:r>
            <w:r w:rsidRPr="00D645CC">
              <w:rPr>
                <w:rFonts w:cstheme="minorHAnsi"/>
                <w:color w:val="000000"/>
              </w:rPr>
              <w:t>1</w:t>
            </w:r>
            <w:r w:rsidRPr="00623B7C">
              <w:rPr>
                <w:rFonts w:cstheme="minorHAnsi"/>
                <w:color w:val="000000"/>
              </w:rPr>
              <w:t>.0</w:t>
            </w:r>
            <w:r>
              <w:rPr>
                <w:rFonts w:cstheme="minorHAnsi"/>
                <w:color w:val="000000"/>
              </w:rPr>
              <w:t>3</w:t>
            </w:r>
          </w:p>
        </w:tc>
        <w:tc>
          <w:tcPr>
            <w:tcW w:w="1628" w:type="dxa"/>
          </w:tcPr>
          <w:p w14:paraId="54F9C4AC" w14:textId="4CE57DCD" w:rsidR="00623B7C" w:rsidRPr="00623B7C" w:rsidRDefault="00623B7C" w:rsidP="00623B7C">
            <w:pPr>
              <w:rPr>
                <w:rFonts w:cstheme="minorHAnsi"/>
              </w:rPr>
            </w:pPr>
            <w:r w:rsidRPr="00623B7C">
              <w:rPr>
                <w:rFonts w:cstheme="minorHAnsi"/>
                <w:bCs/>
                <w:color w:val="000000"/>
              </w:rPr>
              <w:t>10 January 2012</w:t>
            </w:r>
          </w:p>
        </w:tc>
        <w:tc>
          <w:tcPr>
            <w:tcW w:w="5760" w:type="dxa"/>
          </w:tcPr>
          <w:p w14:paraId="0CFACFE8" w14:textId="021F5D18" w:rsidR="00623B7C" w:rsidRPr="00623B7C" w:rsidRDefault="00623B7C" w:rsidP="00623B7C">
            <w:pPr>
              <w:rPr>
                <w:rFonts w:cstheme="minorHAnsi"/>
              </w:rPr>
            </w:pPr>
            <w:r w:rsidRPr="00623B7C">
              <w:rPr>
                <w:rFonts w:cstheme="minorHAnsi"/>
                <w:color w:val="000000"/>
              </w:rPr>
              <w:t>Changes in staff, room numbers, and external links.</w:t>
            </w:r>
          </w:p>
        </w:tc>
      </w:tr>
      <w:tr w:rsidR="00623B7C" w14:paraId="061A1CE6" w14:textId="77777777" w:rsidTr="00992258">
        <w:tc>
          <w:tcPr>
            <w:tcW w:w="1775" w:type="dxa"/>
          </w:tcPr>
          <w:p w14:paraId="02B5D6D4" w14:textId="22F9A98E" w:rsidR="00623B7C" w:rsidRPr="00623B7C" w:rsidRDefault="00992258" w:rsidP="00623B7C">
            <w:pPr>
              <w:rPr>
                <w:rFonts w:cstheme="minorHAnsi"/>
              </w:rPr>
            </w:pPr>
            <w:r w:rsidRPr="00623B7C">
              <w:rPr>
                <w:rFonts w:cstheme="minorHAnsi"/>
                <w:color w:val="000000"/>
              </w:rPr>
              <w:t>HS</w:t>
            </w:r>
            <w:r>
              <w:rPr>
                <w:rFonts w:cstheme="minorHAnsi"/>
                <w:color w:val="000000"/>
              </w:rPr>
              <w:t>R SOP 2</w:t>
            </w:r>
            <w:r w:rsidR="00600E8A">
              <w:rPr>
                <w:rFonts w:cstheme="minorHAnsi"/>
                <w:color w:val="000000"/>
              </w:rPr>
              <w:t>_</w:t>
            </w:r>
            <w:r>
              <w:rPr>
                <w:rFonts w:cstheme="minorHAnsi"/>
                <w:color w:val="000000"/>
              </w:rPr>
              <w:t>V</w:t>
            </w:r>
            <w:r w:rsidRPr="00D645CC">
              <w:rPr>
                <w:rFonts w:cstheme="minorHAnsi"/>
                <w:color w:val="000000"/>
              </w:rPr>
              <w:t>1</w:t>
            </w:r>
            <w:r w:rsidRPr="00623B7C">
              <w:rPr>
                <w:rFonts w:cstheme="minorHAnsi"/>
                <w:color w:val="000000"/>
              </w:rPr>
              <w:t>.0</w:t>
            </w:r>
            <w:r>
              <w:rPr>
                <w:rFonts w:cstheme="minorHAnsi"/>
                <w:color w:val="000000"/>
              </w:rPr>
              <w:t>4</w:t>
            </w:r>
          </w:p>
        </w:tc>
        <w:tc>
          <w:tcPr>
            <w:tcW w:w="1628" w:type="dxa"/>
          </w:tcPr>
          <w:p w14:paraId="14FF3F90" w14:textId="1CEFC8ED" w:rsidR="00623B7C" w:rsidRPr="00623B7C" w:rsidRDefault="00623B7C" w:rsidP="00623B7C">
            <w:pPr>
              <w:rPr>
                <w:rFonts w:cstheme="minorHAnsi"/>
              </w:rPr>
            </w:pPr>
            <w:r w:rsidRPr="00623B7C">
              <w:rPr>
                <w:rFonts w:cstheme="minorHAnsi"/>
                <w:color w:val="000000"/>
              </w:rPr>
              <w:t>25 February 2015</w:t>
            </w:r>
          </w:p>
        </w:tc>
        <w:tc>
          <w:tcPr>
            <w:tcW w:w="5760" w:type="dxa"/>
          </w:tcPr>
          <w:p w14:paraId="7ABB7F93" w14:textId="1AA74D0C" w:rsidR="00623B7C" w:rsidRPr="00623B7C" w:rsidRDefault="00623B7C" w:rsidP="00623B7C">
            <w:pPr>
              <w:rPr>
                <w:rFonts w:cstheme="minorHAnsi"/>
              </w:rPr>
            </w:pPr>
            <w:r w:rsidRPr="00623B7C">
              <w:rPr>
                <w:rFonts w:cstheme="minorHAnsi"/>
                <w:color w:val="000000"/>
              </w:rPr>
              <w:t>Changes to University governance structures relating to human samples.</w:t>
            </w:r>
          </w:p>
        </w:tc>
      </w:tr>
      <w:tr w:rsidR="00623B7C" w14:paraId="4A224691" w14:textId="77777777" w:rsidTr="00992258">
        <w:tc>
          <w:tcPr>
            <w:tcW w:w="1775" w:type="dxa"/>
          </w:tcPr>
          <w:p w14:paraId="6E23BD94" w14:textId="61658C9F" w:rsidR="00623B7C" w:rsidRPr="00623B7C" w:rsidRDefault="00992258" w:rsidP="00623B7C">
            <w:pPr>
              <w:rPr>
                <w:rFonts w:cstheme="minorHAnsi"/>
              </w:rPr>
            </w:pPr>
            <w:r w:rsidRPr="00623B7C">
              <w:rPr>
                <w:rFonts w:cstheme="minorHAnsi"/>
                <w:color w:val="000000"/>
              </w:rPr>
              <w:t>HS</w:t>
            </w:r>
            <w:r>
              <w:rPr>
                <w:rFonts w:cstheme="minorHAnsi"/>
                <w:color w:val="000000"/>
              </w:rPr>
              <w:t xml:space="preserve">R SOP </w:t>
            </w:r>
            <w:r w:rsidR="00600E8A">
              <w:rPr>
                <w:rFonts w:cstheme="minorHAnsi"/>
                <w:color w:val="000000"/>
              </w:rPr>
              <w:t>_</w:t>
            </w:r>
            <w:r>
              <w:rPr>
                <w:rFonts w:cstheme="minorHAnsi"/>
                <w:color w:val="000000"/>
              </w:rPr>
              <w:t xml:space="preserve"> V</w:t>
            </w:r>
            <w:r w:rsidR="00B84F47">
              <w:rPr>
                <w:rFonts w:cstheme="minorHAnsi"/>
              </w:rPr>
              <w:t>2.0</w:t>
            </w:r>
          </w:p>
        </w:tc>
        <w:tc>
          <w:tcPr>
            <w:tcW w:w="1628" w:type="dxa"/>
          </w:tcPr>
          <w:p w14:paraId="6C2CD385" w14:textId="5E1E6AC9" w:rsidR="00623B7C" w:rsidRPr="00623B7C" w:rsidRDefault="00B84F47" w:rsidP="00623B7C">
            <w:pPr>
              <w:rPr>
                <w:rFonts w:cstheme="minorHAnsi"/>
              </w:rPr>
            </w:pPr>
            <w:r>
              <w:rPr>
                <w:rFonts w:cstheme="minorHAnsi"/>
              </w:rPr>
              <w:t>14 July 2023</w:t>
            </w:r>
          </w:p>
        </w:tc>
        <w:tc>
          <w:tcPr>
            <w:tcW w:w="5760" w:type="dxa"/>
          </w:tcPr>
          <w:p w14:paraId="0EBB7FCB" w14:textId="2640AB0D" w:rsidR="00623B7C" w:rsidRPr="00623B7C" w:rsidRDefault="00B84F47" w:rsidP="00623B7C">
            <w:pPr>
              <w:rPr>
                <w:rFonts w:cstheme="minorHAnsi"/>
              </w:rPr>
            </w:pPr>
            <w:r>
              <w:t>Various updates including c</w:t>
            </w:r>
            <w:r w:rsidRPr="00C86431">
              <w:t>hanges made for clarity, accuracy and readability</w:t>
            </w:r>
            <w:r>
              <w:t>, r</w:t>
            </w:r>
            <w:r w:rsidRPr="00C86431">
              <w:t>emoved sections duplicated in each SOP</w:t>
            </w:r>
            <w:r>
              <w:t xml:space="preserve"> (to be </w:t>
            </w:r>
            <w:r w:rsidRPr="00C86431">
              <w:t>included in Quality Manual</w:t>
            </w:r>
            <w:r>
              <w:t xml:space="preserve">), added reference </w:t>
            </w:r>
            <w:r w:rsidRPr="00B95955">
              <w:t xml:space="preserve">to </w:t>
            </w:r>
            <w:r>
              <w:t xml:space="preserve">University’s agreed </w:t>
            </w:r>
            <w:r w:rsidRPr="00B95955">
              <w:t>three-tier ‘risk-based’ approach</w:t>
            </w:r>
            <w:r>
              <w:t>, links to HTA guidance updated as appropriate.</w:t>
            </w:r>
          </w:p>
        </w:tc>
      </w:tr>
      <w:tr w:rsidR="00772FF0" w14:paraId="2B0219A3" w14:textId="77777777" w:rsidTr="00992258">
        <w:tc>
          <w:tcPr>
            <w:tcW w:w="1775" w:type="dxa"/>
          </w:tcPr>
          <w:p w14:paraId="1FFA0EE1" w14:textId="0006EB73" w:rsidR="00772FF0" w:rsidRPr="00623B7C" w:rsidRDefault="00772FF0" w:rsidP="00772FF0">
            <w:pPr>
              <w:rPr>
                <w:rFonts w:cstheme="minorHAnsi"/>
              </w:rPr>
            </w:pPr>
            <w:r w:rsidRPr="00623B7C">
              <w:rPr>
                <w:rFonts w:cstheme="minorHAnsi"/>
                <w:color w:val="000000"/>
              </w:rPr>
              <w:t>HS</w:t>
            </w:r>
            <w:r>
              <w:rPr>
                <w:rFonts w:cstheme="minorHAnsi"/>
                <w:color w:val="000000"/>
              </w:rPr>
              <w:t>R SOP 2 _ V</w:t>
            </w:r>
            <w:r>
              <w:rPr>
                <w:rFonts w:cstheme="minorHAnsi"/>
              </w:rPr>
              <w:t>2.1</w:t>
            </w:r>
          </w:p>
        </w:tc>
        <w:tc>
          <w:tcPr>
            <w:tcW w:w="1628" w:type="dxa"/>
          </w:tcPr>
          <w:p w14:paraId="57199E49" w14:textId="293D1718" w:rsidR="00772FF0" w:rsidRPr="00623B7C" w:rsidRDefault="00772FF0" w:rsidP="00772FF0">
            <w:pPr>
              <w:rPr>
                <w:rFonts w:cstheme="minorHAnsi"/>
              </w:rPr>
            </w:pPr>
          </w:p>
        </w:tc>
        <w:tc>
          <w:tcPr>
            <w:tcW w:w="5760" w:type="dxa"/>
          </w:tcPr>
          <w:p w14:paraId="0CDA3A7A" w14:textId="44B6A686" w:rsidR="00772FF0" w:rsidRPr="00623B7C" w:rsidRDefault="00772FF0" w:rsidP="00772FF0">
            <w:pPr>
              <w:rPr>
                <w:rFonts w:cstheme="minorHAnsi"/>
              </w:rPr>
            </w:pPr>
            <w:r>
              <w:rPr>
                <w:rFonts w:cstheme="minorHAnsi"/>
              </w:rPr>
              <w:t>Links Updated</w:t>
            </w:r>
          </w:p>
        </w:tc>
      </w:tr>
      <w:tr w:rsidR="00772FF0" w14:paraId="675392B2" w14:textId="77777777" w:rsidTr="00992258">
        <w:tc>
          <w:tcPr>
            <w:tcW w:w="1775" w:type="dxa"/>
          </w:tcPr>
          <w:p w14:paraId="0A9E485A" w14:textId="21720A3A" w:rsidR="00772FF0" w:rsidRPr="002A7562" w:rsidRDefault="00772FF0" w:rsidP="00772FF0">
            <w:pPr>
              <w:rPr>
                <w:rFonts w:cs="Times New Roman"/>
              </w:rPr>
            </w:pPr>
          </w:p>
        </w:tc>
        <w:tc>
          <w:tcPr>
            <w:tcW w:w="1628" w:type="dxa"/>
          </w:tcPr>
          <w:p w14:paraId="754A58C4" w14:textId="73BFD597" w:rsidR="00772FF0" w:rsidRPr="002A7562" w:rsidRDefault="00772FF0" w:rsidP="00772FF0">
            <w:pPr>
              <w:rPr>
                <w:rFonts w:cs="Times New Roman"/>
              </w:rPr>
            </w:pPr>
          </w:p>
        </w:tc>
        <w:tc>
          <w:tcPr>
            <w:tcW w:w="5760" w:type="dxa"/>
          </w:tcPr>
          <w:p w14:paraId="403C609F" w14:textId="2FF8B837" w:rsidR="00772FF0" w:rsidRPr="002A7562" w:rsidRDefault="00772FF0" w:rsidP="00772FF0">
            <w:pPr>
              <w:rPr>
                <w:rFonts w:cs="Times New Roman"/>
              </w:rPr>
            </w:pPr>
          </w:p>
        </w:tc>
      </w:tr>
      <w:tr w:rsidR="00772FF0" w14:paraId="4C7D1484" w14:textId="77777777" w:rsidTr="00992258">
        <w:tc>
          <w:tcPr>
            <w:tcW w:w="1775" w:type="dxa"/>
          </w:tcPr>
          <w:p w14:paraId="0C2F95D4" w14:textId="7F423C8B" w:rsidR="00772FF0" w:rsidRPr="002A7562" w:rsidRDefault="00772FF0" w:rsidP="00772FF0">
            <w:pPr>
              <w:rPr>
                <w:rFonts w:cs="Times New Roman"/>
              </w:rPr>
            </w:pPr>
          </w:p>
        </w:tc>
        <w:tc>
          <w:tcPr>
            <w:tcW w:w="1628" w:type="dxa"/>
          </w:tcPr>
          <w:p w14:paraId="18938D5B" w14:textId="16275DB2" w:rsidR="00772FF0" w:rsidRPr="002A7562" w:rsidRDefault="00772FF0" w:rsidP="00772FF0">
            <w:pPr>
              <w:rPr>
                <w:rFonts w:cs="Times New Roman"/>
              </w:rPr>
            </w:pPr>
          </w:p>
        </w:tc>
        <w:tc>
          <w:tcPr>
            <w:tcW w:w="5760" w:type="dxa"/>
          </w:tcPr>
          <w:p w14:paraId="6FA29D65" w14:textId="5117B92A" w:rsidR="00772FF0" w:rsidRPr="002A7562" w:rsidRDefault="00772FF0" w:rsidP="00772FF0">
            <w:pPr>
              <w:rPr>
                <w:rFonts w:cs="Times New Roman"/>
              </w:rPr>
            </w:pPr>
          </w:p>
        </w:tc>
      </w:tr>
      <w:tr w:rsidR="00772FF0" w14:paraId="4599DC79" w14:textId="77777777" w:rsidTr="00992258">
        <w:tc>
          <w:tcPr>
            <w:tcW w:w="1775" w:type="dxa"/>
          </w:tcPr>
          <w:p w14:paraId="7588EA49" w14:textId="770C6C01" w:rsidR="00772FF0" w:rsidRPr="002A7562" w:rsidRDefault="00772FF0" w:rsidP="00772FF0">
            <w:pPr>
              <w:rPr>
                <w:rFonts w:cs="Times New Roman"/>
              </w:rPr>
            </w:pPr>
          </w:p>
        </w:tc>
        <w:tc>
          <w:tcPr>
            <w:tcW w:w="1628" w:type="dxa"/>
          </w:tcPr>
          <w:p w14:paraId="2090E6A9" w14:textId="210C7C61" w:rsidR="00772FF0" w:rsidRPr="002A7562" w:rsidRDefault="00772FF0" w:rsidP="00772FF0">
            <w:pPr>
              <w:rPr>
                <w:rFonts w:cs="Times New Roman"/>
              </w:rPr>
            </w:pPr>
          </w:p>
        </w:tc>
        <w:tc>
          <w:tcPr>
            <w:tcW w:w="5760" w:type="dxa"/>
          </w:tcPr>
          <w:p w14:paraId="71EDA9D9" w14:textId="5D65AF8C" w:rsidR="00772FF0" w:rsidRPr="002A7562" w:rsidRDefault="00772FF0" w:rsidP="00772FF0">
            <w:pPr>
              <w:rPr>
                <w:rFonts w:cs="Times New Roman"/>
              </w:rPr>
            </w:pPr>
          </w:p>
        </w:tc>
      </w:tr>
      <w:tr w:rsidR="00772FF0" w14:paraId="54A659BD" w14:textId="77777777" w:rsidTr="00992258">
        <w:tc>
          <w:tcPr>
            <w:tcW w:w="1775" w:type="dxa"/>
          </w:tcPr>
          <w:p w14:paraId="3AABE480" w14:textId="5BFC3262" w:rsidR="00772FF0" w:rsidRPr="002A7562" w:rsidRDefault="00772FF0" w:rsidP="00772FF0">
            <w:pPr>
              <w:rPr>
                <w:rFonts w:cs="Times New Roman"/>
              </w:rPr>
            </w:pPr>
          </w:p>
        </w:tc>
        <w:tc>
          <w:tcPr>
            <w:tcW w:w="1628" w:type="dxa"/>
          </w:tcPr>
          <w:p w14:paraId="6F69D478" w14:textId="33F5138F" w:rsidR="00772FF0" w:rsidRPr="002A7562" w:rsidRDefault="00772FF0" w:rsidP="00772FF0">
            <w:pPr>
              <w:rPr>
                <w:rFonts w:cs="Times New Roman"/>
              </w:rPr>
            </w:pPr>
          </w:p>
        </w:tc>
        <w:tc>
          <w:tcPr>
            <w:tcW w:w="5760" w:type="dxa"/>
          </w:tcPr>
          <w:p w14:paraId="4A08F4DB" w14:textId="7D2FF5C9" w:rsidR="00772FF0" w:rsidRPr="002A7562" w:rsidRDefault="00772FF0" w:rsidP="00772FF0">
            <w:pPr>
              <w:rPr>
                <w:rFonts w:cs="Times New Roman"/>
              </w:rPr>
            </w:pPr>
          </w:p>
        </w:tc>
      </w:tr>
      <w:tr w:rsidR="00772FF0" w14:paraId="688143E4" w14:textId="77777777" w:rsidTr="00992258">
        <w:tc>
          <w:tcPr>
            <w:tcW w:w="1775" w:type="dxa"/>
          </w:tcPr>
          <w:p w14:paraId="0CCD7BE2" w14:textId="6B9A1196" w:rsidR="00772FF0" w:rsidRPr="002A7562" w:rsidRDefault="00772FF0" w:rsidP="00772FF0">
            <w:pPr>
              <w:rPr>
                <w:rFonts w:cs="Times New Roman"/>
              </w:rPr>
            </w:pPr>
          </w:p>
        </w:tc>
        <w:tc>
          <w:tcPr>
            <w:tcW w:w="1628" w:type="dxa"/>
          </w:tcPr>
          <w:p w14:paraId="421646DF" w14:textId="50EE9369" w:rsidR="00772FF0" w:rsidRPr="002A7562" w:rsidRDefault="00772FF0" w:rsidP="00772FF0">
            <w:pPr>
              <w:rPr>
                <w:rFonts w:cs="Times New Roman"/>
              </w:rPr>
            </w:pPr>
          </w:p>
        </w:tc>
        <w:tc>
          <w:tcPr>
            <w:tcW w:w="5760" w:type="dxa"/>
          </w:tcPr>
          <w:p w14:paraId="6BA9B492" w14:textId="1C750932" w:rsidR="00772FF0" w:rsidRPr="002A7562" w:rsidRDefault="00772FF0" w:rsidP="00772FF0">
            <w:pPr>
              <w:rPr>
                <w:rFonts w:cs="Times New Roman"/>
              </w:rPr>
            </w:pPr>
          </w:p>
        </w:tc>
      </w:tr>
      <w:tr w:rsidR="00772FF0" w14:paraId="1776F3F4" w14:textId="77777777" w:rsidTr="00992258">
        <w:tc>
          <w:tcPr>
            <w:tcW w:w="1775" w:type="dxa"/>
          </w:tcPr>
          <w:p w14:paraId="42166F99" w14:textId="492269C6" w:rsidR="00772FF0" w:rsidRPr="002A7562" w:rsidRDefault="00772FF0" w:rsidP="00772FF0">
            <w:pPr>
              <w:rPr>
                <w:rFonts w:cs="Times New Roman"/>
              </w:rPr>
            </w:pPr>
          </w:p>
        </w:tc>
        <w:tc>
          <w:tcPr>
            <w:tcW w:w="1628" w:type="dxa"/>
          </w:tcPr>
          <w:p w14:paraId="71C41E64" w14:textId="386300CC" w:rsidR="00772FF0" w:rsidRPr="002A7562" w:rsidRDefault="00772FF0" w:rsidP="00772FF0">
            <w:pPr>
              <w:rPr>
                <w:rFonts w:cs="Times New Roman"/>
              </w:rPr>
            </w:pPr>
          </w:p>
        </w:tc>
        <w:tc>
          <w:tcPr>
            <w:tcW w:w="5760" w:type="dxa"/>
          </w:tcPr>
          <w:p w14:paraId="0BCECC0E" w14:textId="77777777" w:rsidR="00772FF0" w:rsidRPr="002A7562" w:rsidRDefault="00772FF0" w:rsidP="00772FF0">
            <w:pPr>
              <w:rPr>
                <w:rFonts w:cs="Times New Roman"/>
              </w:rPr>
            </w:pPr>
          </w:p>
        </w:tc>
      </w:tr>
    </w:tbl>
    <w:p w14:paraId="49799A54" w14:textId="77777777" w:rsidR="00D24154" w:rsidRPr="00F07008" w:rsidRDefault="00D24154" w:rsidP="00D94678">
      <w:pPr>
        <w:spacing w:after="0" w:line="240" w:lineRule="auto"/>
        <w:rPr>
          <w:sz w:val="28"/>
          <w:szCs w:val="28"/>
        </w:rPr>
      </w:pPr>
    </w:p>
    <w:p w14:paraId="3460B9AB" w14:textId="77777777" w:rsidR="0055673E" w:rsidRPr="0055673E" w:rsidRDefault="0055673E" w:rsidP="0055673E">
      <w:pPr>
        <w:rPr>
          <w:rFonts w:cstheme="minorHAnsi"/>
        </w:rPr>
      </w:pPr>
      <w:r w:rsidRPr="0055673E">
        <w:rPr>
          <w:rFonts w:cstheme="minorHAnsi"/>
          <w:b/>
          <w:iCs/>
        </w:rPr>
        <w:t>NOTE</w:t>
      </w:r>
      <w:r w:rsidRPr="0055673E">
        <w:rPr>
          <w:rFonts w:cstheme="minorHAnsi"/>
          <w:b/>
          <w:i/>
        </w:rPr>
        <w:t>:</w:t>
      </w:r>
      <w:r w:rsidRPr="0055673E">
        <w:rPr>
          <w:rFonts w:cstheme="minorHAnsi"/>
        </w:rPr>
        <w:tab/>
        <w:t>SOPs will be reviewed on a 2-yearly schedule.</w:t>
      </w:r>
    </w:p>
    <w:p w14:paraId="7DBFA4D7" w14:textId="71806CC9" w:rsidR="0055673E" w:rsidRPr="0055673E" w:rsidRDefault="0055673E" w:rsidP="0055673E">
      <w:pPr>
        <w:rPr>
          <w:rFonts w:cstheme="minorHAnsi"/>
        </w:rPr>
      </w:pPr>
      <w:r w:rsidRPr="0055673E">
        <w:rPr>
          <w:rFonts w:cstheme="minorHAnsi"/>
        </w:rPr>
        <w:t xml:space="preserve">The definitive version of this SOP is available here: </w:t>
      </w:r>
      <w:hyperlink r:id="rId8" w:history="1">
        <w:r w:rsidR="00D6610C" w:rsidRPr="00D6610C">
          <w:rPr>
            <w:rStyle w:val="Hyperlink"/>
            <w:rFonts w:cstheme="minorHAnsi"/>
          </w:rPr>
          <w:t>https://warwick.ac.uk/services/ris/research-compliance/human-tissue/hereatwarwick/sop/</w:t>
        </w:r>
      </w:hyperlink>
    </w:p>
    <w:p w14:paraId="3C23D680" w14:textId="77777777" w:rsidR="0055673E" w:rsidRPr="0055673E" w:rsidRDefault="0055673E" w:rsidP="0055673E">
      <w:pPr>
        <w:rPr>
          <w:rFonts w:cstheme="minorHAnsi"/>
        </w:rPr>
      </w:pPr>
      <w:r w:rsidRPr="0055673E">
        <w:rPr>
          <w:rFonts w:cstheme="minorHAnsi"/>
        </w:rPr>
        <w:t>Printed copies are outside the document control system.  Ensure you are using the most up to date version.</w:t>
      </w:r>
    </w:p>
    <w:p w14:paraId="59225551" w14:textId="77777777" w:rsidR="0099293A" w:rsidRPr="00F07008" w:rsidRDefault="0099293A" w:rsidP="00D94678">
      <w:pPr>
        <w:spacing w:after="0" w:line="240" w:lineRule="auto"/>
        <w:rPr>
          <w:sz w:val="28"/>
          <w:szCs w:val="28"/>
        </w:rPr>
      </w:pPr>
    </w:p>
    <w:p w14:paraId="1871EEDA" w14:textId="0890C1A0" w:rsidR="0055673E" w:rsidRPr="0055673E" w:rsidRDefault="00F07008" w:rsidP="0055673E">
      <w:pPr>
        <w:ind w:left="-284"/>
        <w:rPr>
          <w:rFonts w:cstheme="minorHAnsi"/>
        </w:rPr>
      </w:pPr>
      <w:r>
        <w:rPr>
          <w:sz w:val="24"/>
          <w:szCs w:val="24"/>
        </w:rPr>
        <w:br w:type="page"/>
      </w:r>
    </w:p>
    <w:p w14:paraId="152FE53C" w14:textId="65E4DF9C" w:rsidR="00F07008" w:rsidRDefault="00F07008" w:rsidP="00D94678">
      <w:pPr>
        <w:spacing w:after="0" w:line="240" w:lineRule="auto"/>
        <w:rPr>
          <w:sz w:val="24"/>
          <w:szCs w:val="24"/>
        </w:rPr>
      </w:pPr>
    </w:p>
    <w:p w14:paraId="05713428" w14:textId="31F19026" w:rsidR="002757D2" w:rsidRPr="001E240E" w:rsidRDefault="00B84F47" w:rsidP="002757D2">
      <w:pPr>
        <w:spacing w:after="0"/>
        <w:jc w:val="center"/>
        <w:rPr>
          <w:rFonts w:ascii="Calibri" w:hAnsi="Calibri"/>
          <w:b/>
          <w:sz w:val="32"/>
          <w:szCs w:val="32"/>
          <w:lang w:eastAsia="en-GB"/>
        </w:rPr>
      </w:pPr>
      <w:r>
        <w:rPr>
          <w:rFonts w:ascii="Calibri" w:hAnsi="Calibri"/>
          <w:b/>
          <w:sz w:val="32"/>
          <w:szCs w:val="32"/>
          <w:lang w:eastAsia="en-GB"/>
        </w:rPr>
        <w:t>Consent</w:t>
      </w:r>
    </w:p>
    <w:p w14:paraId="61C45D87" w14:textId="77777777" w:rsidR="00F5377B" w:rsidRDefault="00F5377B" w:rsidP="00F5377B">
      <w:pPr>
        <w:pStyle w:val="ListParagraph"/>
        <w:spacing w:after="0" w:line="240" w:lineRule="auto"/>
        <w:ind w:left="851"/>
        <w:jc w:val="both"/>
        <w:rPr>
          <w:b/>
        </w:rPr>
      </w:pPr>
    </w:p>
    <w:p w14:paraId="4544F842" w14:textId="6806EEA2" w:rsidR="00F07008" w:rsidRPr="001E240E" w:rsidRDefault="00D835CD" w:rsidP="001E240E">
      <w:pPr>
        <w:pStyle w:val="Heading2"/>
        <w:spacing w:before="0"/>
        <w:rPr>
          <w:rFonts w:cstheme="minorHAnsi"/>
          <w:b w:val="0"/>
          <w:bCs/>
          <w:color w:val="auto"/>
          <w:szCs w:val="24"/>
        </w:rPr>
      </w:pPr>
      <w:bookmarkStart w:id="2" w:name="_Toc120285797"/>
      <w:r>
        <w:rPr>
          <w:rFonts w:cstheme="minorHAnsi"/>
          <w:bCs/>
          <w:color w:val="auto"/>
          <w:szCs w:val="24"/>
        </w:rPr>
        <w:t>1.</w:t>
      </w:r>
      <w:r w:rsidR="00365346">
        <w:rPr>
          <w:rFonts w:cstheme="minorHAnsi"/>
          <w:bCs/>
          <w:color w:val="auto"/>
          <w:szCs w:val="24"/>
        </w:rPr>
        <w:tab/>
      </w:r>
      <w:r w:rsidR="00F07008" w:rsidRPr="001E240E">
        <w:rPr>
          <w:rFonts w:cstheme="minorHAnsi"/>
          <w:bCs/>
          <w:color w:val="auto"/>
          <w:szCs w:val="24"/>
        </w:rPr>
        <w:t>Purpos</w:t>
      </w:r>
      <w:r w:rsidR="00636485">
        <w:rPr>
          <w:rFonts w:cstheme="minorHAnsi"/>
          <w:bCs/>
          <w:color w:val="auto"/>
          <w:szCs w:val="24"/>
        </w:rPr>
        <w:t>e and scope</w:t>
      </w:r>
      <w:bookmarkEnd w:id="2"/>
    </w:p>
    <w:p w14:paraId="5039B1F3" w14:textId="77777777" w:rsidR="00835C7F" w:rsidRPr="00835C7F" w:rsidRDefault="00835C7F" w:rsidP="00835C7F">
      <w:pPr>
        <w:rPr>
          <w:lang w:eastAsia="en-GB"/>
        </w:rPr>
      </w:pPr>
      <w:r w:rsidRPr="00835C7F">
        <w:rPr>
          <w:lang w:eastAsia="en-GB"/>
        </w:rPr>
        <w:t>The purpose of this Standard Operating Procedure (SOP) is to ensure that all staff and students understand the requirements and procedures for ensuring that consent has been given for the collection, storage and use of human samples for research, covered by the Human Tissue Act 2004 (HT Act), the Human Tissue Authority’s (HTA) Codes of Practice, the University’s HTA licence for research and the University’s Quality Management System for the governance, storage, use and disposal of human samples for research.</w:t>
      </w:r>
    </w:p>
    <w:p w14:paraId="506CA45F" w14:textId="77777777" w:rsidR="00835C7F" w:rsidRPr="00835C7F" w:rsidRDefault="00835C7F" w:rsidP="00835C7F">
      <w:pPr>
        <w:spacing w:after="0" w:line="276" w:lineRule="auto"/>
        <w:ind w:right="-283"/>
        <w:jc w:val="both"/>
        <w:rPr>
          <w:rFonts w:ascii="Arial" w:eastAsia="MS Mincho" w:hAnsi="Arial" w:cs="Arial"/>
          <w:color w:val="000000"/>
          <w:sz w:val="20"/>
          <w:szCs w:val="20"/>
          <w:lang w:eastAsia="en-GB"/>
        </w:rPr>
      </w:pPr>
    </w:p>
    <w:p w14:paraId="72EABC55" w14:textId="77777777" w:rsidR="00835C7F" w:rsidRPr="00835C7F" w:rsidRDefault="00835C7F" w:rsidP="00835C7F">
      <w:pPr>
        <w:pStyle w:val="Heading2"/>
      </w:pPr>
      <w:bookmarkStart w:id="3" w:name="_Toc120285798"/>
      <w:r w:rsidRPr="00835C7F">
        <w:t>2.</w:t>
      </w:r>
      <w:r w:rsidRPr="00835C7F">
        <w:tab/>
        <w:t>Background</w:t>
      </w:r>
      <w:bookmarkEnd w:id="3"/>
    </w:p>
    <w:p w14:paraId="3247F155" w14:textId="77777777" w:rsidR="00835C7F" w:rsidRPr="00835C7F" w:rsidRDefault="00835C7F" w:rsidP="00835C7F">
      <w:pPr>
        <w:rPr>
          <w:sz w:val="21"/>
          <w:szCs w:val="21"/>
          <w:lang w:eastAsia="en-GB"/>
        </w:rPr>
      </w:pPr>
      <w:r w:rsidRPr="00835C7F">
        <w:rPr>
          <w:lang w:eastAsia="en-GB"/>
        </w:rPr>
        <w:t xml:space="preserve">This SOP forms part of the University’s Human Samples in Research Quality Management System (QMS). All research involving human samples at the University of Warwick must comply with this Quality Management System.  </w:t>
      </w:r>
      <w:r w:rsidRPr="00835C7F">
        <w:rPr>
          <w:sz w:val="28"/>
          <w:szCs w:val="28"/>
          <w:lang w:eastAsia="en-GB"/>
        </w:rPr>
        <w:t xml:space="preserve"> </w:t>
      </w:r>
    </w:p>
    <w:p w14:paraId="2197CFC4" w14:textId="77777777" w:rsidR="00835C7F" w:rsidRPr="00835C7F" w:rsidRDefault="00835C7F" w:rsidP="00835C7F">
      <w:pPr>
        <w:rPr>
          <w:b/>
          <w:bCs/>
          <w:i/>
          <w:iCs/>
          <w:lang w:eastAsia="en-GB"/>
        </w:rPr>
      </w:pPr>
      <w:r w:rsidRPr="00835C7F">
        <w:rPr>
          <w:b/>
          <w:bCs/>
          <w:i/>
          <w:iCs/>
          <w:lang w:eastAsia="en-GB"/>
        </w:rPr>
        <w:t xml:space="preserve">The University requires that all human samples defined as relevant material by the HTA and held at the University for Research shall meet the standards of quality management set out in its standard operating procedures.  For the avoidance of doubt, this includes any cellular human material, regardless of whether it has current REC approval, unless it is a cell line that has been passaged at least three times.  A risk-based approach will be applied.  </w:t>
      </w:r>
    </w:p>
    <w:p w14:paraId="1F591C47" w14:textId="77777777" w:rsidR="00835C7F" w:rsidRPr="00835C7F" w:rsidRDefault="00835C7F" w:rsidP="00835C7F">
      <w:pPr>
        <w:rPr>
          <w:color w:val="000000"/>
          <w:lang w:eastAsia="en-GB"/>
        </w:rPr>
      </w:pPr>
      <w:r w:rsidRPr="00835C7F">
        <w:rPr>
          <w:color w:val="000000"/>
          <w:lang w:eastAsia="en-GB"/>
        </w:rPr>
        <w:t>It is important that the research community and the public have confidence that all human samples for research are acquired lawfully and with appropriate consent, and are stored, handled, used and disposed of respectfully, sensitively and responsibly.</w:t>
      </w:r>
    </w:p>
    <w:p w14:paraId="38409026" w14:textId="33E95E19" w:rsidR="00835C7F" w:rsidRPr="00835C7F" w:rsidRDefault="00835C7F" w:rsidP="00835C7F">
      <w:pPr>
        <w:rPr>
          <w:color w:val="000000"/>
          <w:lang w:eastAsia="en-GB"/>
        </w:rPr>
      </w:pPr>
      <w:r w:rsidRPr="00835C7F">
        <w:rPr>
          <w:color w:val="000000"/>
          <w:lang w:eastAsia="en-GB"/>
        </w:rPr>
        <w:t xml:space="preserve">This SOP has been produced in accordance with the HT Act which came into force on 1 September 2006, and should be read in conjunction with the HTA’s </w:t>
      </w:r>
      <w:r w:rsidRPr="00835C7F">
        <w:rPr>
          <w:i/>
          <w:color w:val="000000"/>
          <w:lang w:eastAsia="en-GB"/>
        </w:rPr>
        <w:t>Codes of Practice</w:t>
      </w:r>
      <w:r w:rsidRPr="00835C7F">
        <w:rPr>
          <w:color w:val="000000"/>
          <w:lang w:eastAsia="en-GB"/>
        </w:rPr>
        <w:t xml:space="preserve">, available at:  </w:t>
      </w:r>
      <w:hyperlink r:id="rId9" w:history="1">
        <w:r w:rsidR="00BB569C">
          <w:rPr>
            <w:color w:val="0000FF"/>
            <w:u w:val="single"/>
            <w:lang w:eastAsia="en-GB"/>
          </w:rPr>
          <w:t>https://www.hta.gov.uk/guidance-professionals/codes-practice-standards-and-legislation</w:t>
        </w:r>
      </w:hyperlink>
    </w:p>
    <w:p w14:paraId="7365FE90" w14:textId="77777777" w:rsidR="00835C7F" w:rsidRPr="00835C7F" w:rsidRDefault="00835C7F" w:rsidP="00835C7F">
      <w:pPr>
        <w:rPr>
          <w:color w:val="000000"/>
          <w:lang w:eastAsia="en-GB"/>
        </w:rPr>
      </w:pPr>
      <w:r w:rsidRPr="00835C7F">
        <w:rPr>
          <w:color w:val="000000"/>
          <w:lang w:eastAsia="en-GB"/>
        </w:rPr>
        <w:t xml:space="preserve">Consent is a central tenet of the HT Act.  The HT Act specifies whose consent is needed in all relevant circumstances. The HTA’s </w:t>
      </w:r>
      <w:r w:rsidRPr="00835C7F">
        <w:rPr>
          <w:i/>
          <w:color w:val="000000"/>
          <w:lang w:eastAsia="en-GB"/>
        </w:rPr>
        <w:t>Code of Practice A: Consent</w:t>
      </w:r>
      <w:r w:rsidRPr="00835C7F">
        <w:rPr>
          <w:color w:val="000000"/>
          <w:lang w:eastAsia="en-GB"/>
        </w:rPr>
        <w:t xml:space="preserve"> sets out guidance on the need for consent and addresses the closely related issues of communication and consultation with patients or other individuals and, where appropriate, their families, which must support the consent process.  Consent is an ongoing requirement and may change, individuals may vary or withdraw consent.  Researchers need to be aware of the consent status of their material and must ensure that they use material only within the terms of its consent.  </w:t>
      </w:r>
    </w:p>
    <w:p w14:paraId="01685588" w14:textId="77777777" w:rsidR="00835C7F" w:rsidRPr="00835C7F" w:rsidRDefault="00835C7F" w:rsidP="00835C7F">
      <w:pPr>
        <w:rPr>
          <w:color w:val="000000"/>
          <w:lang w:eastAsia="en-GB"/>
        </w:rPr>
      </w:pPr>
      <w:r w:rsidRPr="00835C7F">
        <w:rPr>
          <w:color w:val="000000"/>
          <w:lang w:eastAsia="en-GB"/>
        </w:rPr>
        <w:t>Consent for the collection and use of human samples is considered as part of the ethical approval application for a research project.</w:t>
      </w:r>
    </w:p>
    <w:p w14:paraId="6DC23AA8" w14:textId="77777777" w:rsidR="00835C7F" w:rsidRPr="00835C7F" w:rsidRDefault="00835C7F" w:rsidP="00835C7F">
      <w:pPr>
        <w:pStyle w:val="Heading2"/>
      </w:pPr>
      <w:bookmarkStart w:id="4" w:name="_Toc120285799"/>
      <w:r w:rsidRPr="00835C7F">
        <w:t>3.</w:t>
      </w:r>
      <w:r w:rsidRPr="00835C7F">
        <w:tab/>
        <w:t>Responsibilities</w:t>
      </w:r>
      <w:bookmarkEnd w:id="4"/>
    </w:p>
    <w:p w14:paraId="4F513C20" w14:textId="77777777" w:rsidR="00835C7F" w:rsidRPr="00835C7F" w:rsidRDefault="00835C7F" w:rsidP="00835C7F">
      <w:pPr>
        <w:rPr>
          <w:lang w:eastAsia="en-GB"/>
        </w:rPr>
      </w:pPr>
      <w:r w:rsidRPr="00835C7F">
        <w:rPr>
          <w:lang w:eastAsia="en-GB"/>
        </w:rPr>
        <w:t xml:space="preserve">The Registrar (as the Licence Holder’s Representative) and the Designated Individual (DI) are responsible for ensuring that appropriate procedures are in place, and that staff and students involved in research using human samples are appropriately trained.  The DI is responsible for ensuring that human material entering or acquired on the University premises is supported by documentation including evidence of appropriate consent.  </w:t>
      </w:r>
    </w:p>
    <w:p w14:paraId="11A9C476" w14:textId="77777777" w:rsidR="00835C7F" w:rsidRPr="00835C7F" w:rsidRDefault="00835C7F" w:rsidP="00835C7F">
      <w:pPr>
        <w:rPr>
          <w:lang w:eastAsia="en-GB"/>
        </w:rPr>
      </w:pPr>
      <w:r w:rsidRPr="00835C7F">
        <w:rPr>
          <w:lang w:eastAsia="en-GB"/>
        </w:rPr>
        <w:lastRenderedPageBreak/>
        <w:t xml:space="preserve">The Principal Investigator or suitably trained person delegated by the PI, as custodian of the samples, is responsible for understanding and following the appropriate procedures and practices to ensure that all samples are appropriately consented by a trained person, and for liaising with the DI concerning any queries.  The PI is also responsible for ensuring appropriate records are available at all times for materials acquired and transferred to the University.  </w:t>
      </w:r>
    </w:p>
    <w:p w14:paraId="663310B6" w14:textId="77777777" w:rsidR="00835C7F" w:rsidRPr="00835C7F" w:rsidRDefault="00835C7F" w:rsidP="00835C7F">
      <w:pPr>
        <w:rPr>
          <w:lang w:eastAsia="en-GB"/>
        </w:rPr>
      </w:pPr>
      <w:r w:rsidRPr="00835C7F">
        <w:rPr>
          <w:lang w:eastAsia="en-GB"/>
        </w:rPr>
        <w:t xml:space="preserve">Individual researchers are responsible for reading and following this SOP and ensuring that all samples are acquired and used within the terms of the consent given.  </w:t>
      </w:r>
    </w:p>
    <w:p w14:paraId="4F3D908E" w14:textId="77777777" w:rsidR="00835C7F" w:rsidRPr="00835C7F" w:rsidRDefault="00835C7F" w:rsidP="00835C7F">
      <w:pPr>
        <w:rPr>
          <w:lang w:eastAsia="en-GB"/>
        </w:rPr>
      </w:pPr>
      <w:r w:rsidRPr="00835C7F">
        <w:rPr>
          <w:lang w:eastAsia="en-GB"/>
        </w:rPr>
        <w:t>Persons Designated are responsible for assisting the DI in ensuring that samples have appropriate consent.</w:t>
      </w:r>
    </w:p>
    <w:p w14:paraId="19202274" w14:textId="77777777" w:rsidR="00835C7F" w:rsidRPr="00835C7F" w:rsidRDefault="00835C7F" w:rsidP="00835C7F">
      <w:pPr>
        <w:rPr>
          <w:lang w:eastAsia="en-GB"/>
        </w:rPr>
      </w:pPr>
      <w:r w:rsidRPr="00835C7F">
        <w:rPr>
          <w:lang w:eastAsia="en-GB"/>
        </w:rPr>
        <w:t>Heads of Department are responsible for ensuring that members of their department comply with the SOPs for working with human material.</w:t>
      </w:r>
    </w:p>
    <w:p w14:paraId="40171474" w14:textId="77777777" w:rsidR="00835C7F" w:rsidRPr="00835C7F" w:rsidRDefault="00835C7F" w:rsidP="00835C7F">
      <w:pPr>
        <w:rPr>
          <w:lang w:eastAsia="en-GB"/>
        </w:rPr>
      </w:pPr>
      <w:r w:rsidRPr="00835C7F">
        <w:rPr>
          <w:lang w:eastAsia="en-GB"/>
        </w:rPr>
        <w:t>The Human Samples Steering Group (HSSG) has the responsibility of reviewing and approving this SOP.</w:t>
      </w:r>
    </w:p>
    <w:p w14:paraId="50788EE4" w14:textId="77777777" w:rsidR="00835C7F" w:rsidRPr="00835C7F" w:rsidRDefault="00835C7F" w:rsidP="00835C7F">
      <w:pPr>
        <w:spacing w:after="0" w:line="276" w:lineRule="auto"/>
        <w:ind w:right="-283"/>
        <w:jc w:val="both"/>
        <w:rPr>
          <w:rFonts w:ascii="Arial" w:eastAsia="MS Mincho" w:hAnsi="Arial" w:cs="Arial"/>
          <w:color w:val="000000"/>
          <w:sz w:val="20"/>
          <w:szCs w:val="20"/>
          <w:lang w:eastAsia="en-GB"/>
        </w:rPr>
      </w:pPr>
    </w:p>
    <w:p w14:paraId="3C0EA396" w14:textId="77777777" w:rsidR="00835C7F" w:rsidRPr="00835C7F" w:rsidRDefault="00835C7F" w:rsidP="00835C7F">
      <w:pPr>
        <w:pStyle w:val="Heading2"/>
      </w:pPr>
      <w:bookmarkStart w:id="5" w:name="_Toc120285800"/>
      <w:r w:rsidRPr="00835C7F">
        <w:t>4.</w:t>
      </w:r>
      <w:r w:rsidRPr="00835C7F">
        <w:tab/>
        <w:t>Policies</w:t>
      </w:r>
      <w:bookmarkEnd w:id="5"/>
    </w:p>
    <w:p w14:paraId="18A67468" w14:textId="77777777" w:rsidR="00835C7F" w:rsidRPr="00835C7F" w:rsidRDefault="00835C7F" w:rsidP="00835C7F">
      <w:pPr>
        <w:spacing w:after="0" w:line="276" w:lineRule="auto"/>
        <w:jc w:val="both"/>
        <w:rPr>
          <w:rFonts w:ascii="Arial" w:eastAsia="MS Mincho" w:hAnsi="Arial" w:cs="Arial"/>
          <w:color w:val="000000"/>
          <w:sz w:val="20"/>
          <w:szCs w:val="20"/>
          <w:lang w:eastAsia="en-GB"/>
        </w:rPr>
      </w:pPr>
    </w:p>
    <w:p w14:paraId="44CC7520" w14:textId="77777777" w:rsidR="00835C7F" w:rsidRPr="00835C7F" w:rsidRDefault="00835C7F" w:rsidP="00835C7F">
      <w:pPr>
        <w:rPr>
          <w:lang w:eastAsia="en-GB"/>
        </w:rPr>
      </w:pPr>
      <w:r w:rsidRPr="00835C7F">
        <w:rPr>
          <w:lang w:eastAsia="en-GB"/>
        </w:rPr>
        <w:t>4.1</w:t>
      </w:r>
      <w:r w:rsidRPr="00835C7F">
        <w:rPr>
          <w:lang w:eastAsia="en-GB"/>
        </w:rPr>
        <w:tab/>
        <w:t xml:space="preserve">Consent is a central tenet of the HT Act which specifies whose consent is needed in all relevant circumstances. The HTA advises that it is best practice to obtain consent.  The detail surrounding consent requirements is complex and stated in the HTA’s Code of Practice A:  Guiding Principles and the Fundamental Principle of Consent.  </w:t>
      </w:r>
      <w:hyperlink r:id="rId10" w:history="1">
        <w:r w:rsidRPr="00835C7F">
          <w:rPr>
            <w:color w:val="0000FF"/>
            <w:u w:val="single"/>
            <w:lang w:eastAsia="en-GB"/>
          </w:rPr>
          <w:t>https://content.hta.gov.uk/sites/default/files/2020-11/Code%20A.pdf</w:t>
        </w:r>
      </w:hyperlink>
      <w:r w:rsidRPr="00835C7F">
        <w:rPr>
          <w:lang w:eastAsia="en-GB"/>
        </w:rPr>
        <w:t xml:space="preserve"> </w:t>
      </w:r>
    </w:p>
    <w:p w14:paraId="501F7E37" w14:textId="77777777" w:rsidR="00835C7F" w:rsidRPr="00835C7F" w:rsidRDefault="00835C7F" w:rsidP="00835C7F">
      <w:pPr>
        <w:rPr>
          <w:lang w:eastAsia="en-GB"/>
        </w:rPr>
      </w:pPr>
      <w:r w:rsidRPr="00835C7F">
        <w:rPr>
          <w:lang w:eastAsia="en-GB"/>
        </w:rPr>
        <w:t>4.2</w:t>
      </w:r>
      <w:r w:rsidRPr="00835C7F">
        <w:rPr>
          <w:lang w:eastAsia="en-GB"/>
        </w:rPr>
        <w:tab/>
      </w:r>
      <w:r w:rsidRPr="009F0B35">
        <w:rPr>
          <w:rFonts w:cs="Times New Roman"/>
          <w:lang w:eastAsia="en-GB"/>
        </w:rPr>
        <w:t>Appropriate consent must be in place to acquire, store and use relevant material, taken from the living or deceased, for research</w:t>
      </w:r>
      <w:r w:rsidRPr="00835C7F">
        <w:rPr>
          <w:rFonts w:cs="Times New Roman"/>
          <w:lang w:eastAsia="en-GB"/>
        </w:rPr>
        <w:t>, although there are occasional exceptions as explained below</w:t>
      </w:r>
      <w:r w:rsidRPr="00835C7F">
        <w:rPr>
          <w:lang w:eastAsia="en-GB"/>
        </w:rPr>
        <w:t>. Appropriate consent is also required to hold bodily material with the intention of analysing its DNA.</w:t>
      </w:r>
    </w:p>
    <w:p w14:paraId="3C6D2511" w14:textId="77777777" w:rsidR="00835C7F" w:rsidRPr="00835C7F" w:rsidRDefault="00835C7F" w:rsidP="00835C7F">
      <w:pPr>
        <w:rPr>
          <w:lang w:eastAsia="en-GB"/>
        </w:rPr>
      </w:pPr>
      <w:r w:rsidRPr="00835C7F">
        <w:rPr>
          <w:lang w:eastAsia="en-GB"/>
        </w:rPr>
        <w:t>4.3</w:t>
      </w:r>
      <w:r w:rsidRPr="00835C7F">
        <w:rPr>
          <w:lang w:eastAsia="en-GB"/>
        </w:rPr>
        <w:tab/>
        <w:t xml:space="preserve">The HTA encourages the taking of </w:t>
      </w:r>
      <w:r w:rsidRPr="00835C7F">
        <w:rPr>
          <w:rFonts w:cs="Times New Roman"/>
          <w:lang w:eastAsia="en-GB"/>
        </w:rPr>
        <w:t xml:space="preserve">informed and generic consent </w:t>
      </w:r>
      <w:r w:rsidRPr="00835C7F">
        <w:rPr>
          <w:lang w:eastAsia="en-GB"/>
        </w:rPr>
        <w:t xml:space="preserve">at the outset. This allows human samples to be used for different research projects over an unspecified period of time (with appropriate ethical approval).  Informed consent for a specific project is also permitted but may limit the uses to which tissue may be put.  Research must always be conducted within the terms of the consent provided.  </w:t>
      </w:r>
    </w:p>
    <w:p w14:paraId="59F4C450" w14:textId="77777777" w:rsidR="00835C7F" w:rsidRPr="00835C7F" w:rsidRDefault="00835C7F" w:rsidP="00835C7F">
      <w:pPr>
        <w:rPr>
          <w:lang w:eastAsia="en-GB"/>
        </w:rPr>
      </w:pPr>
      <w:r w:rsidRPr="00835C7F">
        <w:rPr>
          <w:lang w:eastAsia="en-GB"/>
        </w:rPr>
        <w:t>4.4</w:t>
      </w:r>
      <w:r w:rsidRPr="00835C7F">
        <w:rPr>
          <w:lang w:eastAsia="en-GB"/>
        </w:rPr>
        <w:tab/>
        <w:t xml:space="preserve">In the event of any queries regarding consent, particularly concerning imported material, or material where consent is not available, the matter may be referred by the DI to the University’s Biological Sciences Research Ethics Committee (BSREC), or another established Research Ethics Committee, or the HTA, for an opinion.  </w:t>
      </w:r>
    </w:p>
    <w:p w14:paraId="37A3F185" w14:textId="77777777" w:rsidR="00835C7F" w:rsidRPr="00835C7F" w:rsidRDefault="00835C7F" w:rsidP="00835C7F">
      <w:pPr>
        <w:rPr>
          <w:lang w:eastAsia="en-GB"/>
        </w:rPr>
      </w:pPr>
      <w:r w:rsidRPr="00835C7F">
        <w:rPr>
          <w:lang w:eastAsia="en-GB"/>
        </w:rPr>
        <w:t>4.5</w:t>
      </w:r>
      <w:r w:rsidRPr="00835C7F">
        <w:rPr>
          <w:lang w:eastAsia="en-GB"/>
        </w:rPr>
        <w:tab/>
        <w:t xml:space="preserve">The DI must have approved the documentation, including consent, supporting the human material, before the material can be kept for use in research under the University’s HTA licence.  </w:t>
      </w:r>
    </w:p>
    <w:p w14:paraId="57909C66" w14:textId="77777777" w:rsidR="00835C7F" w:rsidRPr="00835C7F" w:rsidRDefault="00835C7F" w:rsidP="00835C7F">
      <w:pPr>
        <w:rPr>
          <w:lang w:eastAsia="en-GB"/>
        </w:rPr>
      </w:pPr>
      <w:r w:rsidRPr="00835C7F">
        <w:rPr>
          <w:lang w:eastAsia="en-GB"/>
        </w:rPr>
        <w:t>4.6</w:t>
      </w:r>
      <w:r w:rsidRPr="00835C7F">
        <w:rPr>
          <w:lang w:eastAsia="en-GB"/>
        </w:rPr>
        <w:tab/>
        <w:t>Failure to comply with the requirements of this SOP will result in samples being secured and inaccessible to the researchers and the research may be delayed.</w:t>
      </w:r>
    </w:p>
    <w:p w14:paraId="086681A9" w14:textId="53165D2D" w:rsidR="00835C7F" w:rsidRDefault="00835C7F" w:rsidP="00835C7F">
      <w:pPr>
        <w:spacing w:after="0" w:line="276" w:lineRule="auto"/>
        <w:ind w:right="-283"/>
        <w:jc w:val="both"/>
        <w:rPr>
          <w:rFonts w:ascii="Arial" w:eastAsia="MS Mincho" w:hAnsi="Arial" w:cs="Arial"/>
          <w:color w:val="000000"/>
          <w:sz w:val="20"/>
          <w:szCs w:val="20"/>
          <w:lang w:eastAsia="en-GB"/>
        </w:rPr>
      </w:pPr>
    </w:p>
    <w:p w14:paraId="1C015C52" w14:textId="77777777" w:rsidR="00835C7F" w:rsidRPr="00835C7F" w:rsidRDefault="00835C7F" w:rsidP="00835C7F">
      <w:pPr>
        <w:spacing w:after="0" w:line="276" w:lineRule="auto"/>
        <w:ind w:right="-283"/>
        <w:jc w:val="both"/>
        <w:rPr>
          <w:rFonts w:ascii="Arial" w:eastAsia="MS Mincho" w:hAnsi="Arial" w:cs="Arial"/>
          <w:color w:val="000000"/>
          <w:sz w:val="20"/>
          <w:szCs w:val="20"/>
          <w:lang w:eastAsia="en-GB"/>
        </w:rPr>
      </w:pPr>
    </w:p>
    <w:p w14:paraId="5F88EF1C" w14:textId="77777777" w:rsidR="00835C7F" w:rsidRPr="00835C7F" w:rsidRDefault="00835C7F" w:rsidP="00835C7F">
      <w:pPr>
        <w:pStyle w:val="Heading2"/>
      </w:pPr>
      <w:bookmarkStart w:id="6" w:name="_Toc120285801"/>
      <w:r w:rsidRPr="00835C7F">
        <w:lastRenderedPageBreak/>
        <w:t>5.</w:t>
      </w:r>
      <w:r w:rsidRPr="00835C7F">
        <w:tab/>
        <w:t>Procedures</w:t>
      </w:r>
      <w:bookmarkEnd w:id="6"/>
    </w:p>
    <w:p w14:paraId="2349E049" w14:textId="77777777" w:rsidR="00835C7F" w:rsidRPr="00835C7F" w:rsidRDefault="00835C7F" w:rsidP="00835C7F">
      <w:pPr>
        <w:spacing w:after="0" w:line="276" w:lineRule="auto"/>
        <w:ind w:right="-283"/>
        <w:jc w:val="both"/>
        <w:rPr>
          <w:rFonts w:ascii="Arial" w:eastAsia="MS Mincho" w:hAnsi="Arial" w:cs="Arial"/>
          <w:color w:val="000000"/>
          <w:sz w:val="20"/>
          <w:szCs w:val="20"/>
          <w:lang w:eastAsia="en-GB"/>
        </w:rPr>
      </w:pPr>
    </w:p>
    <w:p w14:paraId="642E2590" w14:textId="77777777" w:rsidR="00835C7F" w:rsidRPr="00835C7F" w:rsidRDefault="00835C7F" w:rsidP="00835C7F">
      <w:pPr>
        <w:pStyle w:val="Heading2"/>
        <w:rPr>
          <w:color w:val="000000"/>
          <w:sz w:val="20"/>
          <w:szCs w:val="20"/>
        </w:rPr>
      </w:pPr>
      <w:bookmarkStart w:id="7" w:name="_Toc120285802"/>
      <w:r w:rsidRPr="00835C7F">
        <w:t>5.1</w:t>
      </w:r>
      <w:r w:rsidRPr="00835C7F">
        <w:tab/>
        <w:t>Appropriate consent</w:t>
      </w:r>
      <w:bookmarkEnd w:id="7"/>
    </w:p>
    <w:p w14:paraId="5963E55F" w14:textId="77777777" w:rsidR="00835C7F" w:rsidRPr="00835C7F" w:rsidRDefault="00835C7F" w:rsidP="00835C7F">
      <w:r w:rsidRPr="00835C7F">
        <w:t>The HT Act defines appropriate consent in terms of the person who may give consent. This is either the consent of the person concerned (the donor of the human samples), their nominated representative or (in the absence of either of these) the consent of a person in a ‘qualifying relationship’ with the donor.</w:t>
      </w:r>
    </w:p>
    <w:p w14:paraId="6863421B" w14:textId="77777777" w:rsidR="00835C7F" w:rsidRPr="00835C7F" w:rsidRDefault="00835C7F" w:rsidP="00835C7F">
      <w:pPr>
        <w:spacing w:after="0" w:line="276" w:lineRule="auto"/>
        <w:ind w:right="-283"/>
        <w:jc w:val="both"/>
        <w:rPr>
          <w:rFonts w:ascii="Arial" w:eastAsia="MS Mincho" w:hAnsi="Arial" w:cs="Arial"/>
          <w:b/>
          <w:color w:val="000000"/>
          <w:lang w:eastAsia="en-GB"/>
        </w:rPr>
      </w:pPr>
    </w:p>
    <w:p w14:paraId="42EBE26C" w14:textId="77777777" w:rsidR="00835C7F" w:rsidRPr="00835C7F" w:rsidRDefault="00835C7F" w:rsidP="00835C7F">
      <w:pPr>
        <w:pStyle w:val="Heading2"/>
        <w:rPr>
          <w:sz w:val="20"/>
          <w:szCs w:val="20"/>
        </w:rPr>
      </w:pPr>
      <w:bookmarkStart w:id="8" w:name="_Toc120285803"/>
      <w:r w:rsidRPr="00835C7F">
        <w:t>5.2</w:t>
      </w:r>
      <w:r w:rsidRPr="00835C7F">
        <w:tab/>
        <w:t>The process of consent</w:t>
      </w:r>
      <w:bookmarkEnd w:id="8"/>
    </w:p>
    <w:p w14:paraId="6E5A1030" w14:textId="77777777" w:rsidR="00835C7F" w:rsidRPr="00835C7F" w:rsidRDefault="00835C7F" w:rsidP="00835C7F">
      <w:pPr>
        <w:rPr>
          <w:lang w:eastAsia="en-GB"/>
        </w:rPr>
      </w:pPr>
      <w:r w:rsidRPr="00835C7F">
        <w:rPr>
          <w:lang w:eastAsia="en-GB"/>
        </w:rPr>
        <w:t xml:space="preserve">Consent may be seen as part </w:t>
      </w:r>
      <w:r w:rsidRPr="00DF7374">
        <w:rPr>
          <w:lang w:eastAsia="en-GB"/>
        </w:rPr>
        <w:t xml:space="preserve">of a </w:t>
      </w:r>
      <w:r w:rsidRPr="00DF7374">
        <w:rPr>
          <w:rFonts w:cs="Times New Roman"/>
          <w:lang w:eastAsia="en-GB"/>
        </w:rPr>
        <w:t>continuing process</w:t>
      </w:r>
      <w:r w:rsidRPr="00DF7374">
        <w:rPr>
          <w:lang w:eastAsia="en-GB"/>
        </w:rPr>
        <w:t xml:space="preserve"> in</w:t>
      </w:r>
      <w:r w:rsidRPr="00835C7F">
        <w:rPr>
          <w:lang w:eastAsia="en-GB"/>
        </w:rPr>
        <w:t xml:space="preserve"> which individuals, their relatives and friends, as appropriate, can discuss the issue fully, ask questions and make an informed choice.  The individual concerned should ideally be given as much time and support as necessary to reach their own conclusion.  Consent should be sought by people who are trained in seeking consent.  Often, human material used at the university has been previously consented through another organisation such as a hospital or tissue bank.  If University staff require consent training, they should contact </w:t>
      </w:r>
      <w:hyperlink r:id="rId11" w:history="1">
        <w:r w:rsidRPr="00835C7F">
          <w:rPr>
            <w:color w:val="0000FF"/>
            <w:u w:val="single"/>
            <w:lang w:eastAsia="en-GB"/>
          </w:rPr>
          <w:t>hta@warwick.ac.uk</w:t>
        </w:r>
      </w:hyperlink>
      <w:r w:rsidRPr="00835C7F">
        <w:rPr>
          <w:lang w:eastAsia="en-GB"/>
        </w:rPr>
        <w:t xml:space="preserve"> so that training can be arranged.  </w:t>
      </w:r>
    </w:p>
    <w:p w14:paraId="102C022B" w14:textId="77777777" w:rsidR="00835C7F" w:rsidRPr="00835C7F" w:rsidRDefault="00835C7F" w:rsidP="00835C7F">
      <w:pPr>
        <w:spacing w:after="0" w:line="276" w:lineRule="auto"/>
        <w:ind w:right="-283"/>
        <w:jc w:val="both"/>
        <w:rPr>
          <w:rFonts w:ascii="Arial" w:eastAsia="MS Mincho" w:hAnsi="Arial" w:cs="Arial"/>
          <w:color w:val="000000"/>
          <w:sz w:val="20"/>
          <w:szCs w:val="20"/>
          <w:lang w:eastAsia="en-GB"/>
        </w:rPr>
      </w:pPr>
    </w:p>
    <w:p w14:paraId="035BE180" w14:textId="77777777" w:rsidR="00835C7F" w:rsidRPr="00835C7F" w:rsidRDefault="00835C7F" w:rsidP="00835C7F">
      <w:pPr>
        <w:pStyle w:val="Heading2"/>
        <w:rPr>
          <w:sz w:val="20"/>
          <w:szCs w:val="20"/>
        </w:rPr>
      </w:pPr>
      <w:bookmarkStart w:id="9" w:name="_Toc120285804"/>
      <w:r w:rsidRPr="00835C7F">
        <w:t>5.3</w:t>
      </w:r>
      <w:r w:rsidRPr="00835C7F">
        <w:tab/>
        <w:t>Communication</w:t>
      </w:r>
      <w:bookmarkEnd w:id="9"/>
    </w:p>
    <w:p w14:paraId="76E68F9D" w14:textId="77777777" w:rsidR="00835C7F" w:rsidRPr="00835C7F" w:rsidRDefault="00835C7F" w:rsidP="00835C7F">
      <w:pPr>
        <w:rPr>
          <w:lang w:eastAsia="en-GB"/>
        </w:rPr>
      </w:pPr>
      <w:r w:rsidRPr="00835C7F">
        <w:rPr>
          <w:lang w:eastAsia="en-GB"/>
        </w:rPr>
        <w:t xml:space="preserve">Consent is only valid if </w:t>
      </w:r>
      <w:r w:rsidRPr="00DF7374">
        <w:rPr>
          <w:rFonts w:cs="Times New Roman"/>
          <w:lang w:eastAsia="en-GB"/>
        </w:rPr>
        <w:t>proper communication</w:t>
      </w:r>
      <w:r w:rsidRPr="00835C7F">
        <w:rPr>
          <w:lang w:eastAsia="en-GB"/>
        </w:rPr>
        <w:t xml:space="preserve"> has taken place. Particular consideration should be given to the needs of individuals and families whose first language is not English. The use of an independent interpreter is expected where necessary.</w:t>
      </w:r>
    </w:p>
    <w:p w14:paraId="06206902" w14:textId="77777777" w:rsidR="00835C7F" w:rsidRPr="00835C7F" w:rsidRDefault="00835C7F" w:rsidP="00835C7F">
      <w:pPr>
        <w:spacing w:after="0" w:line="276" w:lineRule="auto"/>
        <w:ind w:right="-283"/>
        <w:jc w:val="both"/>
        <w:rPr>
          <w:rFonts w:ascii="Arial" w:eastAsia="MS Mincho" w:hAnsi="Arial" w:cs="Arial"/>
          <w:color w:val="000000"/>
          <w:sz w:val="20"/>
          <w:szCs w:val="20"/>
          <w:lang w:eastAsia="en-GB"/>
        </w:rPr>
      </w:pPr>
    </w:p>
    <w:p w14:paraId="246925A7" w14:textId="77777777" w:rsidR="00835C7F" w:rsidRPr="00835C7F" w:rsidRDefault="00835C7F" w:rsidP="00835C7F">
      <w:pPr>
        <w:pStyle w:val="Heading2"/>
      </w:pPr>
      <w:bookmarkStart w:id="10" w:name="_Toc120285805"/>
      <w:r w:rsidRPr="00835C7F">
        <w:t>5.4</w:t>
      </w:r>
      <w:r w:rsidRPr="00835C7F">
        <w:tab/>
        <w:t>Withdrawal of consent</w:t>
      </w:r>
      <w:bookmarkEnd w:id="10"/>
    </w:p>
    <w:p w14:paraId="70D64CC9" w14:textId="77777777" w:rsidR="00835C7F" w:rsidRPr="00835C7F" w:rsidRDefault="00835C7F" w:rsidP="00835C7F">
      <w:pPr>
        <w:rPr>
          <w:lang w:eastAsia="en-GB"/>
        </w:rPr>
      </w:pPr>
      <w:r w:rsidRPr="00835C7F">
        <w:rPr>
          <w:lang w:eastAsia="en-GB"/>
        </w:rPr>
        <w:t xml:space="preserve">Consent may be withdrawn at any time after it has been given.  The prevailing situation at the time will affect the process to be taken.  For example, if consent was given through another organisation, that organisation will need to let the researcher using the tissue know which of the coded samples has had consent withdrawn.  If the material has already been used, consent can no longer be withdrawn.  If the samples have been irreversibly anonymised, the sample cannot be identified for withdrawal at any point after anonymisation.  Withdrawal of consent should be complied with whenever it is possible to do so.  Withdrawal of consent for research samples happens very rarely.  </w:t>
      </w:r>
    </w:p>
    <w:p w14:paraId="684CA20B" w14:textId="77777777" w:rsidR="00835C7F" w:rsidRPr="00835C7F" w:rsidRDefault="00835C7F" w:rsidP="00835C7F">
      <w:pPr>
        <w:spacing w:after="0" w:line="276" w:lineRule="auto"/>
        <w:ind w:right="-283"/>
        <w:jc w:val="both"/>
        <w:rPr>
          <w:rFonts w:ascii="Arial" w:eastAsia="MS Mincho" w:hAnsi="Arial" w:cs="Arial"/>
          <w:color w:val="000000"/>
          <w:sz w:val="20"/>
          <w:szCs w:val="20"/>
          <w:lang w:eastAsia="en-GB"/>
        </w:rPr>
      </w:pPr>
    </w:p>
    <w:p w14:paraId="5EF176E8" w14:textId="77777777" w:rsidR="00835C7F" w:rsidRPr="00835C7F" w:rsidRDefault="00835C7F" w:rsidP="00835C7F">
      <w:pPr>
        <w:pStyle w:val="Heading2"/>
        <w:rPr>
          <w:color w:val="000000"/>
          <w:sz w:val="20"/>
          <w:szCs w:val="20"/>
        </w:rPr>
      </w:pPr>
      <w:bookmarkStart w:id="11" w:name="_Toc120285806"/>
      <w:r w:rsidRPr="00835C7F">
        <w:t>5.5</w:t>
      </w:r>
      <w:r w:rsidRPr="00835C7F">
        <w:tab/>
        <w:t>Information sheets and consent forms</w:t>
      </w:r>
      <w:bookmarkEnd w:id="11"/>
    </w:p>
    <w:p w14:paraId="68099179" w14:textId="21CE472E" w:rsidR="00835C7F" w:rsidRPr="00835C7F" w:rsidRDefault="00835C7F" w:rsidP="00835C7F">
      <w:pPr>
        <w:rPr>
          <w:lang w:eastAsia="en-GB"/>
        </w:rPr>
      </w:pPr>
      <w:r w:rsidRPr="00835C7F">
        <w:rPr>
          <w:lang w:eastAsia="en-GB"/>
        </w:rPr>
        <w:t>Information sheets and consent forms are recommended by the HTA for human sample donation and are required by ethics committees approving research projects.  The UK Health Research Authority (HRA) provides detailed guidance on how to produce information sheets and consent forms to support the process of research consent</w:t>
      </w:r>
      <w:r>
        <w:rPr>
          <w:lang w:eastAsia="en-GB"/>
        </w:rPr>
        <w:t xml:space="preserve">: </w:t>
      </w:r>
      <w:hyperlink r:id="rId12" w:history="1">
        <w:r w:rsidR="006D31A7" w:rsidRPr="00F24AF9">
          <w:rPr>
            <w:rStyle w:val="Hyperlink"/>
            <w:lang w:eastAsia="en-GB"/>
          </w:rPr>
          <w:t>http://www.hra-decisiontools.org.uk/consent/</w:t>
        </w:r>
      </w:hyperlink>
      <w:r>
        <w:rPr>
          <w:lang w:eastAsia="en-GB"/>
        </w:rPr>
        <w:t xml:space="preserve">. </w:t>
      </w:r>
      <w:r w:rsidRPr="00835C7F">
        <w:rPr>
          <w:lang w:eastAsia="en-GB"/>
        </w:rPr>
        <w:t xml:space="preserve">This guidance is considered best practice.  </w:t>
      </w:r>
    </w:p>
    <w:p w14:paraId="521EBB87" w14:textId="77777777" w:rsidR="00835C7F" w:rsidRPr="00835C7F" w:rsidRDefault="00835C7F" w:rsidP="00835C7F">
      <w:pPr>
        <w:rPr>
          <w:lang w:eastAsia="en-GB"/>
        </w:rPr>
      </w:pPr>
      <w:r w:rsidRPr="00835C7F">
        <w:rPr>
          <w:lang w:eastAsia="en-GB"/>
        </w:rPr>
        <w:t xml:space="preserve">The information sheets and consent forms associated with samples of human material for research use need to be clear, unambiguous, and version controlled.  </w:t>
      </w:r>
    </w:p>
    <w:p w14:paraId="000D0B74" w14:textId="77777777" w:rsidR="00835C7F" w:rsidRPr="00835C7F" w:rsidRDefault="00835C7F" w:rsidP="00835C7F">
      <w:pPr>
        <w:rPr>
          <w:lang w:eastAsia="en-GB"/>
        </w:rPr>
      </w:pPr>
      <w:r w:rsidRPr="00835C7F">
        <w:rPr>
          <w:lang w:eastAsia="en-GB"/>
        </w:rPr>
        <w:t xml:space="preserve">Where the available documentation does not meet the high standards expected, for any reason, additional advice may be sought from BSREC or another research ethics committee, or the HTA.  </w:t>
      </w:r>
    </w:p>
    <w:p w14:paraId="0F7D19B7" w14:textId="77777777" w:rsidR="00835C7F" w:rsidRPr="00835C7F" w:rsidRDefault="00835C7F" w:rsidP="00835C7F">
      <w:pPr>
        <w:spacing w:after="0" w:line="276" w:lineRule="auto"/>
        <w:ind w:right="-283"/>
        <w:jc w:val="both"/>
        <w:rPr>
          <w:rFonts w:ascii="Arial" w:eastAsia="MS Mincho" w:hAnsi="Arial" w:cs="Arial"/>
          <w:b/>
          <w:color w:val="000000"/>
          <w:lang w:eastAsia="en-GB"/>
        </w:rPr>
      </w:pPr>
    </w:p>
    <w:p w14:paraId="4D503A47" w14:textId="6D88693F" w:rsidR="00835C7F" w:rsidRPr="00835C7F" w:rsidRDefault="00835C7F" w:rsidP="006D31A7">
      <w:pPr>
        <w:pStyle w:val="Heading2"/>
        <w:rPr>
          <w:sz w:val="20"/>
          <w:szCs w:val="20"/>
        </w:rPr>
      </w:pPr>
      <w:bookmarkStart w:id="12" w:name="_Toc120285807"/>
      <w:r w:rsidRPr="00835C7F">
        <w:lastRenderedPageBreak/>
        <w:t>5.</w:t>
      </w:r>
      <w:r w:rsidR="00924471">
        <w:t>6</w:t>
      </w:r>
      <w:r w:rsidRPr="00835C7F">
        <w:tab/>
        <w:t>Consent exemptions</w:t>
      </w:r>
      <w:bookmarkEnd w:id="12"/>
    </w:p>
    <w:p w14:paraId="19D89127" w14:textId="77777777" w:rsidR="00835C7F" w:rsidRPr="00835C7F" w:rsidRDefault="00835C7F" w:rsidP="006D31A7">
      <w:pPr>
        <w:rPr>
          <w:lang w:eastAsia="en-GB"/>
        </w:rPr>
      </w:pPr>
      <w:r w:rsidRPr="00835C7F">
        <w:rPr>
          <w:lang w:eastAsia="en-GB"/>
        </w:rPr>
        <w:t>There are circumstances where obtaining consent is not feasible and the HT Act provides a number of limited and specific exemptions, for example:</w:t>
      </w:r>
    </w:p>
    <w:p w14:paraId="244540E3" w14:textId="77777777" w:rsidR="00835C7F" w:rsidRPr="00835C7F" w:rsidRDefault="00835C7F" w:rsidP="006D31A7">
      <w:pPr>
        <w:pStyle w:val="ListParagraph"/>
        <w:numPr>
          <w:ilvl w:val="0"/>
          <w:numId w:val="41"/>
        </w:numPr>
        <w:rPr>
          <w:lang w:eastAsia="en-GB"/>
        </w:rPr>
      </w:pPr>
      <w:r w:rsidRPr="00835C7F">
        <w:rPr>
          <w:lang w:eastAsia="en-GB"/>
        </w:rPr>
        <w:t>Old samples</w:t>
      </w:r>
    </w:p>
    <w:p w14:paraId="0FD71564" w14:textId="77777777" w:rsidR="00835C7F" w:rsidRPr="00835C7F" w:rsidRDefault="00835C7F" w:rsidP="006D31A7">
      <w:pPr>
        <w:pStyle w:val="ListParagraph"/>
        <w:numPr>
          <w:ilvl w:val="0"/>
          <w:numId w:val="41"/>
        </w:numPr>
        <w:rPr>
          <w:lang w:eastAsia="en-GB"/>
        </w:rPr>
      </w:pPr>
      <w:r w:rsidRPr="00835C7F">
        <w:rPr>
          <w:lang w:eastAsia="en-GB"/>
        </w:rPr>
        <w:t>Imported samples (though ethical approval will be required to use them without consent)</w:t>
      </w:r>
    </w:p>
    <w:p w14:paraId="495C5766" w14:textId="77777777" w:rsidR="00835C7F" w:rsidRPr="00835C7F" w:rsidRDefault="00835C7F" w:rsidP="006D31A7">
      <w:pPr>
        <w:pStyle w:val="ListParagraph"/>
        <w:numPr>
          <w:ilvl w:val="0"/>
          <w:numId w:val="41"/>
        </w:numPr>
        <w:rPr>
          <w:lang w:eastAsia="en-GB"/>
        </w:rPr>
      </w:pPr>
      <w:r w:rsidRPr="00835C7F">
        <w:rPr>
          <w:lang w:eastAsia="en-GB"/>
        </w:rPr>
        <w:t>Ethically approved and anonymised samples</w:t>
      </w:r>
    </w:p>
    <w:p w14:paraId="7691B520" w14:textId="77777777" w:rsidR="00835C7F" w:rsidRPr="006D31A7" w:rsidRDefault="00835C7F" w:rsidP="006D31A7">
      <w:pPr>
        <w:pStyle w:val="ListParagraph"/>
        <w:numPr>
          <w:ilvl w:val="0"/>
          <w:numId w:val="41"/>
        </w:numPr>
        <w:rPr>
          <w:rFonts w:cs="Times New Roman"/>
          <w:lang w:eastAsia="en-GB"/>
        </w:rPr>
      </w:pPr>
      <w:r w:rsidRPr="006D31A7">
        <w:rPr>
          <w:rFonts w:cs="Times New Roman"/>
          <w:lang w:eastAsia="en-GB"/>
        </w:rPr>
        <w:t>Samples to be used for DNA analysis in certain circumstances</w:t>
      </w:r>
    </w:p>
    <w:p w14:paraId="4EDE7AFE" w14:textId="77777777" w:rsidR="00835C7F" w:rsidRPr="00835C7F" w:rsidRDefault="00835C7F" w:rsidP="00835C7F">
      <w:pPr>
        <w:spacing w:after="0" w:line="276" w:lineRule="auto"/>
        <w:ind w:right="-283"/>
        <w:jc w:val="both"/>
        <w:rPr>
          <w:rFonts w:ascii="Arial" w:eastAsia="MS Mincho" w:hAnsi="Arial" w:cs="Arial"/>
          <w:color w:val="000000"/>
          <w:sz w:val="20"/>
          <w:szCs w:val="20"/>
          <w:lang w:eastAsia="en-GB"/>
        </w:rPr>
      </w:pPr>
    </w:p>
    <w:p w14:paraId="4821518B" w14:textId="51C55750" w:rsidR="00835C7F" w:rsidRPr="00835C7F" w:rsidRDefault="00835C7F" w:rsidP="006D31A7">
      <w:pPr>
        <w:pStyle w:val="Heading2"/>
      </w:pPr>
      <w:bookmarkStart w:id="13" w:name="_Toc120285808"/>
      <w:r w:rsidRPr="00835C7F">
        <w:t>5.</w:t>
      </w:r>
      <w:r w:rsidR="00924471">
        <w:t>6</w:t>
      </w:r>
      <w:r w:rsidRPr="00835C7F">
        <w:t>.1</w:t>
      </w:r>
      <w:r w:rsidRPr="00835C7F">
        <w:tab/>
        <w:t>Old samples</w:t>
      </w:r>
      <w:bookmarkEnd w:id="13"/>
    </w:p>
    <w:p w14:paraId="41421138" w14:textId="77777777" w:rsidR="00835C7F" w:rsidRPr="00835C7F" w:rsidRDefault="00835C7F" w:rsidP="006D31A7">
      <w:pPr>
        <w:rPr>
          <w:lang w:eastAsia="en-GB"/>
        </w:rPr>
      </w:pPr>
      <w:r w:rsidRPr="00835C7F">
        <w:rPr>
          <w:lang w:eastAsia="en-GB"/>
        </w:rPr>
        <w:t xml:space="preserve">Consent provisions do not apply retrospectively to tissue held before 1 September 2006.  These are </w:t>
      </w:r>
      <w:r w:rsidRPr="00835C7F">
        <w:rPr>
          <w:b/>
          <w:lang w:eastAsia="en-GB"/>
        </w:rPr>
        <w:t>existing holdings</w:t>
      </w:r>
      <w:r w:rsidRPr="00835C7F">
        <w:rPr>
          <w:lang w:eastAsia="en-GB"/>
        </w:rPr>
        <w:t>. However, it is best practice to consider any ethical and legal issues before existing holdings are used without consent. Existing holdings are not exempt from requiring ethical approval for their use in research or from HTA licensing requirements for their storage.</w:t>
      </w:r>
    </w:p>
    <w:p w14:paraId="1E9B7560" w14:textId="77777777" w:rsidR="00835C7F" w:rsidRPr="00835C7F" w:rsidRDefault="00835C7F" w:rsidP="00835C7F">
      <w:pPr>
        <w:spacing w:after="0" w:line="276" w:lineRule="auto"/>
        <w:ind w:right="-283"/>
        <w:jc w:val="both"/>
        <w:rPr>
          <w:rFonts w:ascii="Arial" w:eastAsia="MS Mincho" w:hAnsi="Arial" w:cs="Arial"/>
          <w:color w:val="000000"/>
          <w:sz w:val="20"/>
          <w:szCs w:val="20"/>
          <w:lang w:eastAsia="en-GB"/>
        </w:rPr>
      </w:pPr>
    </w:p>
    <w:p w14:paraId="4CF2AA28" w14:textId="5A91C702" w:rsidR="00835C7F" w:rsidRPr="00835C7F" w:rsidRDefault="00835C7F" w:rsidP="006D31A7">
      <w:pPr>
        <w:pStyle w:val="Heading2"/>
      </w:pPr>
      <w:bookmarkStart w:id="14" w:name="_Toc120285809"/>
      <w:r w:rsidRPr="00835C7F">
        <w:t>5.</w:t>
      </w:r>
      <w:r w:rsidR="00924471">
        <w:t>6</w:t>
      </w:r>
      <w:r w:rsidRPr="00835C7F">
        <w:t>.2</w:t>
      </w:r>
      <w:r w:rsidRPr="00835C7F">
        <w:tab/>
        <w:t>Imported samples</w:t>
      </w:r>
      <w:bookmarkEnd w:id="14"/>
    </w:p>
    <w:p w14:paraId="1476A8E9" w14:textId="77777777" w:rsidR="00835C7F" w:rsidRPr="006D31A7" w:rsidRDefault="00835C7F" w:rsidP="006D31A7">
      <w:r w:rsidRPr="006D31A7">
        <w:t>Relevant material imported from outside England, Wales and Northern Ireland does not require consent to be used or stored for research within HTA regulations. However, it is best practice to seek assurance that appropriate consent is available for imported samples and this is expected at the University of Warwick. Imported samples are not exempt from requiring ethical approval for their use in research or from HTA licensing requirements for their storage.</w:t>
      </w:r>
    </w:p>
    <w:p w14:paraId="273AA719" w14:textId="77777777" w:rsidR="00835C7F" w:rsidRPr="00835C7F" w:rsidRDefault="00835C7F" w:rsidP="00835C7F">
      <w:pPr>
        <w:spacing w:after="0" w:line="276" w:lineRule="auto"/>
        <w:ind w:right="-283"/>
        <w:jc w:val="both"/>
        <w:rPr>
          <w:rFonts w:ascii="Arial" w:eastAsia="MS Mincho" w:hAnsi="Arial" w:cs="Arial"/>
          <w:color w:val="000000"/>
          <w:sz w:val="20"/>
          <w:szCs w:val="20"/>
          <w:lang w:eastAsia="en-GB"/>
        </w:rPr>
      </w:pPr>
    </w:p>
    <w:p w14:paraId="10292341" w14:textId="1B998F10" w:rsidR="00835C7F" w:rsidRPr="00835C7F" w:rsidRDefault="00835C7F" w:rsidP="006D31A7">
      <w:pPr>
        <w:pStyle w:val="Heading2"/>
      </w:pPr>
      <w:bookmarkStart w:id="15" w:name="_Toc120285810"/>
      <w:r w:rsidRPr="00835C7F">
        <w:t>5.</w:t>
      </w:r>
      <w:r w:rsidR="00924471">
        <w:t>6</w:t>
      </w:r>
      <w:r w:rsidRPr="00835C7F">
        <w:t>.3</w:t>
      </w:r>
      <w:r w:rsidRPr="00835C7F">
        <w:tab/>
        <w:t>Ethically approved and anonymised samples</w:t>
      </w:r>
      <w:bookmarkEnd w:id="15"/>
    </w:p>
    <w:p w14:paraId="153A3ECC" w14:textId="77777777" w:rsidR="00835C7F" w:rsidRPr="00835C7F" w:rsidRDefault="00835C7F" w:rsidP="006D31A7">
      <w:pPr>
        <w:rPr>
          <w:lang w:eastAsia="en-GB"/>
        </w:rPr>
      </w:pPr>
      <w:r w:rsidRPr="00835C7F">
        <w:rPr>
          <w:lang w:eastAsia="en-GB"/>
        </w:rPr>
        <w:t xml:space="preserve">Relevant material can be used for research, including the analysis of DNA, without consent only when </w:t>
      </w:r>
      <w:r w:rsidRPr="00835C7F">
        <w:rPr>
          <w:b/>
          <w:i/>
          <w:lang w:eastAsia="en-GB"/>
        </w:rPr>
        <w:t>all</w:t>
      </w:r>
      <w:r w:rsidRPr="00835C7F">
        <w:rPr>
          <w:lang w:eastAsia="en-GB"/>
        </w:rPr>
        <w:t xml:space="preserve"> the following apply:</w:t>
      </w:r>
    </w:p>
    <w:p w14:paraId="7687C4D7" w14:textId="77777777" w:rsidR="00835C7F" w:rsidRPr="00835C7F" w:rsidRDefault="00835C7F" w:rsidP="006D31A7">
      <w:pPr>
        <w:pStyle w:val="ListParagraph"/>
        <w:numPr>
          <w:ilvl w:val="0"/>
          <w:numId w:val="42"/>
        </w:numPr>
        <w:rPr>
          <w:lang w:eastAsia="en-GB"/>
        </w:rPr>
      </w:pPr>
      <w:r w:rsidRPr="00835C7F">
        <w:rPr>
          <w:lang w:eastAsia="en-GB"/>
        </w:rPr>
        <w:t>The material came from a living person (when taken);</w:t>
      </w:r>
    </w:p>
    <w:p w14:paraId="519756CD" w14:textId="323018E0" w:rsidR="00835C7F" w:rsidRPr="00835C7F" w:rsidRDefault="00835C7F" w:rsidP="006D31A7">
      <w:pPr>
        <w:pStyle w:val="ListParagraph"/>
        <w:numPr>
          <w:ilvl w:val="0"/>
          <w:numId w:val="42"/>
        </w:numPr>
        <w:rPr>
          <w:lang w:eastAsia="en-GB"/>
        </w:rPr>
      </w:pPr>
      <w:r w:rsidRPr="00835C7F">
        <w:rPr>
          <w:lang w:eastAsia="en-GB"/>
        </w:rPr>
        <w:t>It is anonymous to the researcher;</w:t>
      </w:r>
      <w:r w:rsidR="006D31A7">
        <w:rPr>
          <w:lang w:eastAsia="en-GB"/>
        </w:rPr>
        <w:t xml:space="preserve"> and</w:t>
      </w:r>
    </w:p>
    <w:p w14:paraId="35E9E97D" w14:textId="77777777" w:rsidR="00835C7F" w:rsidRPr="00835C7F" w:rsidRDefault="00835C7F" w:rsidP="006D31A7">
      <w:pPr>
        <w:pStyle w:val="ListParagraph"/>
        <w:numPr>
          <w:ilvl w:val="0"/>
          <w:numId w:val="42"/>
        </w:numPr>
        <w:rPr>
          <w:lang w:eastAsia="en-GB"/>
        </w:rPr>
      </w:pPr>
      <w:r w:rsidRPr="00835C7F">
        <w:rPr>
          <w:lang w:eastAsia="en-GB"/>
        </w:rPr>
        <w:t>Its use has ethical approval from an NHS Research Ethics Committee or a Committee recognised by the UK Ethics Committee Authority.</w:t>
      </w:r>
    </w:p>
    <w:p w14:paraId="014F26F4" w14:textId="77777777" w:rsidR="00835C7F" w:rsidRPr="00835C7F" w:rsidRDefault="00835C7F" w:rsidP="006D31A7">
      <w:pPr>
        <w:rPr>
          <w:lang w:eastAsia="en-GB"/>
        </w:rPr>
      </w:pPr>
      <w:r w:rsidRPr="00835C7F">
        <w:rPr>
          <w:i/>
          <w:lang w:eastAsia="en-GB"/>
        </w:rPr>
        <w:t>NOTE: Review by the University’s Biomedical and Scientific Research Ethics Committee (BSREC) is not sufficient.</w:t>
      </w:r>
    </w:p>
    <w:p w14:paraId="1C223BFF" w14:textId="77777777" w:rsidR="00835C7F" w:rsidRPr="00835C7F" w:rsidRDefault="00835C7F" w:rsidP="006D31A7">
      <w:pPr>
        <w:rPr>
          <w:lang w:eastAsia="en-GB"/>
        </w:rPr>
      </w:pPr>
      <w:r w:rsidRPr="00835C7F">
        <w:rPr>
          <w:lang w:eastAsia="en-GB"/>
        </w:rPr>
        <w:t>Within the HT Act, anonymisation means that the researcher is not able to identify the donor, and it is unlikely that they will be able to do so in the future. Robust coding of samples is an acceptable approach. For example, coded samples are assigned a unique identifier to protect the confidentiality of the individual during routine use of these samples. It may be possible to unlock the code and thus identify the individual from whom the samples were obtained. The key to the code should not be freely accessible but held under a strict duty of confidence. It is the responsibility of the Lead Investigator or the Person Responsible to ensure the code is kept securely and under appropriate guardianship.</w:t>
      </w:r>
    </w:p>
    <w:p w14:paraId="6F6D602B" w14:textId="77777777" w:rsidR="00835C7F" w:rsidRPr="00835C7F" w:rsidRDefault="00835C7F" w:rsidP="006D31A7">
      <w:pPr>
        <w:rPr>
          <w:lang w:eastAsia="en-GB"/>
        </w:rPr>
      </w:pPr>
      <w:r w:rsidRPr="00835C7F">
        <w:rPr>
          <w:lang w:eastAsia="en-GB"/>
        </w:rPr>
        <w:t>There are other reasons why samples may need to be anonymised that do not originate in human tissue legislation e.g. common law duty of confidence when sharing information or samples.</w:t>
      </w:r>
    </w:p>
    <w:p w14:paraId="520F3367" w14:textId="77777777" w:rsidR="00835C7F" w:rsidRPr="00835C7F" w:rsidRDefault="00835C7F" w:rsidP="00835C7F">
      <w:pPr>
        <w:spacing w:after="0" w:line="276" w:lineRule="auto"/>
        <w:ind w:right="-283"/>
        <w:jc w:val="both"/>
        <w:rPr>
          <w:rFonts w:ascii="Arial" w:eastAsia="MS Mincho" w:hAnsi="Arial" w:cs="Arial"/>
          <w:b/>
          <w:color w:val="000000"/>
          <w:sz w:val="20"/>
          <w:szCs w:val="20"/>
          <w:lang w:eastAsia="en-GB"/>
        </w:rPr>
      </w:pPr>
    </w:p>
    <w:p w14:paraId="2C33D1E8" w14:textId="67A22DBC" w:rsidR="00835C7F" w:rsidRPr="00835C7F" w:rsidRDefault="00835C7F" w:rsidP="006D31A7">
      <w:pPr>
        <w:pStyle w:val="Heading2"/>
      </w:pPr>
      <w:bookmarkStart w:id="16" w:name="_Toc120285811"/>
      <w:r w:rsidRPr="00835C7F">
        <w:lastRenderedPageBreak/>
        <w:t>5.</w:t>
      </w:r>
      <w:r w:rsidR="00924471">
        <w:t>6</w:t>
      </w:r>
      <w:r w:rsidRPr="00835C7F">
        <w:t>.4</w:t>
      </w:r>
      <w:r w:rsidRPr="00835C7F">
        <w:tab/>
        <w:t>DNA analysis</w:t>
      </w:r>
      <w:bookmarkEnd w:id="16"/>
    </w:p>
    <w:p w14:paraId="5B0882CD" w14:textId="77777777" w:rsidR="00835C7F" w:rsidRPr="00835C7F" w:rsidRDefault="00835C7F" w:rsidP="006D31A7">
      <w:pPr>
        <w:rPr>
          <w:lang w:eastAsia="en-GB"/>
        </w:rPr>
      </w:pPr>
      <w:r w:rsidRPr="00835C7F">
        <w:rPr>
          <w:lang w:eastAsia="en-GB"/>
        </w:rPr>
        <w:t>If the results of the DNA analysis are to be used for research purposes, consent is required unless another exemption applies (e.g. DNA analysis on anonymised bodily material from the living and NHS ethics approval is in place or pending). If the results are to be used for other purposes (e.g. medical diagnosis) these may be exempt and consent may not legally be required. These are known as ‘excepted’ purposes.</w:t>
      </w:r>
    </w:p>
    <w:p w14:paraId="7A7E64D8" w14:textId="55E5EB93" w:rsidR="00835C7F" w:rsidRPr="00835C7F" w:rsidRDefault="00835C7F" w:rsidP="006D31A7">
      <w:pPr>
        <w:rPr>
          <w:lang w:eastAsia="en-GB"/>
        </w:rPr>
      </w:pPr>
      <w:r w:rsidRPr="00835C7F">
        <w:rPr>
          <w:lang w:eastAsia="en-GB"/>
        </w:rPr>
        <w:t>For more detail on excepted purposes and DNA analysis, see the MRC Regulatory Support Centre DNA Analysis Summary at:</w:t>
      </w:r>
      <w:r w:rsidRPr="00835C7F" w:rsidDel="00CA1846">
        <w:rPr>
          <w:lang w:eastAsia="en-GB"/>
        </w:rPr>
        <w:t xml:space="preserve"> </w:t>
      </w:r>
      <w:hyperlink r:id="rId13" w:history="1">
        <w:r w:rsidR="006D31A7" w:rsidRPr="00F24AF9">
          <w:rPr>
            <w:rStyle w:val="Hyperlink"/>
            <w:lang w:eastAsia="en-GB"/>
          </w:rPr>
          <w:t>https://www.ukri.org/wp-content/uploads/2021/11/MRC-301121-ResearchHumanTissueAct2004-DNAAnalysisSummary-May2019.pdf</w:t>
        </w:r>
      </w:hyperlink>
      <w:r w:rsidR="006D31A7">
        <w:rPr>
          <w:lang w:eastAsia="en-GB"/>
        </w:rPr>
        <w:t xml:space="preserve"> </w:t>
      </w:r>
    </w:p>
    <w:p w14:paraId="50B75605" w14:textId="6D96E407" w:rsidR="00835C7F" w:rsidRPr="00835C7F" w:rsidRDefault="00835C7F" w:rsidP="00835C7F">
      <w:pPr>
        <w:spacing w:after="0" w:line="276" w:lineRule="auto"/>
        <w:ind w:right="-283"/>
        <w:jc w:val="both"/>
        <w:rPr>
          <w:rFonts w:ascii="Arial" w:eastAsia="MS Mincho" w:hAnsi="Arial" w:cs="Arial"/>
          <w:b/>
          <w:color w:val="000000"/>
          <w:sz w:val="20"/>
          <w:szCs w:val="20"/>
          <w:lang w:eastAsia="en-GB"/>
        </w:rPr>
      </w:pPr>
    </w:p>
    <w:p w14:paraId="246BDD47" w14:textId="3FF7EA85" w:rsidR="00835C7F" w:rsidRPr="00835C7F" w:rsidRDefault="00835C7F" w:rsidP="000B5879">
      <w:pPr>
        <w:pStyle w:val="Heading2"/>
      </w:pPr>
      <w:bookmarkStart w:id="17" w:name="_Toc120285812"/>
      <w:r w:rsidRPr="00835C7F">
        <w:t>5.</w:t>
      </w:r>
      <w:r w:rsidR="00924471">
        <w:t>6</w:t>
      </w:r>
      <w:r w:rsidRPr="00835C7F">
        <w:t>.5</w:t>
      </w:r>
      <w:r w:rsidRPr="00835C7F">
        <w:tab/>
        <w:t>Scheduled purposes other than research</w:t>
      </w:r>
      <w:bookmarkEnd w:id="17"/>
    </w:p>
    <w:p w14:paraId="5914B001" w14:textId="77777777" w:rsidR="00835C7F" w:rsidRPr="00835C7F" w:rsidRDefault="00835C7F" w:rsidP="000B5879">
      <w:pPr>
        <w:rPr>
          <w:lang w:eastAsia="en-GB"/>
        </w:rPr>
      </w:pPr>
      <w:r w:rsidRPr="00835C7F">
        <w:rPr>
          <w:lang w:eastAsia="en-GB"/>
        </w:rPr>
        <w:t>Consent is not required to use or store human samples from the living for the following (although consent is required for the use of human samples from the deceased for these purposes): For example:</w:t>
      </w:r>
    </w:p>
    <w:p w14:paraId="09B0ED95" w14:textId="77777777" w:rsidR="00835C7F" w:rsidRPr="00835C7F" w:rsidRDefault="00835C7F" w:rsidP="000B5879">
      <w:pPr>
        <w:pStyle w:val="ListParagraph"/>
        <w:numPr>
          <w:ilvl w:val="0"/>
          <w:numId w:val="43"/>
        </w:numPr>
        <w:rPr>
          <w:lang w:eastAsia="en-GB"/>
        </w:rPr>
      </w:pPr>
      <w:r w:rsidRPr="00835C7F">
        <w:rPr>
          <w:lang w:eastAsia="en-GB"/>
        </w:rPr>
        <w:t>Education or training related to human health;</w:t>
      </w:r>
    </w:p>
    <w:p w14:paraId="63973116" w14:textId="77777777" w:rsidR="00835C7F" w:rsidRPr="00835C7F" w:rsidRDefault="00835C7F" w:rsidP="000B5879">
      <w:pPr>
        <w:pStyle w:val="ListParagraph"/>
        <w:numPr>
          <w:ilvl w:val="0"/>
          <w:numId w:val="43"/>
        </w:numPr>
        <w:rPr>
          <w:lang w:eastAsia="en-GB"/>
        </w:rPr>
      </w:pPr>
      <w:r w:rsidRPr="00835C7F">
        <w:rPr>
          <w:lang w:eastAsia="en-GB"/>
        </w:rPr>
        <w:t>Performance assessment;</w:t>
      </w:r>
    </w:p>
    <w:p w14:paraId="3A430F88" w14:textId="77777777" w:rsidR="00835C7F" w:rsidRPr="00835C7F" w:rsidRDefault="00835C7F" w:rsidP="000B5879">
      <w:pPr>
        <w:pStyle w:val="ListParagraph"/>
        <w:numPr>
          <w:ilvl w:val="0"/>
          <w:numId w:val="43"/>
        </w:numPr>
        <w:rPr>
          <w:lang w:eastAsia="en-GB"/>
        </w:rPr>
      </w:pPr>
      <w:r w:rsidRPr="00835C7F">
        <w:rPr>
          <w:lang w:eastAsia="en-GB"/>
        </w:rPr>
        <w:t>Public health monitoring;</w:t>
      </w:r>
    </w:p>
    <w:p w14:paraId="39B79585" w14:textId="77777777" w:rsidR="00835C7F" w:rsidRPr="00835C7F" w:rsidRDefault="00835C7F" w:rsidP="000B5879">
      <w:pPr>
        <w:pStyle w:val="ListParagraph"/>
        <w:numPr>
          <w:ilvl w:val="0"/>
          <w:numId w:val="43"/>
        </w:numPr>
        <w:rPr>
          <w:lang w:eastAsia="en-GB"/>
        </w:rPr>
      </w:pPr>
      <w:r w:rsidRPr="00835C7F">
        <w:rPr>
          <w:lang w:eastAsia="en-GB"/>
        </w:rPr>
        <w:t>Quality assurance.</w:t>
      </w:r>
    </w:p>
    <w:p w14:paraId="52EFE33C" w14:textId="77777777" w:rsidR="00835C7F" w:rsidRPr="00835C7F" w:rsidRDefault="00835C7F" w:rsidP="00835C7F">
      <w:pPr>
        <w:spacing w:after="0" w:line="276" w:lineRule="auto"/>
        <w:ind w:right="-283"/>
        <w:jc w:val="both"/>
        <w:rPr>
          <w:rFonts w:ascii="Arial" w:eastAsia="MS Mincho" w:hAnsi="Arial" w:cs="Arial"/>
          <w:color w:val="000000"/>
          <w:sz w:val="20"/>
          <w:szCs w:val="20"/>
          <w:lang w:eastAsia="en-GB"/>
        </w:rPr>
      </w:pPr>
    </w:p>
    <w:p w14:paraId="57ED5F6B" w14:textId="2B536F5C" w:rsidR="00835C7F" w:rsidRPr="00835C7F" w:rsidRDefault="00835C7F" w:rsidP="00BB268C">
      <w:pPr>
        <w:pStyle w:val="Heading2"/>
      </w:pPr>
      <w:bookmarkStart w:id="18" w:name="_Toc120285813"/>
      <w:r w:rsidRPr="00835C7F">
        <w:t>5.</w:t>
      </w:r>
      <w:r w:rsidR="00924471">
        <w:t>7</w:t>
      </w:r>
      <w:r w:rsidRPr="00835C7F">
        <w:tab/>
        <w:t>Valid consent</w:t>
      </w:r>
      <w:bookmarkEnd w:id="18"/>
    </w:p>
    <w:p w14:paraId="487277EB" w14:textId="77777777" w:rsidR="00835C7F" w:rsidRPr="00835C7F" w:rsidRDefault="00835C7F" w:rsidP="00BB268C">
      <w:pPr>
        <w:rPr>
          <w:lang w:eastAsia="en-GB"/>
        </w:rPr>
      </w:pPr>
      <w:r w:rsidRPr="00835C7F">
        <w:rPr>
          <w:lang w:eastAsia="en-GB"/>
        </w:rPr>
        <w:t>The giving of consent is a positive act. For consent to be valid it must be given voluntarily, by an appropriately informed person who has the capacity to agree to the activity in question, i.e. research. All consent must be valid in the context of the HT Act. For consent to be valid, the person should understand what the activity involves and, where appropriate, what the risks are. When seeking consent, researchers (or other suitably experienced individuals) should ensure that it is appropriate for the intended purpose.</w:t>
      </w:r>
    </w:p>
    <w:p w14:paraId="6A6F495C" w14:textId="77777777" w:rsidR="00835C7F" w:rsidRPr="00835C7F" w:rsidRDefault="00835C7F" w:rsidP="00835C7F">
      <w:pPr>
        <w:spacing w:after="0" w:line="276" w:lineRule="auto"/>
        <w:ind w:right="-283"/>
        <w:jc w:val="both"/>
        <w:rPr>
          <w:rFonts w:ascii="Arial" w:eastAsia="MS Mincho" w:hAnsi="Arial" w:cs="Arial"/>
          <w:color w:val="000000"/>
          <w:sz w:val="20"/>
          <w:szCs w:val="20"/>
          <w:lang w:eastAsia="en-GB"/>
        </w:rPr>
      </w:pPr>
    </w:p>
    <w:p w14:paraId="4A5E4A34" w14:textId="544352D7" w:rsidR="00835C7F" w:rsidRPr="00835C7F" w:rsidRDefault="00835C7F" w:rsidP="00BB268C">
      <w:pPr>
        <w:pStyle w:val="Heading2"/>
        <w:rPr>
          <w:sz w:val="20"/>
          <w:szCs w:val="20"/>
        </w:rPr>
      </w:pPr>
      <w:bookmarkStart w:id="19" w:name="_Toc120285814"/>
      <w:r w:rsidRPr="00835C7F">
        <w:t>5.</w:t>
      </w:r>
      <w:r w:rsidR="00924471">
        <w:t>8</w:t>
      </w:r>
      <w:r w:rsidRPr="00835C7F">
        <w:tab/>
        <w:t>Scope of consent</w:t>
      </w:r>
      <w:bookmarkEnd w:id="19"/>
    </w:p>
    <w:p w14:paraId="1E51896E" w14:textId="77777777" w:rsidR="00835C7F" w:rsidRPr="00835C7F" w:rsidRDefault="00835C7F" w:rsidP="00BB268C">
      <w:pPr>
        <w:rPr>
          <w:lang w:eastAsia="en-GB"/>
        </w:rPr>
      </w:pPr>
      <w:r w:rsidRPr="00835C7F">
        <w:rPr>
          <w:lang w:eastAsia="en-GB"/>
        </w:rPr>
        <w:t xml:space="preserve">Consent may be generic or specific.  Generic consent typically only applies to research.  If conducting research on human samples, it is good practice to request generic consent because this avoids the need to obtain further consent in the future.  Generic consent provides broad agreement to a range of different purposes, such as research including genetic analysis, commercial purposes, without a requirement to receive specific information regarding each project that may use the tissue in future.  Specific consent relates to a specific project and does not imply any ability to use the material in other projects in future.   </w:t>
      </w:r>
    </w:p>
    <w:p w14:paraId="391200F3" w14:textId="77777777" w:rsidR="00835C7F" w:rsidRPr="00835C7F" w:rsidRDefault="00835C7F" w:rsidP="00835C7F">
      <w:pPr>
        <w:spacing w:after="0" w:line="276" w:lineRule="auto"/>
        <w:ind w:right="-283"/>
        <w:jc w:val="both"/>
        <w:rPr>
          <w:rFonts w:ascii="Arial" w:eastAsia="MS Mincho" w:hAnsi="Arial" w:cs="Arial"/>
          <w:color w:val="000000"/>
          <w:sz w:val="20"/>
          <w:szCs w:val="20"/>
          <w:lang w:eastAsia="en-GB"/>
        </w:rPr>
      </w:pPr>
    </w:p>
    <w:p w14:paraId="02BB48C4" w14:textId="39023BFA" w:rsidR="00835C7F" w:rsidRPr="00835C7F" w:rsidRDefault="00835C7F" w:rsidP="00BB268C">
      <w:pPr>
        <w:pStyle w:val="Heading2"/>
        <w:rPr>
          <w:sz w:val="20"/>
          <w:szCs w:val="20"/>
        </w:rPr>
      </w:pPr>
      <w:bookmarkStart w:id="20" w:name="_Toc120285815"/>
      <w:r w:rsidRPr="00835C7F">
        <w:t>5.</w:t>
      </w:r>
      <w:r w:rsidR="00924471">
        <w:t>9</w:t>
      </w:r>
      <w:r w:rsidRPr="00835C7F">
        <w:tab/>
        <w:t>Duration of consent</w:t>
      </w:r>
      <w:bookmarkEnd w:id="20"/>
    </w:p>
    <w:p w14:paraId="65E33C8D" w14:textId="16AB3A9F" w:rsidR="00835C7F" w:rsidRPr="00835C7F" w:rsidRDefault="00835C7F" w:rsidP="00BB268C">
      <w:pPr>
        <w:rPr>
          <w:lang w:eastAsia="en-GB"/>
        </w:rPr>
      </w:pPr>
      <w:r w:rsidRPr="00835C7F">
        <w:rPr>
          <w:lang w:eastAsia="en-GB"/>
        </w:rPr>
        <w:t xml:space="preserve">Consent may be enduring or </w:t>
      </w:r>
      <w:r w:rsidR="00BB268C" w:rsidRPr="00835C7F">
        <w:rPr>
          <w:lang w:eastAsia="en-GB"/>
        </w:rPr>
        <w:t>time limited</w:t>
      </w:r>
      <w:r w:rsidRPr="00835C7F">
        <w:rPr>
          <w:lang w:eastAsia="en-GB"/>
        </w:rPr>
        <w:t xml:space="preserve">. Enduring consent means that it remains in force unless consent is withdrawn. A person may, however, specify a time limit for how long they wish their consent to remain in force. </w:t>
      </w:r>
      <w:r w:rsidRPr="00E64E3C">
        <w:rPr>
          <w:rFonts w:cs="Times New Roman"/>
          <w:lang w:eastAsia="en-GB"/>
        </w:rPr>
        <w:t>In both cases, the decision should be clearly documented e.g. in the patient’s records, the laboratory records or both.</w:t>
      </w:r>
    </w:p>
    <w:p w14:paraId="5996D3A7" w14:textId="77777777" w:rsidR="00835C7F" w:rsidRPr="00835C7F" w:rsidRDefault="00835C7F" w:rsidP="00835C7F">
      <w:pPr>
        <w:spacing w:after="0" w:line="276" w:lineRule="auto"/>
        <w:ind w:right="-283"/>
        <w:jc w:val="both"/>
        <w:rPr>
          <w:rFonts w:ascii="Arial" w:eastAsia="MS Mincho" w:hAnsi="Arial" w:cs="Arial"/>
          <w:color w:val="000000"/>
          <w:sz w:val="20"/>
          <w:szCs w:val="20"/>
          <w:lang w:eastAsia="en-GB"/>
        </w:rPr>
      </w:pPr>
    </w:p>
    <w:p w14:paraId="0A4283C4" w14:textId="296B6722" w:rsidR="00835C7F" w:rsidRPr="00835C7F" w:rsidRDefault="00835C7F" w:rsidP="004A6B69">
      <w:pPr>
        <w:pStyle w:val="Heading2"/>
        <w:rPr>
          <w:sz w:val="20"/>
          <w:szCs w:val="20"/>
        </w:rPr>
      </w:pPr>
      <w:bookmarkStart w:id="21" w:name="_Toc120285816"/>
      <w:r w:rsidRPr="00835C7F">
        <w:lastRenderedPageBreak/>
        <w:t>5.</w:t>
      </w:r>
      <w:r w:rsidR="00924471">
        <w:t>10</w:t>
      </w:r>
      <w:r w:rsidRPr="00835C7F">
        <w:tab/>
        <w:t>Format of consent</w:t>
      </w:r>
      <w:bookmarkEnd w:id="21"/>
    </w:p>
    <w:p w14:paraId="34C59E5E" w14:textId="77777777" w:rsidR="00835C7F" w:rsidRPr="00835C7F" w:rsidRDefault="00835C7F" w:rsidP="004A6B69">
      <w:pPr>
        <w:rPr>
          <w:lang w:eastAsia="en-GB"/>
        </w:rPr>
      </w:pPr>
      <w:r w:rsidRPr="00835C7F">
        <w:rPr>
          <w:lang w:eastAsia="en-GB"/>
        </w:rPr>
        <w:t>Consent does not have to be in writing. The HT Act only specifies that consent must be in writing for the use of human samples in anatomical examination or public display. Written consent serves as evidence of consent, but a signature on a form will not of itself make the consent valid. When consent is obtained but not in writing, this should be clearly documented, for example, in the patient’s records, the laboratory records or both, including the reason why consent was not in writing.</w:t>
      </w:r>
    </w:p>
    <w:p w14:paraId="1C593D6A" w14:textId="77777777" w:rsidR="00835C7F" w:rsidRPr="00835C7F" w:rsidRDefault="00835C7F" w:rsidP="00835C7F">
      <w:pPr>
        <w:spacing w:after="0" w:line="276" w:lineRule="auto"/>
        <w:ind w:right="-283"/>
        <w:jc w:val="both"/>
        <w:rPr>
          <w:rFonts w:ascii="Arial" w:eastAsia="MS Mincho" w:hAnsi="Arial" w:cs="Arial"/>
          <w:color w:val="000000"/>
          <w:sz w:val="20"/>
          <w:szCs w:val="20"/>
          <w:lang w:eastAsia="en-GB"/>
        </w:rPr>
      </w:pPr>
    </w:p>
    <w:p w14:paraId="2695C701" w14:textId="43CFD361" w:rsidR="00835C7F" w:rsidRPr="00835C7F" w:rsidRDefault="00835C7F" w:rsidP="004A6B69">
      <w:pPr>
        <w:pStyle w:val="Heading2"/>
        <w:rPr>
          <w:sz w:val="20"/>
          <w:szCs w:val="20"/>
        </w:rPr>
      </w:pPr>
      <w:bookmarkStart w:id="22" w:name="_Toc120285817"/>
      <w:r w:rsidRPr="00835C7F">
        <w:t>5.1</w:t>
      </w:r>
      <w:r w:rsidR="00924471">
        <w:t>1</w:t>
      </w:r>
      <w:r w:rsidRPr="00835C7F">
        <w:tab/>
        <w:t>Withdrawal or refusal of consent</w:t>
      </w:r>
      <w:bookmarkEnd w:id="22"/>
    </w:p>
    <w:p w14:paraId="5B002D61" w14:textId="3EE28521" w:rsidR="00835C7F" w:rsidRPr="00835C7F" w:rsidRDefault="00835C7F" w:rsidP="004A6B69">
      <w:pPr>
        <w:rPr>
          <w:lang w:eastAsia="en-GB"/>
        </w:rPr>
      </w:pPr>
      <w:r w:rsidRPr="00835C7F">
        <w:rPr>
          <w:lang w:eastAsia="en-GB"/>
        </w:rPr>
        <w:t>Consent may be withdrawn at any time whether it is generic or specific. Withdrawal should be discussed at the outset when consent is being sought.</w:t>
      </w:r>
      <w:r w:rsidRPr="00835C7F">
        <w:rPr>
          <w:b/>
          <w:lang w:eastAsia="en-GB"/>
        </w:rPr>
        <w:t xml:space="preserve"> </w:t>
      </w:r>
      <w:r w:rsidRPr="00835C7F">
        <w:rPr>
          <w:lang w:eastAsia="en-GB"/>
        </w:rPr>
        <w:t xml:space="preserve">The practicalities of withdrawing consent and the implications of doing so should be made clear. The means of withdrawing consent and what will happen to any human material if consent is withdrawn should be made clear.  Donors wishing to withdraw consent will normally contact the person or organisation where they consented, for example, a hospital.  If this is not the same organisation that is using the material in research, it is the responsibility of the consenting organisation to notify the research organisation about the consent withdrawal, including a research code number if necessary.  If withdrawal of consent occurs after the human material has already been used in research, this is too late to prevent the use of the material.  However, it should be clear in the information provided to the donor at the start whether any data arising would also be withdrawn in that situation.  </w:t>
      </w:r>
      <w:r w:rsidR="003C4881">
        <w:rPr>
          <w:lang w:eastAsia="en-GB"/>
        </w:rPr>
        <w:t>The ability to withdraw participant data from a study and the time point up to which this is possible will be dependent on whether the data held is identifiable, pseudonymised (where identifiers have been removed but a key exists that will allow participants to be re-identified) or anonymised and at what point the data has had any identifiers removed.</w:t>
      </w:r>
    </w:p>
    <w:p w14:paraId="2EE85C38" w14:textId="77777777" w:rsidR="00835C7F" w:rsidRPr="00835C7F" w:rsidRDefault="00835C7F" w:rsidP="004A6B69">
      <w:pPr>
        <w:rPr>
          <w:lang w:eastAsia="en-GB"/>
        </w:rPr>
      </w:pPr>
      <w:r w:rsidRPr="00835C7F">
        <w:rPr>
          <w:lang w:eastAsia="en-GB"/>
        </w:rPr>
        <w:t>Where consent is a legal requirement and is given but later withdrawn, then this must be respected. No further use may be made of the human sample and it must be destroyed, disposed of or returned to the individual in accordance with their wishes.</w:t>
      </w:r>
    </w:p>
    <w:p w14:paraId="73B5E2D9" w14:textId="77777777" w:rsidR="00835C7F" w:rsidRDefault="00835C7F" w:rsidP="004A6B69">
      <w:pPr>
        <w:rPr>
          <w:lang w:eastAsia="en-GB"/>
        </w:rPr>
      </w:pPr>
      <w:r w:rsidRPr="00835C7F">
        <w:rPr>
          <w:lang w:eastAsia="en-GB"/>
        </w:rPr>
        <w:t>Where consent is a legal requirement for the intended purpose and it is refused, then that human sample may not lawfully be used or stored for that purpose. Individuals must not be coerced into giving consent.</w:t>
      </w:r>
    </w:p>
    <w:p w14:paraId="23CC8D47" w14:textId="77777777" w:rsidR="00835C7F" w:rsidRPr="00835C7F" w:rsidRDefault="00835C7F" w:rsidP="00835C7F">
      <w:pPr>
        <w:spacing w:after="0" w:line="276" w:lineRule="auto"/>
        <w:ind w:right="-283"/>
        <w:jc w:val="both"/>
        <w:rPr>
          <w:rFonts w:ascii="Arial" w:eastAsia="MS Mincho" w:hAnsi="Arial" w:cs="Arial"/>
          <w:color w:val="000000"/>
          <w:sz w:val="20"/>
          <w:szCs w:val="20"/>
          <w:lang w:eastAsia="en-GB"/>
        </w:rPr>
      </w:pPr>
    </w:p>
    <w:p w14:paraId="7954ACBD" w14:textId="1D2A2424" w:rsidR="00835C7F" w:rsidRPr="00835C7F" w:rsidRDefault="00835C7F" w:rsidP="00A9311B">
      <w:pPr>
        <w:pStyle w:val="Heading2"/>
        <w:rPr>
          <w:sz w:val="20"/>
          <w:szCs w:val="20"/>
        </w:rPr>
      </w:pPr>
      <w:bookmarkStart w:id="23" w:name="_Toc120285818"/>
      <w:r w:rsidRPr="00835C7F">
        <w:t>5.1</w:t>
      </w:r>
      <w:r w:rsidR="00924471">
        <w:t>2</w:t>
      </w:r>
      <w:r w:rsidRPr="00835C7F">
        <w:tab/>
        <w:t>Records of consent</w:t>
      </w:r>
      <w:bookmarkEnd w:id="23"/>
    </w:p>
    <w:p w14:paraId="4073C798" w14:textId="77777777" w:rsidR="00835C7F" w:rsidRPr="00835C7F" w:rsidRDefault="00835C7F" w:rsidP="000E005F">
      <w:pPr>
        <w:rPr>
          <w:lang w:eastAsia="en-GB"/>
        </w:rPr>
      </w:pPr>
      <w:r w:rsidRPr="00835C7F">
        <w:rPr>
          <w:lang w:eastAsia="en-GB"/>
        </w:rPr>
        <w:t>It is likely that the majority of consent records will not be held by or be available to the researcher. However, it is the responsibility of the Lead Investigator or Person Responsible to ensure that informed consent has been obtained, where necessary. This may be by means of a letter or other documentation from the clinician, tissue bank or other organisation supplying the human samples and is responsible for obtaining consent.</w:t>
      </w:r>
    </w:p>
    <w:p w14:paraId="4FB5C1BD" w14:textId="34CDA6DB" w:rsidR="00835C7F" w:rsidRPr="00835C7F" w:rsidRDefault="00835C7F" w:rsidP="000E005F">
      <w:pPr>
        <w:rPr>
          <w:lang w:eastAsia="en-GB"/>
        </w:rPr>
      </w:pPr>
      <w:r w:rsidRPr="00835C7F">
        <w:rPr>
          <w:lang w:eastAsia="en-GB"/>
        </w:rPr>
        <w:t>If the consent records are held by the researchers</w:t>
      </w:r>
      <w:r w:rsidRPr="00E64E3C">
        <w:rPr>
          <w:lang w:eastAsia="en-GB"/>
        </w:rPr>
        <w:t xml:space="preserve">, </w:t>
      </w:r>
      <w:r w:rsidRPr="00E64E3C">
        <w:rPr>
          <w:rFonts w:cs="Times New Roman"/>
          <w:lang w:eastAsia="en-GB"/>
        </w:rPr>
        <w:t>the University’s requirements concerning data protection and security must be followed.</w:t>
      </w:r>
      <w:r w:rsidRPr="00835C7F">
        <w:rPr>
          <w:rFonts w:cs="Times New Roman"/>
          <w:lang w:eastAsia="en-GB"/>
        </w:rPr>
        <w:t xml:space="preserve">  </w:t>
      </w:r>
      <w:hyperlink r:id="rId14" w:history="1">
        <w:r w:rsidR="00676FBF" w:rsidRPr="00676FBF">
          <w:rPr>
            <w:rStyle w:val="Hyperlink"/>
            <w:rFonts w:cs="Times New Roman"/>
            <w:lang w:eastAsia="en-GB"/>
          </w:rPr>
          <w:t>https://warwick.ac.uk/services/ris/research-integrity/research_code_of_practice/datacollection_retention</w:t>
        </w:r>
      </w:hyperlink>
    </w:p>
    <w:p w14:paraId="0AD65E08" w14:textId="2803DDC2" w:rsidR="00835C7F" w:rsidRDefault="00835C7F" w:rsidP="00835C7F">
      <w:pPr>
        <w:spacing w:after="0" w:line="276" w:lineRule="auto"/>
        <w:ind w:right="-283"/>
        <w:jc w:val="both"/>
        <w:rPr>
          <w:rFonts w:ascii="Arial" w:eastAsia="MS Mincho" w:hAnsi="Arial" w:cs="Arial"/>
          <w:color w:val="000000"/>
          <w:sz w:val="20"/>
          <w:szCs w:val="20"/>
          <w:lang w:eastAsia="en-GB"/>
        </w:rPr>
      </w:pPr>
    </w:p>
    <w:p w14:paraId="375F2BF3" w14:textId="5925E643" w:rsidR="000E005F" w:rsidRDefault="000E005F" w:rsidP="00835C7F">
      <w:pPr>
        <w:spacing w:after="0" w:line="276" w:lineRule="auto"/>
        <w:ind w:right="-283"/>
        <w:jc w:val="both"/>
        <w:rPr>
          <w:rFonts w:ascii="Arial" w:eastAsia="MS Mincho" w:hAnsi="Arial" w:cs="Arial"/>
          <w:color w:val="000000"/>
          <w:sz w:val="20"/>
          <w:szCs w:val="20"/>
          <w:lang w:eastAsia="en-GB"/>
        </w:rPr>
      </w:pPr>
    </w:p>
    <w:p w14:paraId="1DFF8224" w14:textId="6E3064D5" w:rsidR="000E005F" w:rsidRDefault="000E005F" w:rsidP="00835C7F">
      <w:pPr>
        <w:spacing w:after="0" w:line="276" w:lineRule="auto"/>
        <w:ind w:right="-283"/>
        <w:jc w:val="both"/>
        <w:rPr>
          <w:rFonts w:ascii="Arial" w:eastAsia="MS Mincho" w:hAnsi="Arial" w:cs="Arial"/>
          <w:color w:val="000000"/>
          <w:sz w:val="20"/>
          <w:szCs w:val="20"/>
          <w:lang w:eastAsia="en-GB"/>
        </w:rPr>
      </w:pPr>
    </w:p>
    <w:p w14:paraId="519943B4" w14:textId="7FC721D6" w:rsidR="000E005F" w:rsidRDefault="000E005F" w:rsidP="00835C7F">
      <w:pPr>
        <w:spacing w:after="0" w:line="276" w:lineRule="auto"/>
        <w:ind w:right="-283"/>
        <w:jc w:val="both"/>
        <w:rPr>
          <w:rFonts w:ascii="Arial" w:eastAsia="MS Mincho" w:hAnsi="Arial" w:cs="Arial"/>
          <w:color w:val="000000"/>
          <w:sz w:val="20"/>
          <w:szCs w:val="20"/>
          <w:lang w:eastAsia="en-GB"/>
        </w:rPr>
      </w:pPr>
    </w:p>
    <w:p w14:paraId="1569F998" w14:textId="77777777" w:rsidR="000E005F" w:rsidRPr="00835C7F" w:rsidRDefault="000E005F" w:rsidP="00835C7F">
      <w:pPr>
        <w:spacing w:after="0" w:line="276" w:lineRule="auto"/>
        <w:ind w:right="-283"/>
        <w:jc w:val="both"/>
        <w:rPr>
          <w:rFonts w:ascii="Arial" w:eastAsia="MS Mincho" w:hAnsi="Arial" w:cs="Arial"/>
          <w:color w:val="000000"/>
          <w:sz w:val="20"/>
          <w:szCs w:val="20"/>
          <w:lang w:eastAsia="en-GB"/>
        </w:rPr>
      </w:pPr>
    </w:p>
    <w:p w14:paraId="5CE221BC" w14:textId="00846307" w:rsidR="00835C7F" w:rsidRPr="00835C7F" w:rsidRDefault="00835C7F" w:rsidP="000E005F">
      <w:pPr>
        <w:pStyle w:val="Heading2"/>
      </w:pPr>
      <w:bookmarkStart w:id="24" w:name="_Toc120285819"/>
      <w:r w:rsidRPr="00835C7F">
        <w:t>5.1</w:t>
      </w:r>
      <w:r w:rsidR="00924471">
        <w:t>3</w:t>
      </w:r>
      <w:r w:rsidRPr="00835C7F">
        <w:tab/>
        <w:t>Who can give consent?</w:t>
      </w:r>
      <w:bookmarkEnd w:id="24"/>
    </w:p>
    <w:p w14:paraId="6A35186A" w14:textId="77777777" w:rsidR="00835C7F" w:rsidRPr="00835C7F" w:rsidRDefault="00835C7F" w:rsidP="00835C7F">
      <w:pPr>
        <w:spacing w:after="0" w:line="276" w:lineRule="auto"/>
        <w:ind w:right="-283"/>
        <w:jc w:val="both"/>
        <w:rPr>
          <w:rFonts w:ascii="Arial" w:eastAsia="MS Mincho" w:hAnsi="Arial" w:cs="Arial"/>
          <w:color w:val="000000"/>
          <w:sz w:val="20"/>
          <w:szCs w:val="20"/>
          <w:lang w:eastAsia="en-GB"/>
        </w:rPr>
      </w:pPr>
    </w:p>
    <w:p w14:paraId="11F682A9" w14:textId="7AAF16D5" w:rsidR="00835C7F" w:rsidRPr="00835C7F" w:rsidRDefault="00835C7F" w:rsidP="000E005F">
      <w:pPr>
        <w:pStyle w:val="Heading2"/>
      </w:pPr>
      <w:bookmarkStart w:id="25" w:name="_Toc120285820"/>
      <w:r w:rsidRPr="00835C7F">
        <w:t>5.1</w:t>
      </w:r>
      <w:r w:rsidR="00924471">
        <w:t>3</w:t>
      </w:r>
      <w:r w:rsidRPr="00835C7F">
        <w:t>.1</w:t>
      </w:r>
      <w:r w:rsidRPr="00835C7F">
        <w:tab/>
        <w:t>Human samples from the living</w:t>
      </w:r>
      <w:bookmarkEnd w:id="25"/>
    </w:p>
    <w:p w14:paraId="38FF534E" w14:textId="77777777" w:rsidR="00835C7F" w:rsidRPr="00835C7F" w:rsidRDefault="00835C7F" w:rsidP="00835C7F">
      <w:pPr>
        <w:spacing w:after="0" w:line="276" w:lineRule="auto"/>
        <w:ind w:right="-283"/>
        <w:jc w:val="both"/>
        <w:rPr>
          <w:rFonts w:ascii="Arial" w:eastAsia="MS Mincho" w:hAnsi="Arial" w:cs="Arial"/>
          <w:b/>
          <w:color w:val="000000"/>
          <w:sz w:val="20"/>
          <w:szCs w:val="20"/>
          <w:lang w:eastAsia="en-GB"/>
        </w:rPr>
      </w:pPr>
    </w:p>
    <w:p w14:paraId="362B9CDF" w14:textId="77777777" w:rsidR="00835C7F" w:rsidRPr="000E005F" w:rsidRDefault="00835C7F" w:rsidP="000E005F">
      <w:pPr>
        <w:rPr>
          <w:b/>
          <w:bCs/>
          <w:lang w:eastAsia="en-GB"/>
        </w:rPr>
      </w:pPr>
      <w:r w:rsidRPr="000E005F">
        <w:rPr>
          <w:b/>
          <w:bCs/>
          <w:lang w:eastAsia="en-GB"/>
        </w:rPr>
        <w:t>Competent Adults</w:t>
      </w:r>
    </w:p>
    <w:p w14:paraId="422DE011" w14:textId="77777777" w:rsidR="00835C7F" w:rsidRPr="00835C7F" w:rsidRDefault="00835C7F" w:rsidP="000E005F">
      <w:pPr>
        <w:rPr>
          <w:lang w:eastAsia="en-GB"/>
        </w:rPr>
      </w:pPr>
      <w:r w:rsidRPr="00835C7F">
        <w:rPr>
          <w:lang w:eastAsia="en-GB"/>
        </w:rPr>
        <w:t>If an adult is competent i.e. has the capacity to make the decision, only they are permitted to give consent.</w:t>
      </w:r>
    </w:p>
    <w:p w14:paraId="2DC0F288" w14:textId="77777777" w:rsidR="00835C7F" w:rsidRPr="000E005F" w:rsidRDefault="00835C7F" w:rsidP="000E005F">
      <w:pPr>
        <w:rPr>
          <w:b/>
          <w:bCs/>
          <w:lang w:eastAsia="en-GB"/>
        </w:rPr>
      </w:pPr>
      <w:r w:rsidRPr="000E005F">
        <w:rPr>
          <w:b/>
          <w:bCs/>
          <w:lang w:eastAsia="en-GB"/>
        </w:rPr>
        <w:t>Adults lacking capacity</w:t>
      </w:r>
    </w:p>
    <w:p w14:paraId="5E251283" w14:textId="77777777" w:rsidR="00835C7F" w:rsidRPr="00835C7F" w:rsidRDefault="00835C7F" w:rsidP="000E005F">
      <w:pPr>
        <w:rPr>
          <w:lang w:eastAsia="en-GB"/>
        </w:rPr>
      </w:pPr>
      <w:r w:rsidRPr="00835C7F">
        <w:rPr>
          <w:lang w:eastAsia="en-GB"/>
        </w:rPr>
        <w:t xml:space="preserve">Under the Mental Capacity Act 2005 (the MC Act), a person aged 16 and over is unable to make a particular decision if they cannot do one or more of the following: </w:t>
      </w:r>
    </w:p>
    <w:p w14:paraId="4F4413E4" w14:textId="77777777" w:rsidR="00835C7F" w:rsidRPr="00835C7F" w:rsidRDefault="00835C7F" w:rsidP="000E005F">
      <w:pPr>
        <w:pStyle w:val="ListParagraph"/>
        <w:numPr>
          <w:ilvl w:val="0"/>
          <w:numId w:val="44"/>
        </w:numPr>
        <w:rPr>
          <w:lang w:eastAsia="en-GB"/>
        </w:rPr>
      </w:pPr>
      <w:r w:rsidRPr="00835C7F">
        <w:rPr>
          <w:lang w:eastAsia="en-GB"/>
        </w:rPr>
        <w:t>Understand the information given to them that is relevant to the decision</w:t>
      </w:r>
    </w:p>
    <w:p w14:paraId="01BBE5AD" w14:textId="77777777" w:rsidR="00835C7F" w:rsidRPr="00835C7F" w:rsidRDefault="00835C7F" w:rsidP="000E005F">
      <w:pPr>
        <w:pStyle w:val="ListParagraph"/>
        <w:numPr>
          <w:ilvl w:val="0"/>
          <w:numId w:val="44"/>
        </w:numPr>
        <w:rPr>
          <w:lang w:eastAsia="en-GB"/>
        </w:rPr>
      </w:pPr>
      <w:r w:rsidRPr="00835C7F">
        <w:rPr>
          <w:lang w:eastAsia="en-GB"/>
        </w:rPr>
        <w:t>Retain that information long enough to be able to make the decision;</w:t>
      </w:r>
    </w:p>
    <w:p w14:paraId="2066DB24" w14:textId="77777777" w:rsidR="00835C7F" w:rsidRPr="00835C7F" w:rsidRDefault="00835C7F" w:rsidP="000E005F">
      <w:pPr>
        <w:pStyle w:val="ListParagraph"/>
        <w:numPr>
          <w:ilvl w:val="0"/>
          <w:numId w:val="44"/>
        </w:numPr>
        <w:rPr>
          <w:lang w:eastAsia="en-GB"/>
        </w:rPr>
      </w:pPr>
      <w:r w:rsidRPr="00835C7F">
        <w:rPr>
          <w:lang w:eastAsia="en-GB"/>
        </w:rPr>
        <w:t>Use or weigh up the information as part of the decision-making process;</w:t>
      </w:r>
    </w:p>
    <w:p w14:paraId="690E74B8" w14:textId="77777777" w:rsidR="00835C7F" w:rsidRPr="00835C7F" w:rsidRDefault="00835C7F" w:rsidP="000E005F">
      <w:pPr>
        <w:pStyle w:val="ListParagraph"/>
        <w:numPr>
          <w:ilvl w:val="0"/>
          <w:numId w:val="44"/>
        </w:numPr>
        <w:rPr>
          <w:lang w:eastAsia="en-GB"/>
        </w:rPr>
      </w:pPr>
      <w:r w:rsidRPr="00835C7F">
        <w:rPr>
          <w:lang w:eastAsia="en-GB"/>
        </w:rPr>
        <w:t>Communicate their decision by any means.</w:t>
      </w:r>
    </w:p>
    <w:p w14:paraId="38871DD7" w14:textId="6A5CAEDD" w:rsidR="00835C7F" w:rsidRPr="00835C7F" w:rsidRDefault="00835C7F" w:rsidP="000E005F">
      <w:pPr>
        <w:rPr>
          <w:lang w:eastAsia="en-GB"/>
        </w:rPr>
      </w:pPr>
      <w:r w:rsidRPr="00835C7F">
        <w:rPr>
          <w:lang w:eastAsia="en-GB"/>
        </w:rPr>
        <w:t xml:space="preserve">Where there is any doubt about whether an adult has the capacity to consent, </w:t>
      </w:r>
      <w:r w:rsidRPr="00835C7F">
        <w:rPr>
          <w:rFonts w:cs="Times New Roman"/>
          <w:lang w:eastAsia="en-GB"/>
        </w:rPr>
        <w:t>they</w:t>
      </w:r>
      <w:r w:rsidRPr="00835C7F">
        <w:rPr>
          <w:lang w:eastAsia="en-GB"/>
        </w:rPr>
        <w:t xml:space="preserve"> should be supported to make their own decisions and be given all appropriate help before anyone concludes that they cannot make their own decisions. Any research involving adults who lack the capacity to give consent must be in the best interests of that individual. Generally, if research can be done equally well on those who do have the capacity to </w:t>
      </w:r>
      <w:r w:rsidRPr="00835C7F">
        <w:rPr>
          <w:rFonts w:cs="Times New Roman"/>
          <w:lang w:eastAsia="en-GB"/>
        </w:rPr>
        <w:t xml:space="preserve">consent, the involvement of those who lack capacity to consent should be avoided. If lack of capacity is temporary, then full consent must be sought as soon as capacity is regained. </w:t>
      </w:r>
      <w:r w:rsidRPr="00835C7F">
        <w:rPr>
          <w:lang w:eastAsia="en-GB"/>
        </w:rPr>
        <w:t>Further guidance on the provisions of the MC Act is available from the Office of Public Guardian website:</w:t>
      </w:r>
      <w:r w:rsidR="000E005F">
        <w:rPr>
          <w:lang w:eastAsia="en-GB"/>
        </w:rPr>
        <w:t xml:space="preserve"> </w:t>
      </w:r>
      <w:hyperlink r:id="rId15" w:history="1">
        <w:r w:rsidRPr="00835C7F">
          <w:rPr>
            <w:color w:val="0000FF"/>
            <w:u w:val="single"/>
            <w:lang w:eastAsia="en-GB"/>
          </w:rPr>
          <w:t>http://www.justice.gov.uk/protecting-the-vulnerable/mental-capacity-act</w:t>
        </w:r>
      </w:hyperlink>
    </w:p>
    <w:p w14:paraId="6D1FAF6A" w14:textId="77777777" w:rsidR="00835C7F" w:rsidRPr="000E005F" w:rsidRDefault="00835C7F" w:rsidP="000E005F">
      <w:pPr>
        <w:rPr>
          <w:b/>
          <w:bCs/>
          <w:lang w:eastAsia="en-GB"/>
        </w:rPr>
      </w:pPr>
      <w:r w:rsidRPr="000E005F">
        <w:rPr>
          <w:b/>
          <w:bCs/>
          <w:lang w:eastAsia="en-GB"/>
        </w:rPr>
        <w:t>Children</w:t>
      </w:r>
    </w:p>
    <w:p w14:paraId="7399788E" w14:textId="77777777" w:rsidR="00835C7F" w:rsidRPr="00835C7F" w:rsidRDefault="00835C7F" w:rsidP="000E005F">
      <w:pPr>
        <w:rPr>
          <w:lang w:eastAsia="en-GB"/>
        </w:rPr>
      </w:pPr>
      <w:r w:rsidRPr="00835C7F">
        <w:rPr>
          <w:lang w:eastAsia="en-GB"/>
        </w:rPr>
        <w:t>The HT Act defines children as being under 18 years old and they may consent to involvement in a research study if they are competent to do so. Under the Children Act 1989 a person with parental responsibility for the child can consent on the child’s behalf only if the child has not already made a decision either way and the child is not competent to do so, or is competent to do so but is unwilling to make that decision.</w:t>
      </w:r>
    </w:p>
    <w:p w14:paraId="61B2D3F3" w14:textId="77777777" w:rsidR="00835C7F" w:rsidRPr="00835C7F" w:rsidRDefault="00835C7F" w:rsidP="00835C7F">
      <w:pPr>
        <w:spacing w:after="0" w:line="276" w:lineRule="auto"/>
        <w:ind w:right="-283"/>
        <w:jc w:val="both"/>
        <w:rPr>
          <w:rFonts w:ascii="Arial" w:eastAsia="MS Mincho" w:hAnsi="Arial" w:cs="Arial"/>
          <w:color w:val="000000"/>
          <w:sz w:val="20"/>
          <w:szCs w:val="20"/>
          <w:lang w:eastAsia="en-GB"/>
        </w:rPr>
      </w:pPr>
    </w:p>
    <w:p w14:paraId="2479EE91" w14:textId="256052A3" w:rsidR="00835C7F" w:rsidRPr="00835C7F" w:rsidRDefault="00835C7F" w:rsidP="000E005F">
      <w:pPr>
        <w:pStyle w:val="Heading2"/>
      </w:pPr>
      <w:bookmarkStart w:id="26" w:name="_Toc120285821"/>
      <w:r w:rsidRPr="00835C7F">
        <w:t>5.1</w:t>
      </w:r>
      <w:r w:rsidR="00924471">
        <w:t>3</w:t>
      </w:r>
      <w:r w:rsidRPr="00835C7F">
        <w:t>.2</w:t>
      </w:r>
      <w:r w:rsidRPr="00835C7F">
        <w:tab/>
        <w:t>Human samples from the deceased</w:t>
      </w:r>
      <w:bookmarkEnd w:id="26"/>
    </w:p>
    <w:p w14:paraId="74C1E99E" w14:textId="77777777" w:rsidR="00835C7F" w:rsidRPr="00835C7F" w:rsidRDefault="00835C7F" w:rsidP="00835C7F">
      <w:pPr>
        <w:spacing w:after="0" w:line="276" w:lineRule="auto"/>
        <w:ind w:right="-283"/>
        <w:jc w:val="both"/>
        <w:rPr>
          <w:rFonts w:ascii="Arial" w:eastAsia="MS Mincho" w:hAnsi="Arial" w:cs="Arial"/>
          <w:b/>
          <w:color w:val="000000"/>
          <w:sz w:val="20"/>
          <w:szCs w:val="20"/>
          <w:lang w:eastAsia="en-GB"/>
        </w:rPr>
      </w:pPr>
    </w:p>
    <w:p w14:paraId="4E2C5466" w14:textId="77777777" w:rsidR="00835C7F" w:rsidRPr="000E005F" w:rsidRDefault="00835C7F" w:rsidP="000E005F">
      <w:pPr>
        <w:rPr>
          <w:b/>
          <w:bCs/>
          <w:lang w:eastAsia="en-GB"/>
        </w:rPr>
      </w:pPr>
      <w:r w:rsidRPr="000E005F">
        <w:rPr>
          <w:b/>
          <w:bCs/>
          <w:lang w:eastAsia="en-GB"/>
        </w:rPr>
        <w:t>Adults</w:t>
      </w:r>
    </w:p>
    <w:p w14:paraId="15AEAC97" w14:textId="77777777" w:rsidR="00835C7F" w:rsidRDefault="00835C7F" w:rsidP="000E005F">
      <w:pPr>
        <w:rPr>
          <w:lang w:eastAsia="en-GB"/>
        </w:rPr>
      </w:pPr>
      <w:r w:rsidRPr="00835C7F">
        <w:rPr>
          <w:lang w:eastAsia="en-GB"/>
        </w:rPr>
        <w:t>Where a person aged 18 or above has, whilst alive and competent, given valid consent for the removal, use or storage of their tissue for research to take place following their death, then that consent is sufficient for the activity to be lawful.</w:t>
      </w:r>
    </w:p>
    <w:p w14:paraId="5964099A" w14:textId="77777777" w:rsidR="001F57CC" w:rsidRPr="00835C7F" w:rsidRDefault="001F57CC" w:rsidP="000E005F">
      <w:pPr>
        <w:rPr>
          <w:lang w:eastAsia="en-GB"/>
        </w:rPr>
      </w:pPr>
    </w:p>
    <w:p w14:paraId="07EF175E" w14:textId="77777777" w:rsidR="00835C7F" w:rsidRPr="000E005F" w:rsidRDefault="00835C7F" w:rsidP="000E005F">
      <w:pPr>
        <w:rPr>
          <w:b/>
          <w:bCs/>
          <w:lang w:eastAsia="en-GB"/>
        </w:rPr>
      </w:pPr>
      <w:r w:rsidRPr="000E005F">
        <w:rPr>
          <w:b/>
          <w:bCs/>
          <w:lang w:eastAsia="en-GB"/>
        </w:rPr>
        <w:t>Nominated representatives</w:t>
      </w:r>
    </w:p>
    <w:p w14:paraId="7A60357B" w14:textId="77777777" w:rsidR="00835C7F" w:rsidRPr="00835C7F" w:rsidRDefault="00835C7F" w:rsidP="000E005F">
      <w:pPr>
        <w:rPr>
          <w:lang w:eastAsia="en-GB"/>
        </w:rPr>
      </w:pPr>
      <w:r w:rsidRPr="00835C7F">
        <w:rPr>
          <w:lang w:eastAsia="en-GB"/>
        </w:rPr>
        <w:lastRenderedPageBreak/>
        <w:t xml:space="preserve">If a deceased adult has neither consented to nor specifically refused any particular donation or removal, use or storage of their tissue for research, </w:t>
      </w:r>
      <w:r w:rsidRPr="00835C7F">
        <w:rPr>
          <w:rFonts w:cs="Times New Roman"/>
          <w:lang w:eastAsia="en-GB"/>
        </w:rPr>
        <w:t>then a nominated representative appointed by the individual may give consent. If a nominated representative has not been appointed, then consent can be given by someone in a qualifying relationship. Qualifying relationships are defined in the HT Act in the following order and consent should be obtained from the person ranked highest:</w:t>
      </w:r>
    </w:p>
    <w:p w14:paraId="57F0A2B3" w14:textId="77777777" w:rsidR="00835C7F" w:rsidRPr="00835C7F" w:rsidRDefault="00835C7F" w:rsidP="000E005F">
      <w:pPr>
        <w:pStyle w:val="ListParagraph"/>
        <w:numPr>
          <w:ilvl w:val="0"/>
          <w:numId w:val="45"/>
        </w:numPr>
        <w:rPr>
          <w:lang w:eastAsia="en-GB"/>
        </w:rPr>
      </w:pPr>
      <w:r w:rsidRPr="00835C7F">
        <w:rPr>
          <w:lang w:eastAsia="en-GB"/>
        </w:rPr>
        <w:t>Spouse or partner;</w:t>
      </w:r>
    </w:p>
    <w:p w14:paraId="459E7FF9" w14:textId="77777777" w:rsidR="00835C7F" w:rsidRPr="00835C7F" w:rsidRDefault="00835C7F" w:rsidP="000E005F">
      <w:pPr>
        <w:pStyle w:val="ListParagraph"/>
        <w:numPr>
          <w:ilvl w:val="0"/>
          <w:numId w:val="45"/>
        </w:numPr>
        <w:rPr>
          <w:lang w:eastAsia="en-GB"/>
        </w:rPr>
      </w:pPr>
      <w:r w:rsidRPr="00835C7F">
        <w:rPr>
          <w:lang w:eastAsia="en-GB"/>
        </w:rPr>
        <w:t>Parent or child;</w:t>
      </w:r>
    </w:p>
    <w:p w14:paraId="6CA05037" w14:textId="77777777" w:rsidR="00835C7F" w:rsidRPr="00835C7F" w:rsidRDefault="00835C7F" w:rsidP="000E005F">
      <w:pPr>
        <w:pStyle w:val="ListParagraph"/>
        <w:numPr>
          <w:ilvl w:val="0"/>
          <w:numId w:val="45"/>
        </w:numPr>
        <w:rPr>
          <w:lang w:eastAsia="en-GB"/>
        </w:rPr>
      </w:pPr>
      <w:r w:rsidRPr="00835C7F">
        <w:rPr>
          <w:lang w:eastAsia="en-GB"/>
        </w:rPr>
        <w:t>Grandparent or grandchild;</w:t>
      </w:r>
    </w:p>
    <w:p w14:paraId="5D32493C" w14:textId="77777777" w:rsidR="00835C7F" w:rsidRPr="00835C7F" w:rsidRDefault="00835C7F" w:rsidP="000E005F">
      <w:pPr>
        <w:pStyle w:val="ListParagraph"/>
        <w:numPr>
          <w:ilvl w:val="0"/>
          <w:numId w:val="45"/>
        </w:numPr>
        <w:rPr>
          <w:lang w:eastAsia="en-GB"/>
        </w:rPr>
      </w:pPr>
      <w:r w:rsidRPr="00835C7F">
        <w:rPr>
          <w:lang w:eastAsia="en-GB"/>
        </w:rPr>
        <w:t>Niece or nephew;</w:t>
      </w:r>
    </w:p>
    <w:p w14:paraId="6D307B5B" w14:textId="77777777" w:rsidR="00835C7F" w:rsidRPr="00835C7F" w:rsidRDefault="00835C7F" w:rsidP="000E005F">
      <w:pPr>
        <w:pStyle w:val="ListParagraph"/>
        <w:numPr>
          <w:ilvl w:val="0"/>
          <w:numId w:val="45"/>
        </w:numPr>
        <w:rPr>
          <w:lang w:eastAsia="en-GB"/>
        </w:rPr>
      </w:pPr>
      <w:r w:rsidRPr="00835C7F">
        <w:rPr>
          <w:lang w:eastAsia="en-GB"/>
        </w:rPr>
        <w:t>Stepfather or stepmother;</w:t>
      </w:r>
    </w:p>
    <w:p w14:paraId="77F935DC" w14:textId="77777777" w:rsidR="00835C7F" w:rsidRPr="00835C7F" w:rsidRDefault="00835C7F" w:rsidP="000E005F">
      <w:pPr>
        <w:pStyle w:val="ListParagraph"/>
        <w:numPr>
          <w:ilvl w:val="0"/>
          <w:numId w:val="45"/>
        </w:numPr>
        <w:rPr>
          <w:lang w:eastAsia="en-GB"/>
        </w:rPr>
      </w:pPr>
      <w:r w:rsidRPr="00835C7F">
        <w:rPr>
          <w:lang w:eastAsia="en-GB"/>
        </w:rPr>
        <w:t>Half-brother or half-sister;</w:t>
      </w:r>
    </w:p>
    <w:p w14:paraId="2E943707" w14:textId="77777777" w:rsidR="00835C7F" w:rsidRPr="00835C7F" w:rsidRDefault="00835C7F" w:rsidP="000E005F">
      <w:pPr>
        <w:pStyle w:val="ListParagraph"/>
        <w:numPr>
          <w:ilvl w:val="0"/>
          <w:numId w:val="45"/>
        </w:numPr>
        <w:rPr>
          <w:lang w:eastAsia="en-GB"/>
        </w:rPr>
      </w:pPr>
      <w:r w:rsidRPr="00835C7F">
        <w:rPr>
          <w:lang w:eastAsia="en-GB"/>
        </w:rPr>
        <w:t>Friend of long-standing.</w:t>
      </w:r>
    </w:p>
    <w:p w14:paraId="070FD5FF" w14:textId="77777777" w:rsidR="00835C7F" w:rsidRPr="00835C7F" w:rsidRDefault="00835C7F" w:rsidP="000E005F">
      <w:pPr>
        <w:rPr>
          <w:lang w:eastAsia="en-GB"/>
        </w:rPr>
      </w:pPr>
    </w:p>
    <w:p w14:paraId="059151EF" w14:textId="77777777" w:rsidR="00835C7F" w:rsidRPr="000E005F" w:rsidRDefault="00835C7F" w:rsidP="000E005F">
      <w:pPr>
        <w:rPr>
          <w:b/>
          <w:bCs/>
          <w:lang w:eastAsia="en-GB"/>
        </w:rPr>
      </w:pPr>
      <w:r w:rsidRPr="000E005F">
        <w:rPr>
          <w:b/>
          <w:bCs/>
          <w:lang w:eastAsia="en-GB"/>
        </w:rPr>
        <w:t>Children</w:t>
      </w:r>
    </w:p>
    <w:p w14:paraId="3300FD71" w14:textId="77777777" w:rsidR="00835C7F" w:rsidRPr="00835C7F" w:rsidRDefault="00835C7F" w:rsidP="000E005F">
      <w:pPr>
        <w:rPr>
          <w:lang w:eastAsia="en-GB"/>
        </w:rPr>
      </w:pPr>
      <w:r w:rsidRPr="00835C7F">
        <w:rPr>
          <w:lang w:eastAsia="en-GB"/>
        </w:rPr>
        <w:t>In the case of deceased children, if while alive and competent consent was given for research to be undertaken after their death, this is sufficient to make lawful the removal, use and storage of their tissue for that purpose. However, if while alive the deceased child did not consent or was not competent to make a decision, the HT Act makes it clear that appropriate consent will be that of a person with parental responsibility for the child. If there is no person with parental responsibility, then consent should be sought from someone in a qualifying relationship (as defined above).</w:t>
      </w:r>
    </w:p>
    <w:p w14:paraId="13C2D095" w14:textId="77777777" w:rsidR="000E005F" w:rsidRDefault="000E005F" w:rsidP="000E005F">
      <w:pPr>
        <w:pStyle w:val="Heading2"/>
      </w:pPr>
    </w:p>
    <w:p w14:paraId="65B9DD9E" w14:textId="2117D13D" w:rsidR="00835C7F" w:rsidRPr="00835C7F" w:rsidRDefault="00835C7F" w:rsidP="000E005F">
      <w:pPr>
        <w:pStyle w:val="Heading2"/>
      </w:pPr>
      <w:bookmarkStart w:id="27" w:name="_Toc120285822"/>
      <w:r w:rsidRPr="00835C7F">
        <w:t>5.1</w:t>
      </w:r>
      <w:r w:rsidR="00924471">
        <w:t>4</w:t>
      </w:r>
      <w:r w:rsidRPr="00835C7F">
        <w:tab/>
      </w:r>
      <w:proofErr w:type="spellStart"/>
      <w:r w:rsidRPr="00835C7F">
        <w:t>Fetal</w:t>
      </w:r>
      <w:proofErr w:type="spellEnd"/>
      <w:r w:rsidRPr="00835C7F">
        <w:t xml:space="preserve"> Tissue</w:t>
      </w:r>
      <w:bookmarkEnd w:id="27"/>
    </w:p>
    <w:p w14:paraId="2677DAF4" w14:textId="77777777" w:rsidR="00835C7F" w:rsidRPr="00835C7F" w:rsidRDefault="00835C7F" w:rsidP="000E005F">
      <w:pPr>
        <w:rPr>
          <w:lang w:eastAsia="en-GB"/>
        </w:rPr>
      </w:pPr>
      <w:r w:rsidRPr="00835C7F">
        <w:rPr>
          <w:lang w:eastAsia="en-GB"/>
        </w:rPr>
        <w:t xml:space="preserve">In the case of </w:t>
      </w:r>
      <w:proofErr w:type="spellStart"/>
      <w:r w:rsidRPr="00835C7F">
        <w:rPr>
          <w:lang w:eastAsia="en-GB"/>
        </w:rPr>
        <w:t>fetal</w:t>
      </w:r>
      <w:proofErr w:type="spellEnd"/>
      <w:r w:rsidRPr="00835C7F">
        <w:rPr>
          <w:lang w:eastAsia="en-GB"/>
        </w:rPr>
        <w:t xml:space="preserve"> tissue, consent should be obtained from the mother for the examination, storage and use of </w:t>
      </w:r>
      <w:proofErr w:type="spellStart"/>
      <w:r w:rsidRPr="00835C7F">
        <w:rPr>
          <w:lang w:eastAsia="en-GB"/>
        </w:rPr>
        <w:t>fetal</w:t>
      </w:r>
      <w:proofErr w:type="spellEnd"/>
      <w:r w:rsidRPr="00835C7F">
        <w:rPr>
          <w:lang w:eastAsia="en-GB"/>
        </w:rPr>
        <w:t xml:space="preserve"> tissue and non-</w:t>
      </w:r>
      <w:proofErr w:type="spellStart"/>
      <w:r w:rsidRPr="00835C7F">
        <w:rPr>
          <w:lang w:eastAsia="en-GB"/>
        </w:rPr>
        <w:t>fetal</w:t>
      </w:r>
      <w:proofErr w:type="spellEnd"/>
      <w:r w:rsidRPr="00835C7F">
        <w:rPr>
          <w:lang w:eastAsia="en-GB"/>
        </w:rPr>
        <w:t xml:space="preserve"> products of conception (i.e. placenta, membranes, umbilical cord, amniotic fluid), even where the tissue is non-identifiable.</w:t>
      </w:r>
    </w:p>
    <w:p w14:paraId="5F179356" w14:textId="77777777" w:rsidR="00835C7F" w:rsidRPr="00835C7F" w:rsidRDefault="00835C7F" w:rsidP="000E005F">
      <w:pPr>
        <w:rPr>
          <w:lang w:eastAsia="en-GB"/>
        </w:rPr>
      </w:pPr>
    </w:p>
    <w:p w14:paraId="267C3C23" w14:textId="30DEA8CD" w:rsidR="00835C7F" w:rsidRPr="00835C7F" w:rsidRDefault="00835C7F" w:rsidP="000E005F">
      <w:pPr>
        <w:pStyle w:val="Heading2"/>
      </w:pPr>
      <w:bookmarkStart w:id="28" w:name="_Toc120285823"/>
      <w:r w:rsidRPr="00835C7F">
        <w:t>5.1</w:t>
      </w:r>
      <w:r w:rsidR="00924471">
        <w:t>5</w:t>
      </w:r>
      <w:r w:rsidRPr="00835C7F">
        <w:tab/>
        <w:t>Research involving NHS patients</w:t>
      </w:r>
      <w:bookmarkEnd w:id="28"/>
    </w:p>
    <w:p w14:paraId="071BC1CA" w14:textId="77777777" w:rsidR="00835C7F" w:rsidRPr="00835C7F" w:rsidRDefault="00835C7F" w:rsidP="000E005F">
      <w:pPr>
        <w:rPr>
          <w:lang w:eastAsia="en-GB"/>
        </w:rPr>
      </w:pPr>
      <w:r w:rsidRPr="00835C7F">
        <w:rPr>
          <w:lang w:eastAsia="en-GB"/>
        </w:rPr>
        <w:t xml:space="preserve">NHS patients have a legal and ethical right to determine what happens to their own bodies and to expect their personal information and any human samples are used primarily for their own benefit and treatment. Where their samples are being </w:t>
      </w:r>
      <w:r w:rsidRPr="00835C7F">
        <w:rPr>
          <w:rFonts w:cs="Times New Roman"/>
          <w:lang w:eastAsia="en-GB"/>
        </w:rPr>
        <w:t>used</w:t>
      </w:r>
      <w:r w:rsidRPr="00835C7F">
        <w:rPr>
          <w:lang w:eastAsia="en-GB"/>
        </w:rPr>
        <w:t xml:space="preserve"> for other purposes, for example, research, the patient must be fully informed and valid consent obtained. In addition, approval </w:t>
      </w:r>
      <w:r w:rsidRPr="00835C7F">
        <w:rPr>
          <w:rFonts w:cs="Times New Roman"/>
          <w:lang w:eastAsia="en-GB"/>
        </w:rPr>
        <w:t xml:space="preserve">from an NHS Research Ethics Committee and NHS R&amp;D approval must be obtained, as appropriate. </w:t>
      </w:r>
      <w:r w:rsidRPr="00835C7F">
        <w:rPr>
          <w:lang w:eastAsia="en-GB"/>
        </w:rPr>
        <w:t>All research involving NHS patients must also comply with the appropriate policies and Standard Operating Procedures of the specific NHS Trust providing care to the patient.</w:t>
      </w:r>
    </w:p>
    <w:p w14:paraId="4EE62944" w14:textId="77777777" w:rsidR="00835C7F" w:rsidRPr="00835C7F" w:rsidRDefault="00835C7F" w:rsidP="000E005F">
      <w:pPr>
        <w:rPr>
          <w:lang w:eastAsia="en-GB"/>
        </w:rPr>
      </w:pPr>
    </w:p>
    <w:p w14:paraId="6EC9E919" w14:textId="0833DA9A" w:rsidR="00835C7F" w:rsidRPr="00835C7F" w:rsidRDefault="00835C7F" w:rsidP="000E005F">
      <w:pPr>
        <w:pStyle w:val="Heading2"/>
      </w:pPr>
      <w:bookmarkStart w:id="29" w:name="_Toc120285824"/>
      <w:r w:rsidRPr="00835C7F">
        <w:t>5.1</w:t>
      </w:r>
      <w:r w:rsidR="00924471">
        <w:t>6</w:t>
      </w:r>
      <w:r w:rsidRPr="00835C7F">
        <w:tab/>
        <w:t>Research involving healthy volunteers</w:t>
      </w:r>
      <w:bookmarkEnd w:id="29"/>
    </w:p>
    <w:p w14:paraId="5300444A" w14:textId="77777777" w:rsidR="00835C7F" w:rsidRPr="00835C7F" w:rsidRDefault="00835C7F" w:rsidP="000E005F">
      <w:pPr>
        <w:rPr>
          <w:lang w:eastAsia="en-GB"/>
        </w:rPr>
      </w:pPr>
      <w:r w:rsidRPr="00835C7F">
        <w:rPr>
          <w:lang w:eastAsia="en-GB"/>
        </w:rPr>
        <w:t xml:space="preserve">Human samples may also be obtained from healthy volunteers in a non-clinical setting.  The provisions of the policies within this SOP still apply.  Obtaining </w:t>
      </w:r>
      <w:r w:rsidRPr="00835C7F">
        <w:rPr>
          <w:rFonts w:cs="Times New Roman"/>
          <w:lang w:eastAsia="en-GB"/>
        </w:rPr>
        <w:t xml:space="preserve">consent should be by individuals with appropriate training and the donor must be fully informed of the purpose of the research and of any risks involved.  The Lead Investigator or Person Responsible must ensure that valid consent is taken </w:t>
      </w:r>
      <w:r w:rsidRPr="00835C7F">
        <w:rPr>
          <w:rFonts w:cs="Times New Roman"/>
          <w:lang w:eastAsia="en-GB"/>
        </w:rPr>
        <w:lastRenderedPageBreak/>
        <w:t>and recorded, either by use of a duly signed and dated consent form or by a written note of any non-verbal or oral consent.</w:t>
      </w:r>
    </w:p>
    <w:p w14:paraId="4C48AD6A" w14:textId="77777777" w:rsidR="00835C7F" w:rsidRPr="00835C7F" w:rsidRDefault="00835C7F" w:rsidP="000E005F">
      <w:pPr>
        <w:rPr>
          <w:lang w:eastAsia="en-GB"/>
        </w:rPr>
      </w:pPr>
    </w:p>
    <w:p w14:paraId="1B318FE1" w14:textId="2806169C" w:rsidR="00835C7F" w:rsidRPr="00835C7F" w:rsidRDefault="00835C7F" w:rsidP="000E005F">
      <w:pPr>
        <w:pStyle w:val="Heading2"/>
      </w:pPr>
      <w:bookmarkStart w:id="30" w:name="_Toc120285825"/>
      <w:r w:rsidRPr="00835C7F">
        <w:t>5.1</w:t>
      </w:r>
      <w:r w:rsidR="00924471">
        <w:t>7</w:t>
      </w:r>
      <w:r w:rsidRPr="00835C7F">
        <w:tab/>
        <w:t>Use of images of human samples</w:t>
      </w:r>
      <w:bookmarkEnd w:id="30"/>
    </w:p>
    <w:p w14:paraId="57697272" w14:textId="77777777" w:rsidR="00835C7F" w:rsidRPr="00835C7F" w:rsidRDefault="00835C7F" w:rsidP="000E005F">
      <w:pPr>
        <w:rPr>
          <w:lang w:eastAsia="en-GB"/>
        </w:rPr>
      </w:pPr>
      <w:r w:rsidRPr="00835C7F">
        <w:rPr>
          <w:lang w:eastAsia="en-GB"/>
        </w:rPr>
        <w:t>The making and displaying of images, including photographs films and electronic images, falls outside the scope of the HT Act.  The HTA expects that appropriate practices are observed and procedures to prevent inappropriate use of images are in place.</w:t>
      </w:r>
    </w:p>
    <w:p w14:paraId="6E6ACF89" w14:textId="77777777" w:rsidR="00835C7F" w:rsidRPr="00835C7F" w:rsidRDefault="00835C7F" w:rsidP="000E005F">
      <w:pPr>
        <w:rPr>
          <w:i/>
          <w:lang w:eastAsia="en-GB"/>
        </w:rPr>
      </w:pPr>
      <w:r w:rsidRPr="00835C7F">
        <w:rPr>
          <w:lang w:eastAsia="en-GB"/>
        </w:rPr>
        <w:t xml:space="preserve">The HTA endorses the guidance on images provided by the General Medical Council (GMC) in its publication </w:t>
      </w:r>
      <w:r w:rsidRPr="00835C7F">
        <w:rPr>
          <w:i/>
          <w:lang w:eastAsia="en-GB"/>
        </w:rPr>
        <w:t>Making and using visual and audio recordings of patient. May 2011:</w:t>
      </w:r>
    </w:p>
    <w:p w14:paraId="12A8A16D" w14:textId="77777777" w:rsidR="00835C7F" w:rsidRPr="00835C7F" w:rsidRDefault="00000000" w:rsidP="000E005F">
      <w:pPr>
        <w:rPr>
          <w:lang w:eastAsia="en-GB"/>
        </w:rPr>
      </w:pPr>
      <w:hyperlink r:id="rId16" w:history="1">
        <w:r w:rsidR="00835C7F" w:rsidRPr="00835C7F">
          <w:rPr>
            <w:color w:val="0000FF"/>
            <w:u w:val="single"/>
            <w:lang w:eastAsia="en-GB"/>
          </w:rPr>
          <w:t>http://www.gmc-uk.org/guidance/ethical_guidance/making_audiovisual.asp</w:t>
        </w:r>
      </w:hyperlink>
    </w:p>
    <w:p w14:paraId="075AE268" w14:textId="77777777" w:rsidR="00835C7F" w:rsidRPr="00835C7F" w:rsidRDefault="00835C7F" w:rsidP="000E005F">
      <w:pPr>
        <w:rPr>
          <w:lang w:eastAsia="en-GB"/>
        </w:rPr>
      </w:pPr>
      <w:r w:rsidRPr="00835C7F">
        <w:rPr>
          <w:lang w:eastAsia="en-GB"/>
        </w:rPr>
        <w:t>This guidance should be followed in respect of research on human samples undertaken at the University and by University staff and students.</w:t>
      </w:r>
    </w:p>
    <w:p w14:paraId="44AC691A" w14:textId="77777777" w:rsidR="00835C7F" w:rsidRPr="00835C7F" w:rsidRDefault="00835C7F" w:rsidP="000E005F">
      <w:pPr>
        <w:rPr>
          <w:lang w:eastAsia="en-GB"/>
        </w:rPr>
      </w:pPr>
    </w:p>
    <w:p w14:paraId="2548E290" w14:textId="77777777" w:rsidR="00835C7F" w:rsidRPr="00835C7F" w:rsidRDefault="00835C7F" w:rsidP="000E005F">
      <w:pPr>
        <w:pStyle w:val="Heading2"/>
      </w:pPr>
      <w:bookmarkStart w:id="31" w:name="_Toc120285826"/>
      <w:r w:rsidRPr="00835C7F">
        <w:t>6.</w:t>
      </w:r>
      <w:r w:rsidRPr="00835C7F">
        <w:tab/>
        <w:t>Training</w:t>
      </w:r>
      <w:bookmarkEnd w:id="31"/>
    </w:p>
    <w:p w14:paraId="7828792A" w14:textId="16815F0D" w:rsidR="00835C7F" w:rsidRPr="00835C7F" w:rsidRDefault="00835C7F" w:rsidP="000E005F">
      <w:pPr>
        <w:rPr>
          <w:lang w:eastAsia="en-GB"/>
        </w:rPr>
      </w:pPr>
      <w:r w:rsidRPr="00835C7F">
        <w:rPr>
          <w:lang w:eastAsia="en-GB"/>
        </w:rPr>
        <w:t xml:space="preserve">Seeking and obtaining consent are sensitive issues. Those seeking consent should have a good understanding of the activities they are seeking consent for. They should also be in a position to answer questions that donors or their families may have. All those involved in seeking consent from patients or research participants for the removal, storage and use of human samples for research must receive training in the implications and statutory requirements for consent under the HT Act. Training and support in the taking of consent should also be received. Training may be accessed if required by contacting </w:t>
      </w:r>
      <w:hyperlink r:id="rId17" w:history="1">
        <w:r w:rsidR="000E005F" w:rsidRPr="00F24AF9">
          <w:rPr>
            <w:rStyle w:val="Hyperlink"/>
            <w:lang w:eastAsia="en-GB"/>
          </w:rPr>
          <w:t>HTA@warwick.ac.uk</w:t>
        </w:r>
      </w:hyperlink>
      <w:r w:rsidR="000E005F">
        <w:rPr>
          <w:lang w:eastAsia="en-GB"/>
        </w:rPr>
        <w:t xml:space="preserve">. </w:t>
      </w:r>
      <w:r w:rsidRPr="00835C7F">
        <w:rPr>
          <w:lang w:eastAsia="en-GB"/>
        </w:rPr>
        <w:t xml:space="preserve">  Completion should be recorded in the Personal Training Portfolio (PTP), in accordance with the SOP HS7 Training.  </w:t>
      </w:r>
    </w:p>
    <w:p w14:paraId="43BD2BB5" w14:textId="77777777" w:rsidR="00835C7F" w:rsidRPr="00835C7F" w:rsidRDefault="00835C7F" w:rsidP="000E005F">
      <w:pPr>
        <w:rPr>
          <w:lang w:eastAsia="en-GB"/>
        </w:rPr>
      </w:pPr>
    </w:p>
    <w:p w14:paraId="4B428483" w14:textId="77777777" w:rsidR="00835C7F" w:rsidRPr="00835C7F" w:rsidRDefault="00835C7F" w:rsidP="000E005F">
      <w:pPr>
        <w:pStyle w:val="Heading2"/>
      </w:pPr>
      <w:bookmarkStart w:id="32" w:name="_Toc120285827"/>
      <w:r w:rsidRPr="00835C7F">
        <w:t>7.</w:t>
      </w:r>
      <w:r w:rsidRPr="00835C7F">
        <w:tab/>
        <w:t>Advice and guidance</w:t>
      </w:r>
      <w:bookmarkEnd w:id="32"/>
    </w:p>
    <w:p w14:paraId="51E2738D" w14:textId="77777777" w:rsidR="00835C7F" w:rsidRPr="00835C7F" w:rsidRDefault="00835C7F" w:rsidP="000E005F">
      <w:pPr>
        <w:rPr>
          <w:lang w:eastAsia="en-GB"/>
        </w:rPr>
      </w:pPr>
      <w:r w:rsidRPr="00835C7F">
        <w:rPr>
          <w:lang w:eastAsia="en-GB"/>
        </w:rPr>
        <w:t>Further advice on consent for the purposes of research on human samples and the provisions of this SOP may be sought from the DI. The DI may seek advice directly from the HTA when appropriate.</w:t>
      </w:r>
    </w:p>
    <w:p w14:paraId="7777B984" w14:textId="77777777" w:rsidR="00835C7F" w:rsidRPr="00835C7F" w:rsidRDefault="00835C7F" w:rsidP="000E005F">
      <w:pPr>
        <w:rPr>
          <w:lang w:eastAsia="en-GB"/>
        </w:rPr>
      </w:pPr>
    </w:p>
    <w:p w14:paraId="4715003A" w14:textId="77777777" w:rsidR="00835C7F" w:rsidRPr="00835C7F" w:rsidRDefault="00835C7F" w:rsidP="000E005F">
      <w:pPr>
        <w:pStyle w:val="Heading2"/>
      </w:pPr>
      <w:bookmarkStart w:id="33" w:name="_Toc120285828"/>
      <w:r w:rsidRPr="00835C7F">
        <w:t>8.</w:t>
      </w:r>
      <w:r w:rsidRPr="00835C7F">
        <w:tab/>
        <w:t>Monitoring and audit</w:t>
      </w:r>
      <w:bookmarkEnd w:id="33"/>
    </w:p>
    <w:p w14:paraId="0BB693E7" w14:textId="77777777" w:rsidR="00835C7F" w:rsidRDefault="00835C7F" w:rsidP="000E005F">
      <w:pPr>
        <w:rPr>
          <w:rFonts w:cs="Times New Roman"/>
          <w:lang w:eastAsia="en-GB"/>
        </w:rPr>
      </w:pPr>
      <w:r w:rsidRPr="00835C7F">
        <w:rPr>
          <w:lang w:eastAsia="en-GB"/>
        </w:rPr>
        <w:t xml:space="preserve">Regular monitoring of the effectiveness of the implementation of this SOP will be undertaken by the DI and/or others nominated by the DI. In addition, audits may be undertaken by the DI, the University’s Internal Audit Service or the </w:t>
      </w:r>
      <w:r w:rsidRPr="00835C7F">
        <w:rPr>
          <w:rFonts w:cs="Times New Roman"/>
          <w:lang w:eastAsia="en-GB"/>
        </w:rPr>
        <w:t>HTA, in accordance with SOP HS8 Audit.</w:t>
      </w:r>
    </w:p>
    <w:p w14:paraId="0F92E3CE" w14:textId="77777777" w:rsidR="001F57CC" w:rsidRDefault="001F57CC" w:rsidP="000E005F">
      <w:pPr>
        <w:rPr>
          <w:rFonts w:cs="Times New Roman"/>
          <w:lang w:eastAsia="en-GB"/>
        </w:rPr>
      </w:pPr>
    </w:p>
    <w:p w14:paraId="7A619548" w14:textId="77777777" w:rsidR="001F57CC" w:rsidRDefault="001F57CC" w:rsidP="000E005F">
      <w:pPr>
        <w:rPr>
          <w:rFonts w:cs="Times New Roman"/>
          <w:lang w:eastAsia="en-GB"/>
        </w:rPr>
      </w:pPr>
    </w:p>
    <w:p w14:paraId="1CC89B15" w14:textId="77777777" w:rsidR="001F57CC" w:rsidRDefault="001F57CC" w:rsidP="000E005F">
      <w:pPr>
        <w:rPr>
          <w:rFonts w:cs="Times New Roman"/>
          <w:lang w:eastAsia="en-GB"/>
        </w:rPr>
      </w:pPr>
    </w:p>
    <w:p w14:paraId="0C338B31" w14:textId="77777777" w:rsidR="001F57CC" w:rsidRDefault="001F57CC" w:rsidP="000E005F">
      <w:pPr>
        <w:rPr>
          <w:rFonts w:cs="Times New Roman"/>
          <w:lang w:eastAsia="en-GB"/>
        </w:rPr>
      </w:pPr>
    </w:p>
    <w:p w14:paraId="46B8DFB5" w14:textId="77777777" w:rsidR="001F57CC" w:rsidRPr="00835C7F" w:rsidRDefault="001F57CC" w:rsidP="000E005F">
      <w:pPr>
        <w:rPr>
          <w:lang w:eastAsia="en-GB"/>
        </w:rPr>
      </w:pPr>
    </w:p>
    <w:p w14:paraId="21CB4248" w14:textId="58C2CB9A" w:rsidR="006E69AC" w:rsidRDefault="006E69AC" w:rsidP="00394AB3">
      <w:pPr>
        <w:pStyle w:val="Heading2"/>
      </w:pPr>
      <w:bookmarkStart w:id="34" w:name="_Toc120285829"/>
      <w:r w:rsidRPr="002662F5">
        <w:lastRenderedPageBreak/>
        <w:t>List of Abbreviations</w:t>
      </w:r>
      <w:bookmarkEnd w:id="34"/>
    </w:p>
    <w:tbl>
      <w:tblPr>
        <w:tblStyle w:val="TableGrid"/>
        <w:tblW w:w="0" w:type="auto"/>
        <w:tblLook w:val="04A0" w:firstRow="1" w:lastRow="0" w:firstColumn="1" w:lastColumn="0" w:noHBand="0" w:noVBand="1"/>
      </w:tblPr>
      <w:tblGrid>
        <w:gridCol w:w="1696"/>
        <w:gridCol w:w="7320"/>
      </w:tblGrid>
      <w:tr w:rsidR="00947C07" w14:paraId="098A8E05" w14:textId="77777777" w:rsidTr="00DE59DD">
        <w:tc>
          <w:tcPr>
            <w:tcW w:w="1696" w:type="dxa"/>
          </w:tcPr>
          <w:p w14:paraId="0DBA8CEA" w14:textId="76E537BD" w:rsidR="00947C07" w:rsidRDefault="007D451A" w:rsidP="00643944">
            <w:pPr>
              <w:ind w:hanging="108"/>
            </w:pPr>
            <w:r>
              <w:t>HTA</w:t>
            </w:r>
          </w:p>
        </w:tc>
        <w:tc>
          <w:tcPr>
            <w:tcW w:w="7320" w:type="dxa"/>
          </w:tcPr>
          <w:p w14:paraId="48BCAECB" w14:textId="09F0ADD6" w:rsidR="00246DD6" w:rsidRDefault="007D451A" w:rsidP="00947C07">
            <w:r>
              <w:t>Human Tissue Authority</w:t>
            </w:r>
          </w:p>
        </w:tc>
      </w:tr>
      <w:tr w:rsidR="00246DD6" w14:paraId="523ADA17" w14:textId="77777777" w:rsidTr="00246DD6">
        <w:tc>
          <w:tcPr>
            <w:tcW w:w="1696" w:type="dxa"/>
          </w:tcPr>
          <w:p w14:paraId="21F47CED" w14:textId="72E9DCB5" w:rsidR="00246DD6" w:rsidRDefault="00246DD6" w:rsidP="00643944">
            <w:pPr>
              <w:ind w:hanging="108"/>
            </w:pPr>
            <w:r>
              <w:t>HT Act</w:t>
            </w:r>
          </w:p>
        </w:tc>
        <w:tc>
          <w:tcPr>
            <w:tcW w:w="7320" w:type="dxa"/>
          </w:tcPr>
          <w:p w14:paraId="3B695050" w14:textId="2C22139A" w:rsidR="00246DD6" w:rsidRDefault="00246DD6" w:rsidP="00947C07">
            <w:r>
              <w:t>Human Tissue Act 2004</w:t>
            </w:r>
          </w:p>
        </w:tc>
      </w:tr>
      <w:tr w:rsidR="00F84988" w14:paraId="731F26A6" w14:textId="77777777" w:rsidTr="00DE59DD">
        <w:tc>
          <w:tcPr>
            <w:tcW w:w="1696" w:type="dxa"/>
          </w:tcPr>
          <w:p w14:paraId="10675450" w14:textId="4FEB2DE9" w:rsidR="00F84988" w:rsidRDefault="00F84988" w:rsidP="00643944">
            <w:pPr>
              <w:ind w:hanging="108"/>
            </w:pPr>
            <w:r>
              <w:t>DI</w:t>
            </w:r>
          </w:p>
        </w:tc>
        <w:tc>
          <w:tcPr>
            <w:tcW w:w="7320" w:type="dxa"/>
          </w:tcPr>
          <w:p w14:paraId="671A32E3" w14:textId="5628721D" w:rsidR="00F84988" w:rsidRDefault="00F84988" w:rsidP="00947C07">
            <w:r w:rsidRPr="00F84988">
              <w:t>Designated Individual</w:t>
            </w:r>
          </w:p>
        </w:tc>
      </w:tr>
      <w:tr w:rsidR="009D48B6" w14:paraId="71C0431B" w14:textId="77777777" w:rsidTr="00DE59DD">
        <w:tc>
          <w:tcPr>
            <w:tcW w:w="1696" w:type="dxa"/>
          </w:tcPr>
          <w:p w14:paraId="31F1C155" w14:textId="38967F89" w:rsidR="009D48B6" w:rsidRDefault="009D48B6" w:rsidP="00643944">
            <w:pPr>
              <w:ind w:hanging="108"/>
            </w:pPr>
            <w:r>
              <w:t>HSSG</w:t>
            </w:r>
          </w:p>
        </w:tc>
        <w:tc>
          <w:tcPr>
            <w:tcW w:w="7320" w:type="dxa"/>
          </w:tcPr>
          <w:p w14:paraId="2292B897" w14:textId="6C393245" w:rsidR="009D48B6" w:rsidRPr="00F84988" w:rsidRDefault="009D48B6" w:rsidP="00947C07">
            <w:r>
              <w:t>Human Samples Steering Group</w:t>
            </w:r>
          </w:p>
        </w:tc>
      </w:tr>
      <w:tr w:rsidR="00027CA5" w14:paraId="08821D76" w14:textId="77777777" w:rsidTr="00DE59DD">
        <w:tc>
          <w:tcPr>
            <w:tcW w:w="1696" w:type="dxa"/>
          </w:tcPr>
          <w:p w14:paraId="2A65A870" w14:textId="25A5AB27" w:rsidR="00027CA5" w:rsidRDefault="00027CA5" w:rsidP="00643944">
            <w:pPr>
              <w:ind w:hanging="108"/>
            </w:pPr>
            <w:r>
              <w:t>PD</w:t>
            </w:r>
          </w:p>
        </w:tc>
        <w:tc>
          <w:tcPr>
            <w:tcW w:w="7320" w:type="dxa"/>
          </w:tcPr>
          <w:p w14:paraId="18FBA1FD" w14:textId="05D622A0" w:rsidR="00027CA5" w:rsidRPr="00F84988" w:rsidRDefault="00027CA5" w:rsidP="00947C07">
            <w:r>
              <w:t>Persons Designated</w:t>
            </w:r>
          </w:p>
        </w:tc>
      </w:tr>
      <w:tr w:rsidR="00027CA5" w14:paraId="47033D05" w14:textId="77777777" w:rsidTr="00DE59DD">
        <w:tc>
          <w:tcPr>
            <w:tcW w:w="1696" w:type="dxa"/>
          </w:tcPr>
          <w:p w14:paraId="62FBB8CC" w14:textId="038DF4D9" w:rsidR="00027CA5" w:rsidRDefault="00027CA5" w:rsidP="00BA4664">
            <w:pPr>
              <w:ind w:hanging="108"/>
            </w:pPr>
            <w:r>
              <w:t>PI</w:t>
            </w:r>
          </w:p>
        </w:tc>
        <w:tc>
          <w:tcPr>
            <w:tcW w:w="7320" w:type="dxa"/>
          </w:tcPr>
          <w:p w14:paraId="6DED6331" w14:textId="60D50C1E" w:rsidR="00027CA5" w:rsidRDefault="00027CA5" w:rsidP="00947C07">
            <w:r>
              <w:t>Principal Investigator</w:t>
            </w:r>
          </w:p>
        </w:tc>
      </w:tr>
      <w:tr w:rsidR="00947C07" w14:paraId="6F271627" w14:textId="77777777" w:rsidTr="00DE59DD">
        <w:tc>
          <w:tcPr>
            <w:tcW w:w="1696" w:type="dxa"/>
          </w:tcPr>
          <w:p w14:paraId="50D3E006" w14:textId="77777777" w:rsidR="00001B6E" w:rsidRDefault="00001B6E" w:rsidP="00BA4664">
            <w:pPr>
              <w:ind w:hanging="108"/>
            </w:pPr>
            <w:r>
              <w:t>R&amp;IS</w:t>
            </w:r>
          </w:p>
        </w:tc>
        <w:tc>
          <w:tcPr>
            <w:tcW w:w="7320" w:type="dxa"/>
          </w:tcPr>
          <w:p w14:paraId="0026E4E0" w14:textId="77777777" w:rsidR="00001B6E" w:rsidRDefault="00001B6E" w:rsidP="00947C07">
            <w:r>
              <w:t>Research &amp; Impact Services</w:t>
            </w:r>
          </w:p>
        </w:tc>
      </w:tr>
      <w:tr w:rsidR="00947C07" w14:paraId="15CE16D3" w14:textId="77777777" w:rsidTr="00DE59DD">
        <w:tc>
          <w:tcPr>
            <w:tcW w:w="1696" w:type="dxa"/>
          </w:tcPr>
          <w:p w14:paraId="58B07066" w14:textId="77777777" w:rsidR="00947C07" w:rsidRDefault="00F24F63" w:rsidP="00BA4664">
            <w:pPr>
              <w:ind w:hanging="108"/>
            </w:pPr>
            <w:r w:rsidRPr="002662F5">
              <w:t>SOP</w:t>
            </w:r>
          </w:p>
        </w:tc>
        <w:tc>
          <w:tcPr>
            <w:tcW w:w="7320" w:type="dxa"/>
          </w:tcPr>
          <w:p w14:paraId="03D4CD21" w14:textId="523CEA75" w:rsidR="00947C07" w:rsidRDefault="00F24F63" w:rsidP="00947C07">
            <w:r w:rsidRPr="002662F5">
              <w:t>Standard Operating Procedure</w:t>
            </w:r>
          </w:p>
        </w:tc>
      </w:tr>
    </w:tbl>
    <w:p w14:paraId="0B177256" w14:textId="77777777" w:rsidR="002513E6" w:rsidRDefault="002513E6" w:rsidP="001F57CC"/>
    <w:sectPr w:rsidR="002513E6">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D7C8" w14:textId="77777777" w:rsidR="001920EF" w:rsidRDefault="001920EF" w:rsidP="006200BD">
      <w:pPr>
        <w:spacing w:after="0" w:line="240" w:lineRule="auto"/>
      </w:pPr>
      <w:r>
        <w:separator/>
      </w:r>
    </w:p>
  </w:endnote>
  <w:endnote w:type="continuationSeparator" w:id="0">
    <w:p w14:paraId="46026B0D" w14:textId="77777777" w:rsidR="001920EF" w:rsidRDefault="001920EF" w:rsidP="0062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F4B2" w14:textId="495755A2" w:rsidR="00963913" w:rsidRPr="006200BD" w:rsidRDefault="00963913" w:rsidP="006200BD">
    <w:pPr>
      <w:pStyle w:val="Footer"/>
    </w:pPr>
    <w:r w:rsidRPr="006200BD">
      <w:rPr>
        <w:bCs/>
      </w:rPr>
      <w:tab/>
    </w:r>
    <w:r w:rsidRPr="006200BD">
      <w:t xml:space="preserve">Page </w:t>
    </w:r>
    <w:r w:rsidRPr="006200BD">
      <w:rPr>
        <w:bCs/>
      </w:rPr>
      <w:fldChar w:fldCharType="begin"/>
    </w:r>
    <w:r w:rsidRPr="006200BD">
      <w:rPr>
        <w:bCs/>
      </w:rPr>
      <w:instrText xml:space="preserve"> PAGE  \* Arabic  \* MERGEFORMAT </w:instrText>
    </w:r>
    <w:r w:rsidRPr="006200BD">
      <w:rPr>
        <w:bCs/>
      </w:rPr>
      <w:fldChar w:fldCharType="separate"/>
    </w:r>
    <w:r w:rsidR="008F1B39">
      <w:rPr>
        <w:bCs/>
        <w:noProof/>
      </w:rPr>
      <w:t>7</w:t>
    </w:r>
    <w:r w:rsidRPr="006200BD">
      <w:rPr>
        <w:bCs/>
      </w:rPr>
      <w:fldChar w:fldCharType="end"/>
    </w:r>
    <w:r w:rsidRPr="006200BD">
      <w:t xml:space="preserve"> of </w:t>
    </w:r>
    <w:r w:rsidRPr="006200BD">
      <w:rPr>
        <w:bCs/>
      </w:rPr>
      <w:fldChar w:fldCharType="begin"/>
    </w:r>
    <w:r w:rsidRPr="006200BD">
      <w:rPr>
        <w:bCs/>
      </w:rPr>
      <w:instrText xml:space="preserve"> NUMPAGES  \* Arabic  \* MERGEFORMAT </w:instrText>
    </w:r>
    <w:r w:rsidRPr="006200BD">
      <w:rPr>
        <w:bCs/>
      </w:rPr>
      <w:fldChar w:fldCharType="separate"/>
    </w:r>
    <w:r w:rsidR="008F1B39">
      <w:rPr>
        <w:bCs/>
        <w:noProof/>
      </w:rPr>
      <w:t>7</w:t>
    </w:r>
    <w:r w:rsidRPr="006200BD">
      <w:rPr>
        <w:bCs/>
      </w:rPr>
      <w:fldChar w:fldCharType="end"/>
    </w:r>
    <w:r>
      <w:rPr>
        <w:bCs/>
      </w:rPr>
      <w:tab/>
    </w:r>
  </w:p>
  <w:p w14:paraId="24532808" w14:textId="0582A830" w:rsidR="00FF00AD" w:rsidRDefault="00064CAD">
    <w:pPr>
      <w:pStyle w:val="Footer"/>
      <w:rPr>
        <w:bCs/>
      </w:rPr>
    </w:pPr>
    <w:r w:rsidRPr="006200BD">
      <w:rPr>
        <w:bCs/>
      </w:rPr>
      <w:t xml:space="preserve">Effective: </w:t>
    </w:r>
    <w:r w:rsidR="00783682">
      <w:rPr>
        <w:bCs/>
      </w:rPr>
      <w:t>22</w:t>
    </w:r>
    <w:r w:rsidR="00B84F47">
      <w:rPr>
        <w:bCs/>
      </w:rPr>
      <w:t xml:space="preserve"> </w:t>
    </w:r>
    <w:r w:rsidR="00783682">
      <w:rPr>
        <w:bCs/>
      </w:rPr>
      <w:t>Feb</w:t>
    </w:r>
    <w:r w:rsidR="00B84F47">
      <w:rPr>
        <w:bCs/>
      </w:rPr>
      <w:t xml:space="preserve"> 202</w:t>
    </w:r>
    <w:r w:rsidR="00783682">
      <w:rPr>
        <w:bCs/>
      </w:rPr>
      <w:t>4</w:t>
    </w:r>
  </w:p>
  <w:p w14:paraId="465A1393" w14:textId="07249B94" w:rsidR="00963913" w:rsidRPr="006200BD" w:rsidRDefault="00FF00AD">
    <w:pPr>
      <w:pStyle w:val="Footer"/>
    </w:pPr>
    <w:r>
      <w:rPr>
        <w:bCs/>
      </w:rPr>
      <w:t>Uncontrolled when printed</w:t>
    </w:r>
    <w:r w:rsidR="00064CAD">
      <w:rPr>
        <w:bCs/>
      </w:rPr>
      <w:tab/>
    </w:r>
    <w:r w:rsidR="00064CAD">
      <w:rPr>
        <w:bCs/>
      </w:rPr>
      <w:tab/>
      <w:t xml:space="preserve">Version: </w:t>
    </w:r>
    <w:r w:rsidR="00EB6F3E">
      <w:rPr>
        <w:bCs/>
      </w:rPr>
      <w:t>2.</w:t>
    </w:r>
    <w:r w:rsidR="00783682">
      <w:rPr>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F85F" w14:textId="77777777" w:rsidR="001920EF" w:rsidRDefault="001920EF" w:rsidP="006200BD">
      <w:pPr>
        <w:spacing w:after="0" w:line="240" w:lineRule="auto"/>
      </w:pPr>
      <w:r>
        <w:separator/>
      </w:r>
    </w:p>
  </w:footnote>
  <w:footnote w:type="continuationSeparator" w:id="0">
    <w:p w14:paraId="37C115F5" w14:textId="77777777" w:rsidR="001920EF" w:rsidRDefault="001920EF" w:rsidP="00620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39F9" w14:textId="03AD4A2C" w:rsidR="00963913" w:rsidRDefault="00000000">
    <w:pPr>
      <w:pStyle w:val="Header"/>
    </w:pPr>
    <w:r>
      <w:rPr>
        <w:noProof/>
      </w:rPr>
      <w:pict w14:anchorId="22326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37235" o:spid="_x0000_s1027" type="#_x0000_t136" alt="" style="position:absolute;margin-left:0;margin-top:0;width:553.2pt;height:82.9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when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860F" w14:textId="44BAFC48" w:rsidR="007358E7" w:rsidRPr="008104AE" w:rsidRDefault="00425B40" w:rsidP="007358E7">
    <w:pPr>
      <w:pStyle w:val="Header"/>
      <w:rPr>
        <w:rFonts w:cs="Arial"/>
        <w:color w:val="000000" w:themeColor="text1"/>
        <w:sz w:val="20"/>
        <w:szCs w:val="20"/>
      </w:rPr>
    </w:pPr>
    <w:bookmarkStart w:id="35" w:name="_Hlk45037198"/>
    <w:r>
      <w:rPr>
        <w:noProof/>
        <w:lang w:eastAsia="en-GB"/>
      </w:rPr>
      <mc:AlternateContent>
        <mc:Choice Requires="wps">
          <w:drawing>
            <wp:anchor distT="45720" distB="45720" distL="114300" distR="114300" simplePos="0" relativeHeight="251666432" behindDoc="0" locked="0" layoutInCell="1" allowOverlap="1" wp14:anchorId="37AB3055" wp14:editId="3FB5BEDD">
              <wp:simplePos x="0" y="0"/>
              <wp:positionH relativeFrom="margin">
                <wp:align>left</wp:align>
              </wp:positionH>
              <wp:positionV relativeFrom="paragraph">
                <wp:posOffset>-195580</wp:posOffset>
              </wp:positionV>
              <wp:extent cx="3695700"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714375"/>
                      </a:xfrm>
                      <a:prstGeom prst="rect">
                        <a:avLst/>
                      </a:prstGeom>
                      <a:noFill/>
                      <a:ln w="9525">
                        <a:noFill/>
                        <a:miter lim="800000"/>
                        <a:headEnd/>
                        <a:tailEnd/>
                      </a:ln>
                    </wps:spPr>
                    <wps:txbx>
                      <w:txbxContent>
                        <w:p w14:paraId="60DD7BA7" w14:textId="2836E91A" w:rsidR="007358E7" w:rsidRPr="008104AE" w:rsidRDefault="007358E7" w:rsidP="007358E7">
                          <w:pPr>
                            <w:pStyle w:val="Header"/>
                            <w:rPr>
                              <w:rFonts w:cs="Arial"/>
                              <w:color w:val="000000" w:themeColor="text1"/>
                              <w:sz w:val="20"/>
                              <w:szCs w:val="20"/>
                            </w:rPr>
                          </w:pPr>
                          <w:r>
                            <w:rPr>
                              <w:rFonts w:cs="Arial"/>
                              <w:color w:val="000000" w:themeColor="text1"/>
                              <w:sz w:val="20"/>
                              <w:szCs w:val="20"/>
                            </w:rPr>
                            <w:t xml:space="preserve">University of Warwick </w:t>
                          </w:r>
                          <w:r w:rsidR="000B28D5">
                            <w:rPr>
                              <w:rFonts w:cs="Arial"/>
                              <w:color w:val="000000" w:themeColor="text1"/>
                              <w:sz w:val="20"/>
                              <w:szCs w:val="20"/>
                            </w:rPr>
                            <w:t>– Human Samples in Research</w:t>
                          </w:r>
                        </w:p>
                        <w:p w14:paraId="2BDD9BA6" w14:textId="08AFF2B2" w:rsidR="007358E7" w:rsidRPr="008104AE" w:rsidRDefault="007358E7" w:rsidP="007358E7">
                          <w:pPr>
                            <w:pStyle w:val="Header"/>
                            <w:rPr>
                              <w:rFonts w:cs="Arial"/>
                              <w:color w:val="000000" w:themeColor="text1"/>
                              <w:sz w:val="20"/>
                              <w:szCs w:val="20"/>
                            </w:rPr>
                          </w:pPr>
                          <w:r w:rsidRPr="008104AE">
                            <w:rPr>
                              <w:rFonts w:cs="Arial"/>
                              <w:color w:val="000000" w:themeColor="text1"/>
                              <w:sz w:val="20"/>
                              <w:szCs w:val="20"/>
                            </w:rPr>
                            <w:t>Sta</w:t>
                          </w:r>
                          <w:r>
                            <w:rPr>
                              <w:rFonts w:cs="Arial"/>
                              <w:color w:val="000000" w:themeColor="text1"/>
                              <w:sz w:val="20"/>
                              <w:szCs w:val="20"/>
                            </w:rPr>
                            <w:t xml:space="preserve">ndard Operating Procedure </w:t>
                          </w:r>
                          <w:r w:rsidR="00FB31D7">
                            <w:rPr>
                              <w:rFonts w:cs="Arial"/>
                              <w:color w:val="000000" w:themeColor="text1"/>
                              <w:sz w:val="20"/>
                              <w:szCs w:val="20"/>
                            </w:rPr>
                            <w:t>2</w:t>
                          </w:r>
                        </w:p>
                        <w:p w14:paraId="6FA8EAF2" w14:textId="16FCA162" w:rsidR="007358E7" w:rsidRDefault="00FB31D7" w:rsidP="007358E7">
                          <w:pPr>
                            <w:pStyle w:val="Header"/>
                            <w:rPr>
                              <w:rFonts w:cs="Arial"/>
                              <w:color w:val="000000" w:themeColor="text1"/>
                              <w:sz w:val="20"/>
                              <w:szCs w:val="20"/>
                            </w:rPr>
                          </w:pPr>
                          <w:r>
                            <w:rPr>
                              <w:rFonts w:cs="Arial"/>
                              <w:color w:val="000000" w:themeColor="text1"/>
                              <w:sz w:val="20"/>
                              <w:szCs w:val="20"/>
                            </w:rPr>
                            <w:t>Consent</w:t>
                          </w:r>
                        </w:p>
                        <w:p w14:paraId="3B68E8F5" w14:textId="77777777" w:rsidR="007358E7" w:rsidRPr="00CB6CD5" w:rsidRDefault="007358E7" w:rsidP="007358E7">
                          <w:pPr>
                            <w:rPr>
                              <w:color w:val="5698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B3055" id="_x0000_t202" coordsize="21600,21600" o:spt="202" path="m,l,21600r21600,l21600,xe">
              <v:stroke joinstyle="miter"/>
              <v:path gradientshapeok="t" o:connecttype="rect"/>
            </v:shapetype>
            <v:shape id="Text Box 2" o:spid="_x0000_s1026" type="#_x0000_t202" style="position:absolute;margin-left:0;margin-top:-15.4pt;width:291pt;height:56.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" filled="f" stroked="f">
              <v:textbox>
                <w:txbxContent>
                  <w:p w14:paraId="60DD7BA7" w14:textId="2836E91A" w:rsidR="007358E7" w:rsidRPr="008104AE" w:rsidRDefault="007358E7" w:rsidP="007358E7">
                    <w:pPr>
                      <w:pStyle w:val="Header"/>
                      <w:rPr>
                        <w:rFonts w:cs="Arial"/>
                        <w:color w:val="000000" w:themeColor="text1"/>
                        <w:sz w:val="20"/>
                        <w:szCs w:val="20"/>
                      </w:rPr>
                    </w:pPr>
                    <w:r>
                      <w:rPr>
                        <w:rFonts w:cs="Arial"/>
                        <w:color w:val="000000" w:themeColor="text1"/>
                        <w:sz w:val="20"/>
                        <w:szCs w:val="20"/>
                      </w:rPr>
                      <w:t xml:space="preserve">University of Warwick </w:t>
                    </w:r>
                    <w:r w:rsidR="000B28D5">
                      <w:rPr>
                        <w:rFonts w:cs="Arial"/>
                        <w:color w:val="000000" w:themeColor="text1"/>
                        <w:sz w:val="20"/>
                        <w:szCs w:val="20"/>
                      </w:rPr>
                      <w:t>– Human Samples in Research</w:t>
                    </w:r>
                  </w:p>
                  <w:p w14:paraId="2BDD9BA6" w14:textId="08AFF2B2" w:rsidR="007358E7" w:rsidRPr="008104AE" w:rsidRDefault="007358E7" w:rsidP="007358E7">
                    <w:pPr>
                      <w:pStyle w:val="Header"/>
                      <w:rPr>
                        <w:rFonts w:cs="Arial"/>
                        <w:color w:val="000000" w:themeColor="text1"/>
                        <w:sz w:val="20"/>
                        <w:szCs w:val="20"/>
                      </w:rPr>
                    </w:pPr>
                    <w:r w:rsidRPr="008104AE">
                      <w:rPr>
                        <w:rFonts w:cs="Arial"/>
                        <w:color w:val="000000" w:themeColor="text1"/>
                        <w:sz w:val="20"/>
                        <w:szCs w:val="20"/>
                      </w:rPr>
                      <w:t>Sta</w:t>
                    </w:r>
                    <w:r>
                      <w:rPr>
                        <w:rFonts w:cs="Arial"/>
                        <w:color w:val="000000" w:themeColor="text1"/>
                        <w:sz w:val="20"/>
                        <w:szCs w:val="20"/>
                      </w:rPr>
                      <w:t xml:space="preserve">ndard Operating Procedure </w:t>
                    </w:r>
                    <w:r w:rsidR="00FB31D7">
                      <w:rPr>
                        <w:rFonts w:cs="Arial"/>
                        <w:color w:val="000000" w:themeColor="text1"/>
                        <w:sz w:val="20"/>
                        <w:szCs w:val="20"/>
                      </w:rPr>
                      <w:t>2</w:t>
                    </w:r>
                  </w:p>
                  <w:p w14:paraId="6FA8EAF2" w14:textId="16FCA162" w:rsidR="007358E7" w:rsidRDefault="00FB31D7" w:rsidP="007358E7">
                    <w:pPr>
                      <w:pStyle w:val="Header"/>
                      <w:rPr>
                        <w:rFonts w:cs="Arial"/>
                        <w:color w:val="000000" w:themeColor="text1"/>
                        <w:sz w:val="20"/>
                        <w:szCs w:val="20"/>
                      </w:rPr>
                    </w:pPr>
                    <w:r>
                      <w:rPr>
                        <w:rFonts w:cs="Arial"/>
                        <w:color w:val="000000" w:themeColor="text1"/>
                        <w:sz w:val="20"/>
                        <w:szCs w:val="20"/>
                      </w:rPr>
                      <w:t>Consent</w:t>
                    </w:r>
                  </w:p>
                  <w:p w14:paraId="3B68E8F5" w14:textId="77777777" w:rsidR="007358E7" w:rsidRPr="00CB6CD5" w:rsidRDefault="007358E7" w:rsidP="007358E7">
                    <w:pPr>
                      <w:rPr>
                        <w:color w:val="5698D2"/>
                      </w:rPr>
                    </w:pPr>
                  </w:p>
                </w:txbxContent>
              </v:textbox>
              <w10:wrap type="square" anchorx="margin"/>
            </v:shape>
          </w:pict>
        </mc:Fallback>
      </mc:AlternateContent>
    </w:r>
    <w:r>
      <w:rPr>
        <w:noProof/>
        <w:lang w:eastAsia="en-GB"/>
      </w:rPr>
      <w:drawing>
        <wp:anchor distT="0" distB="0" distL="114300" distR="114300" simplePos="0" relativeHeight="251658240" behindDoc="1" locked="0" layoutInCell="1" allowOverlap="1" wp14:anchorId="4A3FFA13" wp14:editId="419EB572">
          <wp:simplePos x="0" y="0"/>
          <wp:positionH relativeFrom="margin">
            <wp:align>right</wp:align>
          </wp:positionH>
          <wp:positionV relativeFrom="paragraph">
            <wp:posOffset>-172085</wp:posOffset>
          </wp:positionV>
          <wp:extent cx="5731510" cy="892810"/>
          <wp:effectExtent l="0" t="0" r="2540" b="2540"/>
          <wp:wrapNone/>
          <wp:docPr id="1" name="Picture 1" descr="\\MOKEY\User41\t\ttshab\Desktop\Branding\keyline_black_W_logo_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EY\User41\t\ttshab\Desktop\Branding\keyline_black_W_logo_descript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892810"/>
                  </a:xfrm>
                  <a:prstGeom prst="rect">
                    <a:avLst/>
                  </a:prstGeom>
                  <a:noFill/>
                  <a:ln>
                    <a:noFill/>
                  </a:ln>
                </pic:spPr>
              </pic:pic>
            </a:graphicData>
          </a:graphic>
        </wp:anchor>
      </w:drawing>
    </w:r>
    <w:bookmarkEnd w:id="35"/>
  </w:p>
  <w:p w14:paraId="69ED501B" w14:textId="0D7C1284" w:rsidR="00963913" w:rsidRDefault="00000000" w:rsidP="00D24154">
    <w:pPr>
      <w:pStyle w:val="Header"/>
      <w:jc w:val="right"/>
    </w:pPr>
    <w:r>
      <w:rPr>
        <w:noProof/>
      </w:rPr>
      <w:pict w14:anchorId="2E992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37236" o:spid="_x0000_s1026" type="#_x0000_t136" alt="" style="position:absolute;left:0;text-align:left;margin-left:0;margin-top:0;width:553.2pt;height:82.9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when printed"/>
          <w10:wrap anchorx="margin" anchory="margin"/>
        </v:shape>
      </w:pict>
    </w:r>
  </w:p>
  <w:p w14:paraId="32986FDD" w14:textId="77777777" w:rsidR="00963913" w:rsidRDefault="00963913" w:rsidP="00D24154">
    <w:pPr>
      <w:pStyle w:val="Header"/>
      <w:jc w:val="right"/>
    </w:pPr>
  </w:p>
  <w:p w14:paraId="1D083985" w14:textId="77777777" w:rsidR="00963913" w:rsidRDefault="00963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9C72" w14:textId="3D926945" w:rsidR="00963913" w:rsidRDefault="00000000">
    <w:pPr>
      <w:pStyle w:val="Header"/>
    </w:pPr>
    <w:r>
      <w:rPr>
        <w:noProof/>
      </w:rPr>
      <w:pict w14:anchorId="1B58E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37234" o:spid="_x0000_s1025" type="#_x0000_t136" alt="" style="position:absolute;margin-left:0;margin-top:0;width:553.2pt;height:82.9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when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915"/>
    <w:multiLevelType w:val="hybridMultilevel"/>
    <w:tmpl w:val="4110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44CF0"/>
    <w:multiLevelType w:val="hybridMultilevel"/>
    <w:tmpl w:val="8C200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C1D3D"/>
    <w:multiLevelType w:val="hybridMultilevel"/>
    <w:tmpl w:val="E354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D3D13"/>
    <w:multiLevelType w:val="hybridMultilevel"/>
    <w:tmpl w:val="34227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B24116"/>
    <w:multiLevelType w:val="hybridMultilevel"/>
    <w:tmpl w:val="7A60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27D05"/>
    <w:multiLevelType w:val="hybridMultilevel"/>
    <w:tmpl w:val="0294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E2A3B"/>
    <w:multiLevelType w:val="hybridMultilevel"/>
    <w:tmpl w:val="83E2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92230"/>
    <w:multiLevelType w:val="hybridMultilevel"/>
    <w:tmpl w:val="0A8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A22EA"/>
    <w:multiLevelType w:val="hybridMultilevel"/>
    <w:tmpl w:val="9352177A"/>
    <w:lvl w:ilvl="0" w:tplc="16621DC6">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B70E36"/>
    <w:multiLevelType w:val="multilevel"/>
    <w:tmpl w:val="43C43C9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5F017AB"/>
    <w:multiLevelType w:val="hybridMultilevel"/>
    <w:tmpl w:val="9FA6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2272D"/>
    <w:multiLevelType w:val="hybridMultilevel"/>
    <w:tmpl w:val="82F2E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B35451"/>
    <w:multiLevelType w:val="hybridMultilevel"/>
    <w:tmpl w:val="E2A44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A520D"/>
    <w:multiLevelType w:val="hybridMultilevel"/>
    <w:tmpl w:val="EB76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D1A2D"/>
    <w:multiLevelType w:val="hybridMultilevel"/>
    <w:tmpl w:val="C3B2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02A5A"/>
    <w:multiLevelType w:val="multilevel"/>
    <w:tmpl w:val="10920A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B23F9F"/>
    <w:multiLevelType w:val="hybridMultilevel"/>
    <w:tmpl w:val="8278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C665D"/>
    <w:multiLevelType w:val="hybridMultilevel"/>
    <w:tmpl w:val="C0AE8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D4564"/>
    <w:multiLevelType w:val="hybridMultilevel"/>
    <w:tmpl w:val="B932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359FA"/>
    <w:multiLevelType w:val="hybridMultilevel"/>
    <w:tmpl w:val="20D4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27273"/>
    <w:multiLevelType w:val="hybridMultilevel"/>
    <w:tmpl w:val="4244B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03EAB"/>
    <w:multiLevelType w:val="hybridMultilevel"/>
    <w:tmpl w:val="23A0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76863"/>
    <w:multiLevelType w:val="hybridMultilevel"/>
    <w:tmpl w:val="EC24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E6BC9"/>
    <w:multiLevelType w:val="multilevel"/>
    <w:tmpl w:val="7B26DF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E81684E"/>
    <w:multiLevelType w:val="hybridMultilevel"/>
    <w:tmpl w:val="8F04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B5381"/>
    <w:multiLevelType w:val="hybridMultilevel"/>
    <w:tmpl w:val="9626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D5A93"/>
    <w:multiLevelType w:val="hybridMultilevel"/>
    <w:tmpl w:val="14F0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70761"/>
    <w:multiLevelType w:val="hybridMultilevel"/>
    <w:tmpl w:val="5BAE8946"/>
    <w:lvl w:ilvl="0" w:tplc="0809000F">
      <w:start w:val="1"/>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8" w15:restartNumberingAfterBreak="0">
    <w:nsid w:val="56890F06"/>
    <w:multiLevelType w:val="hybridMultilevel"/>
    <w:tmpl w:val="2280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A0247"/>
    <w:multiLevelType w:val="hybridMultilevel"/>
    <w:tmpl w:val="BE7E8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B286465"/>
    <w:multiLevelType w:val="hybridMultilevel"/>
    <w:tmpl w:val="A370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67BC2"/>
    <w:multiLevelType w:val="hybridMultilevel"/>
    <w:tmpl w:val="2C5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E114A"/>
    <w:multiLevelType w:val="hybridMultilevel"/>
    <w:tmpl w:val="DE1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555A1"/>
    <w:multiLevelType w:val="hybridMultilevel"/>
    <w:tmpl w:val="9352177A"/>
    <w:lvl w:ilvl="0" w:tplc="FFFFFFFF">
      <w:start w:val="1"/>
      <w:numFmt w:val="decimal"/>
      <w:lvlText w:val="%1."/>
      <w:lvlJc w:val="left"/>
      <w:pPr>
        <w:ind w:left="108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A080662"/>
    <w:multiLevelType w:val="hybridMultilevel"/>
    <w:tmpl w:val="F17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E4012"/>
    <w:multiLevelType w:val="hybridMultilevel"/>
    <w:tmpl w:val="6562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9011A"/>
    <w:multiLevelType w:val="hybridMultilevel"/>
    <w:tmpl w:val="E312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47776"/>
    <w:multiLevelType w:val="hybridMultilevel"/>
    <w:tmpl w:val="7EA2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12354"/>
    <w:multiLevelType w:val="hybridMultilevel"/>
    <w:tmpl w:val="030A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037D7"/>
    <w:multiLevelType w:val="hybridMultilevel"/>
    <w:tmpl w:val="F724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C1009"/>
    <w:multiLevelType w:val="hybridMultilevel"/>
    <w:tmpl w:val="A6F6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A3965"/>
    <w:multiLevelType w:val="hybridMultilevel"/>
    <w:tmpl w:val="2180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6245A"/>
    <w:multiLevelType w:val="hybridMultilevel"/>
    <w:tmpl w:val="8EEA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F7040"/>
    <w:multiLevelType w:val="hybridMultilevel"/>
    <w:tmpl w:val="4150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02D37"/>
    <w:multiLevelType w:val="hybridMultilevel"/>
    <w:tmpl w:val="938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007051">
    <w:abstractNumId w:val="9"/>
  </w:num>
  <w:num w:numId="2" w16cid:durableId="1330329334">
    <w:abstractNumId w:val="11"/>
  </w:num>
  <w:num w:numId="3" w16cid:durableId="18510250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2728737">
    <w:abstractNumId w:val="3"/>
  </w:num>
  <w:num w:numId="5" w16cid:durableId="416632020">
    <w:abstractNumId w:val="17"/>
  </w:num>
  <w:num w:numId="6" w16cid:durableId="514538046">
    <w:abstractNumId w:val="20"/>
  </w:num>
  <w:num w:numId="7" w16cid:durableId="675039897">
    <w:abstractNumId w:val="27"/>
  </w:num>
  <w:num w:numId="8" w16cid:durableId="2113739165">
    <w:abstractNumId w:val="31"/>
  </w:num>
  <w:num w:numId="9" w16cid:durableId="827135867">
    <w:abstractNumId w:val="39"/>
  </w:num>
  <w:num w:numId="10" w16cid:durableId="1970277559">
    <w:abstractNumId w:val="14"/>
  </w:num>
  <w:num w:numId="11" w16cid:durableId="58602498">
    <w:abstractNumId w:val="4"/>
  </w:num>
  <w:num w:numId="12" w16cid:durableId="1960640612">
    <w:abstractNumId w:val="44"/>
  </w:num>
  <w:num w:numId="13" w16cid:durableId="885794687">
    <w:abstractNumId w:val="26"/>
  </w:num>
  <w:num w:numId="14" w16cid:durableId="1721785067">
    <w:abstractNumId w:val="36"/>
  </w:num>
  <w:num w:numId="15" w16cid:durableId="1057628187">
    <w:abstractNumId w:val="38"/>
  </w:num>
  <w:num w:numId="16" w16cid:durableId="216403173">
    <w:abstractNumId w:val="5"/>
  </w:num>
  <w:num w:numId="17" w16cid:durableId="2090884911">
    <w:abstractNumId w:val="21"/>
  </w:num>
  <w:num w:numId="18" w16cid:durableId="1815293413">
    <w:abstractNumId w:val="35"/>
  </w:num>
  <w:num w:numId="19" w16cid:durableId="1420755889">
    <w:abstractNumId w:val="13"/>
  </w:num>
  <w:num w:numId="20" w16cid:durableId="987711746">
    <w:abstractNumId w:val="8"/>
  </w:num>
  <w:num w:numId="21" w16cid:durableId="413550636">
    <w:abstractNumId w:val="23"/>
  </w:num>
  <w:num w:numId="22" w16cid:durableId="2024629736">
    <w:abstractNumId w:val="33"/>
  </w:num>
  <w:num w:numId="23" w16cid:durableId="71777084">
    <w:abstractNumId w:val="7"/>
  </w:num>
  <w:num w:numId="24" w16cid:durableId="1551766516">
    <w:abstractNumId w:val="10"/>
  </w:num>
  <w:num w:numId="25" w16cid:durableId="1034425814">
    <w:abstractNumId w:val="28"/>
  </w:num>
  <w:num w:numId="26" w16cid:durableId="887108033">
    <w:abstractNumId w:val="0"/>
  </w:num>
  <w:num w:numId="27" w16cid:durableId="312950383">
    <w:abstractNumId w:val="15"/>
  </w:num>
  <w:num w:numId="28" w16cid:durableId="1390225226">
    <w:abstractNumId w:val="12"/>
  </w:num>
  <w:num w:numId="29" w16cid:durableId="783159652">
    <w:abstractNumId w:val="24"/>
  </w:num>
  <w:num w:numId="30" w16cid:durableId="1391423737">
    <w:abstractNumId w:val="22"/>
  </w:num>
  <w:num w:numId="31" w16cid:durableId="606155141">
    <w:abstractNumId w:val="19"/>
  </w:num>
  <w:num w:numId="32" w16cid:durableId="440534606">
    <w:abstractNumId w:val="43"/>
  </w:num>
  <w:num w:numId="33" w16cid:durableId="1415591307">
    <w:abstractNumId w:val="2"/>
  </w:num>
  <w:num w:numId="34" w16cid:durableId="790131330">
    <w:abstractNumId w:val="18"/>
  </w:num>
  <w:num w:numId="35" w16cid:durableId="902719724">
    <w:abstractNumId w:val="37"/>
  </w:num>
  <w:num w:numId="36" w16cid:durableId="1676953348">
    <w:abstractNumId w:val="34"/>
  </w:num>
  <w:num w:numId="37" w16cid:durableId="953903883">
    <w:abstractNumId w:val="40"/>
  </w:num>
  <w:num w:numId="38" w16cid:durableId="1467813931">
    <w:abstractNumId w:val="32"/>
  </w:num>
  <w:num w:numId="39" w16cid:durableId="1911766211">
    <w:abstractNumId w:val="42"/>
  </w:num>
  <w:num w:numId="40" w16cid:durableId="1392343109">
    <w:abstractNumId w:val="30"/>
  </w:num>
  <w:num w:numId="41" w16cid:durableId="1246912416">
    <w:abstractNumId w:val="25"/>
  </w:num>
  <w:num w:numId="42" w16cid:durableId="1787235308">
    <w:abstractNumId w:val="6"/>
  </w:num>
  <w:num w:numId="43" w16cid:durableId="1120491448">
    <w:abstractNumId w:val="41"/>
  </w:num>
  <w:num w:numId="44" w16cid:durableId="806818140">
    <w:abstractNumId w:val="16"/>
  </w:num>
  <w:num w:numId="45" w16cid:durableId="290789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BD"/>
    <w:rsid w:val="00001B6E"/>
    <w:rsid w:val="000075F1"/>
    <w:rsid w:val="00012877"/>
    <w:rsid w:val="00017F08"/>
    <w:rsid w:val="00021439"/>
    <w:rsid w:val="00027CA5"/>
    <w:rsid w:val="00030C35"/>
    <w:rsid w:val="00031BC6"/>
    <w:rsid w:val="0004559E"/>
    <w:rsid w:val="000564DE"/>
    <w:rsid w:val="00064CAD"/>
    <w:rsid w:val="000650ED"/>
    <w:rsid w:val="00065AC5"/>
    <w:rsid w:val="000719B7"/>
    <w:rsid w:val="0007434E"/>
    <w:rsid w:val="000823CC"/>
    <w:rsid w:val="00085565"/>
    <w:rsid w:val="000940FF"/>
    <w:rsid w:val="000B28D5"/>
    <w:rsid w:val="000B31F9"/>
    <w:rsid w:val="000B56A6"/>
    <w:rsid w:val="000B5879"/>
    <w:rsid w:val="000D2971"/>
    <w:rsid w:val="000D4FCB"/>
    <w:rsid w:val="000D5542"/>
    <w:rsid w:val="000E005F"/>
    <w:rsid w:val="000E6A55"/>
    <w:rsid w:val="000F255E"/>
    <w:rsid w:val="000F2B59"/>
    <w:rsid w:val="000F36C4"/>
    <w:rsid w:val="00100C46"/>
    <w:rsid w:val="00102E79"/>
    <w:rsid w:val="001101C7"/>
    <w:rsid w:val="00120319"/>
    <w:rsid w:val="00123F8A"/>
    <w:rsid w:val="001259F8"/>
    <w:rsid w:val="0013136B"/>
    <w:rsid w:val="001329D3"/>
    <w:rsid w:val="00143F71"/>
    <w:rsid w:val="001504A3"/>
    <w:rsid w:val="00156A05"/>
    <w:rsid w:val="001721A1"/>
    <w:rsid w:val="0018037F"/>
    <w:rsid w:val="00181842"/>
    <w:rsid w:val="001829C2"/>
    <w:rsid w:val="0018760A"/>
    <w:rsid w:val="001920EF"/>
    <w:rsid w:val="00195F0E"/>
    <w:rsid w:val="001A2194"/>
    <w:rsid w:val="001A3F72"/>
    <w:rsid w:val="001A758E"/>
    <w:rsid w:val="001B35ED"/>
    <w:rsid w:val="001B3BB3"/>
    <w:rsid w:val="001B5AE6"/>
    <w:rsid w:val="001B6A45"/>
    <w:rsid w:val="001D0781"/>
    <w:rsid w:val="001D0A36"/>
    <w:rsid w:val="001D7C78"/>
    <w:rsid w:val="001E0D07"/>
    <w:rsid w:val="001E240E"/>
    <w:rsid w:val="001E68FF"/>
    <w:rsid w:val="001F1486"/>
    <w:rsid w:val="001F57CC"/>
    <w:rsid w:val="001F7A04"/>
    <w:rsid w:val="002003DA"/>
    <w:rsid w:val="002005E5"/>
    <w:rsid w:val="00207DBD"/>
    <w:rsid w:val="00214A49"/>
    <w:rsid w:val="0022451A"/>
    <w:rsid w:val="002256D8"/>
    <w:rsid w:val="002308F9"/>
    <w:rsid w:val="0023633B"/>
    <w:rsid w:val="00240664"/>
    <w:rsid w:val="002466D2"/>
    <w:rsid w:val="00246DD6"/>
    <w:rsid w:val="002513E6"/>
    <w:rsid w:val="002523B6"/>
    <w:rsid w:val="00253576"/>
    <w:rsid w:val="00256EFB"/>
    <w:rsid w:val="002610E2"/>
    <w:rsid w:val="002731E5"/>
    <w:rsid w:val="00275695"/>
    <w:rsid w:val="002757D2"/>
    <w:rsid w:val="002A0AA0"/>
    <w:rsid w:val="002A220C"/>
    <w:rsid w:val="002A7562"/>
    <w:rsid w:val="002B083D"/>
    <w:rsid w:val="002B0C8A"/>
    <w:rsid w:val="002B2EA1"/>
    <w:rsid w:val="002C3659"/>
    <w:rsid w:val="002D289F"/>
    <w:rsid w:val="002D28D0"/>
    <w:rsid w:val="002E2D15"/>
    <w:rsid w:val="002F5EB9"/>
    <w:rsid w:val="002F6E4B"/>
    <w:rsid w:val="00305C10"/>
    <w:rsid w:val="00336319"/>
    <w:rsid w:val="00343C9F"/>
    <w:rsid w:val="003450DB"/>
    <w:rsid w:val="00353DCA"/>
    <w:rsid w:val="0036126C"/>
    <w:rsid w:val="00362F97"/>
    <w:rsid w:val="00365346"/>
    <w:rsid w:val="00367C26"/>
    <w:rsid w:val="003707F8"/>
    <w:rsid w:val="0037649B"/>
    <w:rsid w:val="00380254"/>
    <w:rsid w:val="00393CCE"/>
    <w:rsid w:val="00394AB3"/>
    <w:rsid w:val="003B7A5A"/>
    <w:rsid w:val="003C0F3E"/>
    <w:rsid w:val="003C4881"/>
    <w:rsid w:val="003C6B91"/>
    <w:rsid w:val="003D547E"/>
    <w:rsid w:val="003E5C3F"/>
    <w:rsid w:val="003F1BFA"/>
    <w:rsid w:val="003F2807"/>
    <w:rsid w:val="003F5ED9"/>
    <w:rsid w:val="004042AA"/>
    <w:rsid w:val="00412C1B"/>
    <w:rsid w:val="00414E76"/>
    <w:rsid w:val="00417472"/>
    <w:rsid w:val="00425B40"/>
    <w:rsid w:val="0044018B"/>
    <w:rsid w:val="004402CF"/>
    <w:rsid w:val="0046138F"/>
    <w:rsid w:val="00465CCE"/>
    <w:rsid w:val="004668F5"/>
    <w:rsid w:val="00470471"/>
    <w:rsid w:val="0048120A"/>
    <w:rsid w:val="00486362"/>
    <w:rsid w:val="00497BF2"/>
    <w:rsid w:val="004A59F3"/>
    <w:rsid w:val="004A6B69"/>
    <w:rsid w:val="004A70F2"/>
    <w:rsid w:val="004B1A7A"/>
    <w:rsid w:val="004B6D08"/>
    <w:rsid w:val="004D0CC8"/>
    <w:rsid w:val="004D10F1"/>
    <w:rsid w:val="004E0466"/>
    <w:rsid w:val="004E6641"/>
    <w:rsid w:val="004F1ED7"/>
    <w:rsid w:val="00512033"/>
    <w:rsid w:val="00517AEC"/>
    <w:rsid w:val="005206CC"/>
    <w:rsid w:val="005334FE"/>
    <w:rsid w:val="00533CBC"/>
    <w:rsid w:val="00536DB2"/>
    <w:rsid w:val="00537DE8"/>
    <w:rsid w:val="00543D42"/>
    <w:rsid w:val="00545148"/>
    <w:rsid w:val="00547D30"/>
    <w:rsid w:val="0055673E"/>
    <w:rsid w:val="00556BE2"/>
    <w:rsid w:val="00557F4A"/>
    <w:rsid w:val="005662B0"/>
    <w:rsid w:val="005712AD"/>
    <w:rsid w:val="00582A3A"/>
    <w:rsid w:val="0058778C"/>
    <w:rsid w:val="00591E0A"/>
    <w:rsid w:val="00597216"/>
    <w:rsid w:val="005A530A"/>
    <w:rsid w:val="005B0602"/>
    <w:rsid w:val="005B4FAE"/>
    <w:rsid w:val="005C3283"/>
    <w:rsid w:val="005D1EEB"/>
    <w:rsid w:val="005D5678"/>
    <w:rsid w:val="005D7B18"/>
    <w:rsid w:val="005E39F9"/>
    <w:rsid w:val="005E61E6"/>
    <w:rsid w:val="005E63D9"/>
    <w:rsid w:val="005F02B5"/>
    <w:rsid w:val="00600E8A"/>
    <w:rsid w:val="006017AE"/>
    <w:rsid w:val="0060258E"/>
    <w:rsid w:val="00612B38"/>
    <w:rsid w:val="006150FF"/>
    <w:rsid w:val="006200BD"/>
    <w:rsid w:val="00623B7C"/>
    <w:rsid w:val="0062442F"/>
    <w:rsid w:val="00636485"/>
    <w:rsid w:val="00640DAE"/>
    <w:rsid w:val="00643944"/>
    <w:rsid w:val="00647CA9"/>
    <w:rsid w:val="00656738"/>
    <w:rsid w:val="00657458"/>
    <w:rsid w:val="00676FBF"/>
    <w:rsid w:val="00691CD5"/>
    <w:rsid w:val="0069304D"/>
    <w:rsid w:val="00693E56"/>
    <w:rsid w:val="00696CF7"/>
    <w:rsid w:val="00697DE6"/>
    <w:rsid w:val="006A29BF"/>
    <w:rsid w:val="006C3CDE"/>
    <w:rsid w:val="006D31A7"/>
    <w:rsid w:val="006D3680"/>
    <w:rsid w:val="006D5755"/>
    <w:rsid w:val="006D694C"/>
    <w:rsid w:val="006E3C48"/>
    <w:rsid w:val="006E69AC"/>
    <w:rsid w:val="00702ECA"/>
    <w:rsid w:val="00710228"/>
    <w:rsid w:val="00714F8C"/>
    <w:rsid w:val="007252AD"/>
    <w:rsid w:val="007358E7"/>
    <w:rsid w:val="00736154"/>
    <w:rsid w:val="00755BFE"/>
    <w:rsid w:val="007624DC"/>
    <w:rsid w:val="0076396F"/>
    <w:rsid w:val="0076596C"/>
    <w:rsid w:val="00772FF0"/>
    <w:rsid w:val="00783182"/>
    <w:rsid w:val="00783682"/>
    <w:rsid w:val="00786950"/>
    <w:rsid w:val="0079595F"/>
    <w:rsid w:val="007A158D"/>
    <w:rsid w:val="007A71C0"/>
    <w:rsid w:val="007D451A"/>
    <w:rsid w:val="007F5799"/>
    <w:rsid w:val="007F5C80"/>
    <w:rsid w:val="00803188"/>
    <w:rsid w:val="0080408A"/>
    <w:rsid w:val="008104AE"/>
    <w:rsid w:val="0081301E"/>
    <w:rsid w:val="0081783A"/>
    <w:rsid w:val="0082317E"/>
    <w:rsid w:val="00825393"/>
    <w:rsid w:val="00830442"/>
    <w:rsid w:val="0083569A"/>
    <w:rsid w:val="00835C7F"/>
    <w:rsid w:val="00847E7A"/>
    <w:rsid w:val="00852222"/>
    <w:rsid w:val="0086465E"/>
    <w:rsid w:val="00864997"/>
    <w:rsid w:val="0087366D"/>
    <w:rsid w:val="00873899"/>
    <w:rsid w:val="00887BB0"/>
    <w:rsid w:val="00896183"/>
    <w:rsid w:val="008B515F"/>
    <w:rsid w:val="008B556A"/>
    <w:rsid w:val="008D361F"/>
    <w:rsid w:val="008D7A86"/>
    <w:rsid w:val="008E1013"/>
    <w:rsid w:val="008F0990"/>
    <w:rsid w:val="008F1B39"/>
    <w:rsid w:val="008F6209"/>
    <w:rsid w:val="00911922"/>
    <w:rsid w:val="00924471"/>
    <w:rsid w:val="00926731"/>
    <w:rsid w:val="0092673E"/>
    <w:rsid w:val="009273C7"/>
    <w:rsid w:val="00942A1D"/>
    <w:rsid w:val="00946001"/>
    <w:rsid w:val="00947997"/>
    <w:rsid w:val="00947C07"/>
    <w:rsid w:val="00955E62"/>
    <w:rsid w:val="0096207B"/>
    <w:rsid w:val="00962E8F"/>
    <w:rsid w:val="00963913"/>
    <w:rsid w:val="00964923"/>
    <w:rsid w:val="00977F72"/>
    <w:rsid w:val="00980C31"/>
    <w:rsid w:val="00982BD2"/>
    <w:rsid w:val="00992258"/>
    <w:rsid w:val="0099293A"/>
    <w:rsid w:val="0099475C"/>
    <w:rsid w:val="0099535B"/>
    <w:rsid w:val="00995E40"/>
    <w:rsid w:val="009B7E51"/>
    <w:rsid w:val="009C5910"/>
    <w:rsid w:val="009D48B6"/>
    <w:rsid w:val="009E1E5B"/>
    <w:rsid w:val="009F0B35"/>
    <w:rsid w:val="009F5440"/>
    <w:rsid w:val="00A154F5"/>
    <w:rsid w:val="00A16013"/>
    <w:rsid w:val="00A24805"/>
    <w:rsid w:val="00A34CED"/>
    <w:rsid w:val="00A35403"/>
    <w:rsid w:val="00A51F80"/>
    <w:rsid w:val="00A85AE8"/>
    <w:rsid w:val="00A9311B"/>
    <w:rsid w:val="00AA76B4"/>
    <w:rsid w:val="00AB3B5A"/>
    <w:rsid w:val="00AB4CAA"/>
    <w:rsid w:val="00AD308D"/>
    <w:rsid w:val="00AD762D"/>
    <w:rsid w:val="00AE2F50"/>
    <w:rsid w:val="00B12996"/>
    <w:rsid w:val="00B12B68"/>
    <w:rsid w:val="00B13296"/>
    <w:rsid w:val="00B20647"/>
    <w:rsid w:val="00B22F47"/>
    <w:rsid w:val="00B27E6E"/>
    <w:rsid w:val="00B30EAB"/>
    <w:rsid w:val="00B339C4"/>
    <w:rsid w:val="00B341B9"/>
    <w:rsid w:val="00B3644B"/>
    <w:rsid w:val="00B412AB"/>
    <w:rsid w:val="00B454B7"/>
    <w:rsid w:val="00B527EB"/>
    <w:rsid w:val="00B6059A"/>
    <w:rsid w:val="00B767B4"/>
    <w:rsid w:val="00B81B60"/>
    <w:rsid w:val="00B8229E"/>
    <w:rsid w:val="00B84F47"/>
    <w:rsid w:val="00B87571"/>
    <w:rsid w:val="00B92AF0"/>
    <w:rsid w:val="00B94781"/>
    <w:rsid w:val="00B95778"/>
    <w:rsid w:val="00BA4664"/>
    <w:rsid w:val="00BB072C"/>
    <w:rsid w:val="00BB268C"/>
    <w:rsid w:val="00BB4193"/>
    <w:rsid w:val="00BB569C"/>
    <w:rsid w:val="00BC05FD"/>
    <w:rsid w:val="00BC7B4B"/>
    <w:rsid w:val="00BD3010"/>
    <w:rsid w:val="00BE1A4F"/>
    <w:rsid w:val="00BE370B"/>
    <w:rsid w:val="00C11ABB"/>
    <w:rsid w:val="00C150D4"/>
    <w:rsid w:val="00C2532E"/>
    <w:rsid w:val="00C374B5"/>
    <w:rsid w:val="00C43612"/>
    <w:rsid w:val="00C47D58"/>
    <w:rsid w:val="00C71DFD"/>
    <w:rsid w:val="00C8020A"/>
    <w:rsid w:val="00C81A10"/>
    <w:rsid w:val="00C82D82"/>
    <w:rsid w:val="00C91E12"/>
    <w:rsid w:val="00CA2F69"/>
    <w:rsid w:val="00CA5FE6"/>
    <w:rsid w:val="00CB230F"/>
    <w:rsid w:val="00CB6CD5"/>
    <w:rsid w:val="00CC0FCF"/>
    <w:rsid w:val="00CD6DA7"/>
    <w:rsid w:val="00CF436A"/>
    <w:rsid w:val="00D1098C"/>
    <w:rsid w:val="00D20F74"/>
    <w:rsid w:val="00D24154"/>
    <w:rsid w:val="00D33771"/>
    <w:rsid w:val="00D36843"/>
    <w:rsid w:val="00D645CC"/>
    <w:rsid w:val="00D6610C"/>
    <w:rsid w:val="00D66A56"/>
    <w:rsid w:val="00D71E5F"/>
    <w:rsid w:val="00D744F1"/>
    <w:rsid w:val="00D76AEB"/>
    <w:rsid w:val="00D81FD7"/>
    <w:rsid w:val="00D835CD"/>
    <w:rsid w:val="00D94214"/>
    <w:rsid w:val="00D94678"/>
    <w:rsid w:val="00DA4437"/>
    <w:rsid w:val="00DB7F25"/>
    <w:rsid w:val="00DE06B2"/>
    <w:rsid w:val="00DE59DD"/>
    <w:rsid w:val="00DE6F52"/>
    <w:rsid w:val="00DF144B"/>
    <w:rsid w:val="00DF3FAF"/>
    <w:rsid w:val="00DF7374"/>
    <w:rsid w:val="00DF757E"/>
    <w:rsid w:val="00E03F98"/>
    <w:rsid w:val="00E21914"/>
    <w:rsid w:val="00E302E3"/>
    <w:rsid w:val="00E313C1"/>
    <w:rsid w:val="00E36BE2"/>
    <w:rsid w:val="00E42EAC"/>
    <w:rsid w:val="00E4312F"/>
    <w:rsid w:val="00E64E3C"/>
    <w:rsid w:val="00E6574A"/>
    <w:rsid w:val="00E66005"/>
    <w:rsid w:val="00E76ABE"/>
    <w:rsid w:val="00E82F8F"/>
    <w:rsid w:val="00E83C04"/>
    <w:rsid w:val="00E868DD"/>
    <w:rsid w:val="00EB6F3E"/>
    <w:rsid w:val="00ED2351"/>
    <w:rsid w:val="00ED2A16"/>
    <w:rsid w:val="00ED46D9"/>
    <w:rsid w:val="00ED5DCA"/>
    <w:rsid w:val="00EE24D9"/>
    <w:rsid w:val="00F02BE2"/>
    <w:rsid w:val="00F07008"/>
    <w:rsid w:val="00F12C87"/>
    <w:rsid w:val="00F2444E"/>
    <w:rsid w:val="00F24F63"/>
    <w:rsid w:val="00F303AC"/>
    <w:rsid w:val="00F349B2"/>
    <w:rsid w:val="00F353C1"/>
    <w:rsid w:val="00F3715E"/>
    <w:rsid w:val="00F463EA"/>
    <w:rsid w:val="00F46AE7"/>
    <w:rsid w:val="00F5377B"/>
    <w:rsid w:val="00F65992"/>
    <w:rsid w:val="00F71807"/>
    <w:rsid w:val="00F74A70"/>
    <w:rsid w:val="00F74E0D"/>
    <w:rsid w:val="00F81747"/>
    <w:rsid w:val="00F84988"/>
    <w:rsid w:val="00FA1232"/>
    <w:rsid w:val="00FA7533"/>
    <w:rsid w:val="00FB0113"/>
    <w:rsid w:val="00FB31D7"/>
    <w:rsid w:val="00FC5CDE"/>
    <w:rsid w:val="00FC7096"/>
    <w:rsid w:val="00FE1566"/>
    <w:rsid w:val="00FE3835"/>
    <w:rsid w:val="00FE4CAF"/>
    <w:rsid w:val="00FE5CCF"/>
    <w:rsid w:val="00FF00AD"/>
    <w:rsid w:val="00FF6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14F95"/>
  <w15:docId w15:val="{11CBA984-9955-4C76-8C2C-07228FFD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7D2"/>
  </w:style>
  <w:style w:type="paragraph" w:styleId="Heading1">
    <w:name w:val="heading 1"/>
    <w:basedOn w:val="Normal"/>
    <w:next w:val="Normal"/>
    <w:link w:val="Heading1Char"/>
    <w:qFormat/>
    <w:rsid w:val="006200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FAE"/>
    <w:pPr>
      <w:keepNext/>
      <w:keepLines/>
      <w:spacing w:before="40" w:after="0" w:line="240" w:lineRule="auto"/>
      <w:outlineLvl w:val="1"/>
    </w:pPr>
    <w:rPr>
      <w:rFonts w:eastAsiaTheme="majorEastAsia" w:cstheme="majorBidi"/>
      <w:b/>
      <w:color w:val="000000" w:themeColor="text1"/>
      <w:sz w:val="24"/>
      <w:szCs w:val="26"/>
      <w:lang w:eastAsia="en-GB"/>
    </w:rPr>
  </w:style>
  <w:style w:type="paragraph" w:styleId="Heading3">
    <w:name w:val="heading 3"/>
    <w:basedOn w:val="Normal"/>
    <w:next w:val="Normal"/>
    <w:link w:val="Heading3Char"/>
    <w:uiPriority w:val="9"/>
    <w:unhideWhenUsed/>
    <w:qFormat/>
    <w:rsid w:val="009929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0BD"/>
  </w:style>
  <w:style w:type="paragraph" w:styleId="Footer">
    <w:name w:val="footer"/>
    <w:basedOn w:val="Normal"/>
    <w:link w:val="FooterChar"/>
    <w:uiPriority w:val="99"/>
    <w:unhideWhenUsed/>
    <w:rsid w:val="00620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0BD"/>
  </w:style>
  <w:style w:type="table" w:styleId="TableGrid">
    <w:name w:val="Table Grid"/>
    <w:basedOn w:val="TableNormal"/>
    <w:uiPriority w:val="39"/>
    <w:rsid w:val="0062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200B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9293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5B4FAE"/>
    <w:rPr>
      <w:rFonts w:eastAsiaTheme="majorEastAsia" w:cstheme="majorBidi"/>
      <w:b/>
      <w:color w:val="000000" w:themeColor="text1"/>
      <w:sz w:val="24"/>
      <w:szCs w:val="26"/>
      <w:lang w:eastAsia="en-GB"/>
    </w:rPr>
  </w:style>
  <w:style w:type="paragraph" w:styleId="BodyText3">
    <w:name w:val="Body Text 3"/>
    <w:basedOn w:val="Normal"/>
    <w:link w:val="BodyText3Char"/>
    <w:rsid w:val="0099293A"/>
    <w:pPr>
      <w:spacing w:after="0" w:line="240" w:lineRule="auto"/>
      <w:jc w:val="both"/>
    </w:pPr>
    <w:rPr>
      <w:rFonts w:ascii="Arial" w:eastAsia="Times New Roman" w:hAnsi="Arial" w:cs="Times New Roman"/>
      <w:sz w:val="24"/>
      <w:szCs w:val="24"/>
    </w:rPr>
  </w:style>
  <w:style w:type="character" w:customStyle="1" w:styleId="BodyText3Char">
    <w:name w:val="Body Text 3 Char"/>
    <w:basedOn w:val="DefaultParagraphFont"/>
    <w:link w:val="BodyText3"/>
    <w:rsid w:val="0099293A"/>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E82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F8F"/>
    <w:rPr>
      <w:rFonts w:ascii="Segoe UI" w:hAnsi="Segoe UI" w:cs="Segoe UI"/>
      <w:sz w:val="18"/>
      <w:szCs w:val="18"/>
    </w:rPr>
  </w:style>
  <w:style w:type="paragraph" w:styleId="ListParagraph">
    <w:name w:val="List Paragraph"/>
    <w:basedOn w:val="Normal"/>
    <w:uiPriority w:val="34"/>
    <w:qFormat/>
    <w:rsid w:val="00F07008"/>
    <w:pPr>
      <w:ind w:left="720"/>
      <w:contextualSpacing/>
    </w:pPr>
  </w:style>
  <w:style w:type="character" w:styleId="Strong">
    <w:name w:val="Strong"/>
    <w:basedOn w:val="DefaultParagraphFont"/>
    <w:uiPriority w:val="22"/>
    <w:qFormat/>
    <w:rsid w:val="00657458"/>
    <w:rPr>
      <w:b/>
      <w:bCs/>
    </w:rPr>
  </w:style>
  <w:style w:type="character" w:styleId="CommentReference">
    <w:name w:val="annotation reference"/>
    <w:basedOn w:val="DefaultParagraphFont"/>
    <w:uiPriority w:val="99"/>
    <w:semiHidden/>
    <w:unhideWhenUsed/>
    <w:rsid w:val="00F5377B"/>
    <w:rPr>
      <w:sz w:val="16"/>
      <w:szCs w:val="16"/>
    </w:rPr>
  </w:style>
  <w:style w:type="paragraph" w:styleId="CommentText">
    <w:name w:val="annotation text"/>
    <w:basedOn w:val="Normal"/>
    <w:link w:val="CommentTextChar"/>
    <w:uiPriority w:val="99"/>
    <w:unhideWhenUsed/>
    <w:rsid w:val="006E69A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6E69AC"/>
    <w:rPr>
      <w:rFonts w:ascii="Times New Roman" w:eastAsia="Times New Roman" w:hAnsi="Times New Roman" w:cs="Times New Roman"/>
      <w:sz w:val="20"/>
      <w:szCs w:val="20"/>
      <w:lang w:eastAsia="en-GB"/>
    </w:rPr>
  </w:style>
  <w:style w:type="character" w:styleId="Hyperlink">
    <w:name w:val="Hyperlink"/>
    <w:uiPriority w:val="99"/>
    <w:rsid w:val="006E69AC"/>
    <w:rPr>
      <w:color w:val="0000FF"/>
      <w:u w:val="single"/>
    </w:rPr>
  </w:style>
  <w:style w:type="paragraph" w:styleId="CommentSubject">
    <w:name w:val="annotation subject"/>
    <w:basedOn w:val="CommentText"/>
    <w:next w:val="CommentText"/>
    <w:link w:val="CommentSubjectChar"/>
    <w:uiPriority w:val="99"/>
    <w:semiHidden/>
    <w:unhideWhenUsed/>
    <w:rsid w:val="007361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36154"/>
    <w:rPr>
      <w:rFonts w:ascii="Times New Roman" w:eastAsia="Times New Roman" w:hAnsi="Times New Roman" w:cs="Times New Roman"/>
      <w:b/>
      <w:bCs/>
      <w:sz w:val="20"/>
      <w:szCs w:val="20"/>
      <w:lang w:eastAsia="en-GB"/>
    </w:rPr>
  </w:style>
  <w:style w:type="paragraph" w:styleId="Revision">
    <w:name w:val="Revision"/>
    <w:hidden/>
    <w:uiPriority w:val="99"/>
    <w:semiHidden/>
    <w:rsid w:val="00256EFB"/>
    <w:pPr>
      <w:spacing w:after="0" w:line="240" w:lineRule="auto"/>
    </w:pPr>
  </w:style>
  <w:style w:type="paragraph" w:styleId="TOCHeading">
    <w:name w:val="TOC Heading"/>
    <w:basedOn w:val="Heading1"/>
    <w:next w:val="Normal"/>
    <w:uiPriority w:val="39"/>
    <w:unhideWhenUsed/>
    <w:qFormat/>
    <w:rsid w:val="0004559E"/>
    <w:pPr>
      <w:outlineLvl w:val="9"/>
    </w:pPr>
    <w:rPr>
      <w:lang w:val="en-US"/>
    </w:rPr>
  </w:style>
  <w:style w:type="paragraph" w:styleId="TOC1">
    <w:name w:val="toc 1"/>
    <w:basedOn w:val="Normal"/>
    <w:next w:val="Normal"/>
    <w:autoRedefine/>
    <w:uiPriority w:val="39"/>
    <w:unhideWhenUsed/>
    <w:rsid w:val="0004559E"/>
    <w:pPr>
      <w:spacing w:after="100"/>
    </w:pPr>
  </w:style>
  <w:style w:type="paragraph" w:styleId="TOC3">
    <w:name w:val="toc 3"/>
    <w:basedOn w:val="Normal"/>
    <w:next w:val="Normal"/>
    <w:autoRedefine/>
    <w:uiPriority w:val="39"/>
    <w:unhideWhenUsed/>
    <w:rsid w:val="00D835CD"/>
    <w:pPr>
      <w:tabs>
        <w:tab w:val="right" w:leader="dot" w:pos="9016"/>
      </w:tabs>
      <w:spacing w:after="100"/>
      <w:ind w:left="227"/>
    </w:pPr>
  </w:style>
  <w:style w:type="paragraph" w:styleId="TOC2">
    <w:name w:val="toc 2"/>
    <w:basedOn w:val="Normal"/>
    <w:next w:val="Normal"/>
    <w:autoRedefine/>
    <w:uiPriority w:val="39"/>
    <w:unhideWhenUsed/>
    <w:rsid w:val="0004559E"/>
    <w:pPr>
      <w:spacing w:after="100"/>
      <w:ind w:left="220"/>
    </w:pPr>
  </w:style>
  <w:style w:type="character" w:styleId="UnresolvedMention">
    <w:name w:val="Unresolved Mention"/>
    <w:basedOn w:val="DefaultParagraphFont"/>
    <w:uiPriority w:val="99"/>
    <w:semiHidden/>
    <w:unhideWhenUsed/>
    <w:rsid w:val="00CA2F69"/>
    <w:rPr>
      <w:color w:val="605E5C"/>
      <w:shd w:val="clear" w:color="auto" w:fill="E1DFDD"/>
    </w:rPr>
  </w:style>
  <w:style w:type="table" w:customStyle="1" w:styleId="TableGrid1">
    <w:name w:val="Table Grid1"/>
    <w:basedOn w:val="TableNormal"/>
    <w:next w:val="TableGrid"/>
    <w:uiPriority w:val="59"/>
    <w:rsid w:val="00B8229E"/>
    <w:pPr>
      <w:spacing w:after="0" w:line="240" w:lineRule="auto"/>
    </w:pPr>
    <w:rPr>
      <w:rFonts w:eastAsia="MS Mincho"/>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47997"/>
    <w:pPr>
      <w:autoSpaceDE w:val="0"/>
      <w:autoSpaceDN w:val="0"/>
      <w:adjustRightInd w:val="0"/>
      <w:spacing w:after="0" w:line="240" w:lineRule="auto"/>
    </w:pPr>
    <w:rPr>
      <w:rFonts w:ascii="Verdana" w:eastAsiaTheme="minorEastAsia" w:hAnsi="Verdana" w:cs="Verdana"/>
      <w:color w:val="000000"/>
      <w:sz w:val="24"/>
      <w:szCs w:val="24"/>
      <w:lang w:eastAsia="en-GB"/>
    </w:rPr>
  </w:style>
  <w:style w:type="character" w:styleId="FollowedHyperlink">
    <w:name w:val="FollowedHyperlink"/>
    <w:basedOn w:val="DefaultParagraphFont"/>
    <w:uiPriority w:val="99"/>
    <w:semiHidden/>
    <w:unhideWhenUsed/>
    <w:rsid w:val="0060258E"/>
    <w:rPr>
      <w:color w:val="954F72" w:themeColor="followedHyperlink"/>
      <w:u w:val="single"/>
    </w:rPr>
  </w:style>
  <w:style w:type="paragraph" w:styleId="NoSpacing">
    <w:name w:val="No Spacing"/>
    <w:uiPriority w:val="1"/>
    <w:qFormat/>
    <w:rsid w:val="006D5755"/>
    <w:pPr>
      <w:spacing w:after="0" w:line="240" w:lineRule="auto"/>
    </w:pPr>
  </w:style>
  <w:style w:type="table" w:customStyle="1" w:styleId="TableGrid2">
    <w:name w:val="Table Grid2"/>
    <w:basedOn w:val="TableNormal"/>
    <w:next w:val="TableGrid"/>
    <w:rsid w:val="0037649B"/>
    <w:pPr>
      <w:spacing w:after="0" w:line="240" w:lineRule="auto"/>
    </w:pPr>
    <w:rPr>
      <w:rFonts w:eastAsia="MS Mincho"/>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94AB3"/>
    <w:pPr>
      <w:spacing w:after="0" w:line="240" w:lineRule="auto"/>
    </w:pPr>
    <w:rPr>
      <w:rFonts w:eastAsia="MS Mincho"/>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236">
      <w:bodyDiv w:val="1"/>
      <w:marLeft w:val="0"/>
      <w:marRight w:val="0"/>
      <w:marTop w:val="0"/>
      <w:marBottom w:val="0"/>
      <w:divBdr>
        <w:top w:val="none" w:sz="0" w:space="0" w:color="auto"/>
        <w:left w:val="none" w:sz="0" w:space="0" w:color="auto"/>
        <w:bottom w:val="none" w:sz="0" w:space="0" w:color="auto"/>
        <w:right w:val="none" w:sz="0" w:space="0" w:color="auto"/>
      </w:divBdr>
    </w:div>
    <w:div w:id="19088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ris/research-compliance/human-tissue/hereatwarwick/sop/" TargetMode="External"/><Relationship Id="rId13" Type="http://schemas.openxmlformats.org/officeDocument/2006/relationships/hyperlink" Target="https://www.ukri.org/wp-content/uploads/2021/11/MRC-301121-ResearchHumanTissueAct2004-DNAAnalysisSummary-May201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ra-decisiontools.org.uk/consent/" TargetMode="External"/><Relationship Id="rId17" Type="http://schemas.openxmlformats.org/officeDocument/2006/relationships/hyperlink" Target="mailto:HTA@warwick.ac.uk" TargetMode="External"/><Relationship Id="rId2" Type="http://schemas.openxmlformats.org/officeDocument/2006/relationships/numbering" Target="numbering.xml"/><Relationship Id="rId16" Type="http://schemas.openxmlformats.org/officeDocument/2006/relationships/hyperlink" Target="http://www.gmc-uk.org/guidance/ethical_guidance/making_audiovisual.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a@warwick.ac.uk" TargetMode="External"/><Relationship Id="rId5" Type="http://schemas.openxmlformats.org/officeDocument/2006/relationships/webSettings" Target="webSettings.xml"/><Relationship Id="rId15" Type="http://schemas.openxmlformats.org/officeDocument/2006/relationships/hyperlink" Target="http://www.justice.gov.uk/protecting-the-vulnerable/mental-capacity-act" TargetMode="External"/><Relationship Id="rId23" Type="http://schemas.openxmlformats.org/officeDocument/2006/relationships/theme" Target="theme/theme1.xml"/><Relationship Id="rId10" Type="http://schemas.openxmlformats.org/officeDocument/2006/relationships/hyperlink" Target="https://content.hta.gov.uk/sites/default/files/2020-11/Code%20A.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ta.gov.uk/guidance-professionals/codes-practice-standards-and-legislation" TargetMode="External"/><Relationship Id="rId14" Type="http://schemas.openxmlformats.org/officeDocument/2006/relationships/hyperlink" Target="https://warwick.ac.uk/services/ris/research-integrity/research_code_of_practice/datacollection_retentio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F315-373D-42E6-B8FC-18D947E1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 Mathew</dc:creator>
  <cp:keywords/>
  <dc:description/>
  <cp:lastModifiedBy>Chamberlain, Karen</cp:lastModifiedBy>
  <cp:revision>8</cp:revision>
  <cp:lastPrinted>2023-06-22T14:46:00Z</cp:lastPrinted>
  <dcterms:created xsi:type="dcterms:W3CDTF">2024-02-22T13:19:00Z</dcterms:created>
  <dcterms:modified xsi:type="dcterms:W3CDTF">2024-02-26T10:19:00Z</dcterms:modified>
</cp:coreProperties>
</file>